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73D1D" w14:textId="77777777" w:rsidR="00B66E96" w:rsidRPr="00615F52" w:rsidRDefault="00B66E96" w:rsidP="00615F52">
      <w:pPr>
        <w:pStyle w:val="2"/>
        <w:jc w:val="center"/>
        <w:rPr>
          <w:rFonts w:cs="Times New Roman"/>
          <w:sz w:val="20"/>
          <w:szCs w:val="20"/>
        </w:rPr>
      </w:pPr>
    </w:p>
    <w:p w14:paraId="0BC04B58" w14:textId="77777777" w:rsidR="00503215" w:rsidRPr="00615F52" w:rsidRDefault="00083939" w:rsidP="00615F52">
      <w:pPr>
        <w:ind w:left="-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</w:t>
      </w:r>
      <w:r w:rsidR="00503215" w:rsidRPr="00615F52">
        <w:rPr>
          <w:b/>
          <w:sz w:val="20"/>
          <w:szCs w:val="20"/>
        </w:rPr>
        <w:t xml:space="preserve"> АУ СОН ТО</w:t>
      </w:r>
    </w:p>
    <w:p w14:paraId="6B171F38" w14:textId="77777777" w:rsidR="00C0221E" w:rsidRPr="00615F52" w:rsidRDefault="00503215" w:rsidP="00615F52">
      <w:pPr>
        <w:ind w:left="-709"/>
        <w:jc w:val="right"/>
        <w:rPr>
          <w:b/>
          <w:sz w:val="20"/>
          <w:szCs w:val="20"/>
        </w:rPr>
      </w:pPr>
      <w:r w:rsidRPr="00615F52">
        <w:rPr>
          <w:b/>
          <w:sz w:val="20"/>
          <w:szCs w:val="20"/>
        </w:rPr>
        <w:t>"СРЦН с. Омутинское"</w:t>
      </w:r>
    </w:p>
    <w:p w14:paraId="7115A6A5" w14:textId="0D0C5708" w:rsidR="00503215" w:rsidRPr="00615F52" w:rsidRDefault="00503215" w:rsidP="00615F52">
      <w:pPr>
        <w:ind w:left="-709"/>
        <w:jc w:val="right"/>
        <w:rPr>
          <w:sz w:val="20"/>
          <w:szCs w:val="20"/>
        </w:rPr>
      </w:pPr>
      <w:r w:rsidRPr="00615F52">
        <w:rPr>
          <w:sz w:val="20"/>
          <w:szCs w:val="20"/>
        </w:rPr>
        <w:t xml:space="preserve">__________ </w:t>
      </w:r>
      <w:r w:rsidR="00083939">
        <w:rPr>
          <w:b/>
          <w:sz w:val="20"/>
          <w:szCs w:val="20"/>
        </w:rPr>
        <w:t>Н.Н.</w:t>
      </w:r>
      <w:r w:rsidR="00A75F1A">
        <w:rPr>
          <w:b/>
          <w:sz w:val="20"/>
          <w:szCs w:val="20"/>
        </w:rPr>
        <w:t xml:space="preserve"> </w:t>
      </w:r>
      <w:r w:rsidR="00083939">
        <w:rPr>
          <w:b/>
          <w:sz w:val="20"/>
          <w:szCs w:val="20"/>
        </w:rPr>
        <w:t>Кузнецова</w:t>
      </w:r>
    </w:p>
    <w:p w14:paraId="2EB15F0E" w14:textId="7A901BA7" w:rsidR="00C0221E" w:rsidRPr="009747A3" w:rsidRDefault="00C0221E" w:rsidP="009747A3">
      <w:pPr>
        <w:ind w:left="-709"/>
        <w:jc w:val="right"/>
        <w:rPr>
          <w:sz w:val="20"/>
          <w:szCs w:val="20"/>
        </w:rPr>
      </w:pPr>
      <w:r w:rsidRPr="00615F52">
        <w:rPr>
          <w:sz w:val="20"/>
          <w:szCs w:val="20"/>
        </w:rPr>
        <w:t>"</w:t>
      </w:r>
      <w:r w:rsidR="00780A77">
        <w:rPr>
          <w:sz w:val="20"/>
          <w:szCs w:val="20"/>
        </w:rPr>
        <w:t>27</w:t>
      </w:r>
      <w:bookmarkStart w:id="0" w:name="_GoBack"/>
      <w:bookmarkEnd w:id="0"/>
      <w:r w:rsidRPr="00615F52">
        <w:rPr>
          <w:sz w:val="20"/>
          <w:szCs w:val="20"/>
        </w:rPr>
        <w:t>"</w:t>
      </w:r>
      <w:r w:rsidR="007B0D06">
        <w:rPr>
          <w:sz w:val="20"/>
          <w:szCs w:val="20"/>
        </w:rPr>
        <w:t>октября</w:t>
      </w:r>
      <w:r w:rsidR="00A75F1A">
        <w:rPr>
          <w:sz w:val="20"/>
          <w:szCs w:val="20"/>
        </w:rPr>
        <w:t xml:space="preserve"> </w:t>
      </w:r>
      <w:r w:rsidR="001E2434">
        <w:rPr>
          <w:sz w:val="20"/>
          <w:szCs w:val="20"/>
        </w:rPr>
        <w:t>202</w:t>
      </w:r>
      <w:r w:rsidR="00D55DB6">
        <w:rPr>
          <w:sz w:val="20"/>
          <w:szCs w:val="20"/>
        </w:rPr>
        <w:t>5</w:t>
      </w:r>
      <w:r w:rsidRPr="00615F52">
        <w:rPr>
          <w:sz w:val="20"/>
          <w:szCs w:val="20"/>
        </w:rPr>
        <w:t xml:space="preserve"> г.</w:t>
      </w:r>
    </w:p>
    <w:p w14:paraId="659868A9" w14:textId="77777777" w:rsidR="00503215" w:rsidRPr="00615F52" w:rsidRDefault="00695E89" w:rsidP="00615F52">
      <w:pPr>
        <w:ind w:left="-709"/>
        <w:jc w:val="center"/>
        <w:rPr>
          <w:b/>
          <w:i/>
          <w:sz w:val="20"/>
          <w:szCs w:val="20"/>
          <w:u w:val="single"/>
        </w:rPr>
      </w:pPr>
      <w:r w:rsidRPr="00615F52">
        <w:rPr>
          <w:b/>
          <w:i/>
          <w:sz w:val="20"/>
          <w:szCs w:val="20"/>
          <w:u w:val="single"/>
        </w:rPr>
        <w:t xml:space="preserve">План работы </w:t>
      </w:r>
      <w:r w:rsidR="00503215" w:rsidRPr="00615F52">
        <w:rPr>
          <w:b/>
          <w:i/>
          <w:sz w:val="20"/>
          <w:szCs w:val="20"/>
          <w:u w:val="single"/>
        </w:rPr>
        <w:t xml:space="preserve">АУ СОН ТО "Социально-реабилитационный центр для </w:t>
      </w:r>
      <w:proofErr w:type="gramStart"/>
      <w:r w:rsidR="00503215" w:rsidRPr="00615F52">
        <w:rPr>
          <w:b/>
          <w:i/>
          <w:sz w:val="20"/>
          <w:szCs w:val="20"/>
          <w:u w:val="single"/>
        </w:rPr>
        <w:t>несовершеннолетних  с.</w:t>
      </w:r>
      <w:proofErr w:type="gramEnd"/>
      <w:r w:rsidR="00503215" w:rsidRPr="00615F52">
        <w:rPr>
          <w:b/>
          <w:i/>
          <w:sz w:val="20"/>
          <w:szCs w:val="20"/>
          <w:u w:val="single"/>
        </w:rPr>
        <w:t xml:space="preserve"> Омутинское"</w:t>
      </w:r>
    </w:p>
    <w:p w14:paraId="22F40DAA" w14:textId="6E0D3DE4" w:rsidR="00DA6747" w:rsidRPr="00615F52" w:rsidRDefault="00A75F1A" w:rsidP="00615F52">
      <w:pPr>
        <w:ind w:left="-709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</w:t>
      </w:r>
      <w:r w:rsidR="00503215" w:rsidRPr="00615F52">
        <w:rPr>
          <w:b/>
          <w:i/>
          <w:sz w:val="20"/>
          <w:szCs w:val="20"/>
          <w:u w:val="single"/>
        </w:rPr>
        <w:t>а</w:t>
      </w:r>
      <w:r>
        <w:rPr>
          <w:b/>
          <w:i/>
          <w:sz w:val="20"/>
          <w:szCs w:val="20"/>
          <w:u w:val="single"/>
        </w:rPr>
        <w:t xml:space="preserve"> </w:t>
      </w:r>
      <w:r w:rsidR="007B0D06">
        <w:rPr>
          <w:b/>
          <w:i/>
          <w:sz w:val="20"/>
          <w:szCs w:val="20"/>
          <w:u w:val="single"/>
        </w:rPr>
        <w:t>НОЯБРЬ</w:t>
      </w:r>
      <w:r>
        <w:rPr>
          <w:b/>
          <w:i/>
          <w:sz w:val="20"/>
          <w:szCs w:val="20"/>
          <w:u w:val="single"/>
        </w:rPr>
        <w:t xml:space="preserve"> </w:t>
      </w:r>
      <w:r w:rsidR="00774A38" w:rsidRPr="00615F52">
        <w:rPr>
          <w:b/>
          <w:i/>
          <w:sz w:val="20"/>
          <w:szCs w:val="20"/>
          <w:u w:val="single"/>
        </w:rPr>
        <w:t>202</w:t>
      </w:r>
      <w:r w:rsidR="00D55DB6">
        <w:rPr>
          <w:b/>
          <w:i/>
          <w:sz w:val="20"/>
          <w:szCs w:val="20"/>
          <w:u w:val="single"/>
        </w:rPr>
        <w:t>5</w:t>
      </w:r>
      <w:r w:rsidR="00C0221E" w:rsidRPr="00615F52">
        <w:rPr>
          <w:b/>
          <w:i/>
          <w:sz w:val="20"/>
          <w:szCs w:val="20"/>
          <w:u w:val="single"/>
        </w:rPr>
        <w:t xml:space="preserve"> года</w:t>
      </w:r>
    </w:p>
    <w:p w14:paraId="07BCE650" w14:textId="77777777" w:rsidR="00284EA9" w:rsidRPr="00615F52" w:rsidRDefault="00284EA9" w:rsidP="00615F52">
      <w:pPr>
        <w:jc w:val="center"/>
        <w:rPr>
          <w:sz w:val="20"/>
          <w:szCs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890"/>
        <w:gridCol w:w="2231"/>
        <w:gridCol w:w="3105"/>
        <w:gridCol w:w="3807"/>
        <w:gridCol w:w="2617"/>
      </w:tblGrid>
      <w:tr w:rsidR="00E860F0" w:rsidRPr="00C4430C" w14:paraId="146605AA" w14:textId="77777777" w:rsidTr="00B0645D">
        <w:tc>
          <w:tcPr>
            <w:tcW w:w="2370" w:type="dxa"/>
          </w:tcPr>
          <w:p w14:paraId="74DC3D56" w14:textId="77777777" w:rsidR="00E860F0" w:rsidRPr="00C4430C" w:rsidRDefault="00E860F0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90" w:type="dxa"/>
          </w:tcPr>
          <w:p w14:paraId="402A07E0" w14:textId="77777777" w:rsidR="00E860F0" w:rsidRPr="00C4430C" w:rsidRDefault="00E860F0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31" w:type="dxa"/>
          </w:tcPr>
          <w:p w14:paraId="277CEB20" w14:textId="77777777" w:rsidR="00E860F0" w:rsidRPr="00C4430C" w:rsidRDefault="00E860F0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05" w:type="dxa"/>
          </w:tcPr>
          <w:p w14:paraId="7E5500CA" w14:textId="77777777" w:rsidR="00E860F0" w:rsidRPr="00C4430C" w:rsidRDefault="00E860F0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07" w:type="dxa"/>
          </w:tcPr>
          <w:p w14:paraId="1E0C413E" w14:textId="77777777" w:rsidR="00E860F0" w:rsidRPr="00C4430C" w:rsidRDefault="00E860F0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Содержание</w:t>
            </w:r>
          </w:p>
          <w:p w14:paraId="572FA4BD" w14:textId="77777777" w:rsidR="00E860F0" w:rsidRPr="00C4430C" w:rsidRDefault="00E860F0" w:rsidP="00C44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59CFCFDC" w14:textId="77777777" w:rsidR="00E860F0" w:rsidRPr="00C4430C" w:rsidRDefault="00E860F0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60F0" w:rsidRPr="00C4430C" w14:paraId="28306DD8" w14:textId="77777777" w:rsidTr="00B0645D">
        <w:tc>
          <w:tcPr>
            <w:tcW w:w="16020" w:type="dxa"/>
            <w:gridSpan w:val="6"/>
          </w:tcPr>
          <w:p w14:paraId="28F3FCF6" w14:textId="77777777" w:rsidR="00E860F0" w:rsidRPr="00C4430C" w:rsidRDefault="00E860F0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Направление деятельности: организационно-управленческая</w:t>
            </w:r>
          </w:p>
          <w:p w14:paraId="333C37AB" w14:textId="77777777" w:rsidR="00E860F0" w:rsidRPr="00C4430C" w:rsidRDefault="00E860F0" w:rsidP="00C4430C">
            <w:pPr>
              <w:jc w:val="center"/>
              <w:rPr>
                <w:i/>
                <w:sz w:val="20"/>
                <w:szCs w:val="20"/>
              </w:rPr>
            </w:pPr>
            <w:r w:rsidRPr="00C4430C">
              <w:rPr>
                <w:i/>
                <w:sz w:val="20"/>
                <w:szCs w:val="20"/>
              </w:rPr>
              <w:t>(совещания, заседания, советы отделений)</w:t>
            </w:r>
          </w:p>
        </w:tc>
      </w:tr>
      <w:tr w:rsidR="009307ED" w:rsidRPr="00C4430C" w14:paraId="49BA9FA1" w14:textId="77777777" w:rsidTr="00B0645D">
        <w:tc>
          <w:tcPr>
            <w:tcW w:w="2370" w:type="dxa"/>
          </w:tcPr>
          <w:p w14:paraId="64F2BF53" w14:textId="77777777" w:rsidR="009307ED" w:rsidRPr="00C4430C" w:rsidRDefault="009307ED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06.11.2025</w:t>
            </w:r>
          </w:p>
          <w:p w14:paraId="4FA2B469" w14:textId="42EAD628" w:rsidR="009307ED" w:rsidRPr="00C4430C" w:rsidRDefault="002106E6" w:rsidP="00C44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307ED" w:rsidRPr="00C4430C">
              <w:rPr>
                <w:b/>
                <w:sz w:val="20"/>
                <w:szCs w:val="20"/>
              </w:rPr>
              <w:t>.11.2025</w:t>
            </w:r>
          </w:p>
          <w:p w14:paraId="2FEFF125" w14:textId="77777777" w:rsidR="009307ED" w:rsidRPr="00C4430C" w:rsidRDefault="009307ED" w:rsidP="00C44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02D97B" w14:textId="77777777" w:rsidR="009307ED" w:rsidRPr="00C4430C" w:rsidRDefault="009307ED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13.15-14.00</w:t>
            </w:r>
          </w:p>
        </w:tc>
        <w:tc>
          <w:tcPr>
            <w:tcW w:w="2231" w:type="dxa"/>
          </w:tcPr>
          <w:p w14:paraId="3F5E10A3" w14:textId="77777777" w:rsidR="009307ED" w:rsidRPr="00C4430C" w:rsidRDefault="009307ED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05" w:type="dxa"/>
          </w:tcPr>
          <w:p w14:paraId="16B10599" w14:textId="77777777" w:rsidR="009307ED" w:rsidRPr="00C4430C" w:rsidRDefault="009307ED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203083E5" w14:textId="77777777" w:rsidR="009307ED" w:rsidRPr="00C4430C" w:rsidRDefault="009307ED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Обсуждение рабочих вопросов учреждения, отделения. Обсуждение плана работы на </w:t>
            </w:r>
            <w:proofErr w:type="gramStart"/>
            <w:r w:rsidRPr="00C4430C">
              <w:rPr>
                <w:sz w:val="20"/>
                <w:szCs w:val="20"/>
              </w:rPr>
              <w:t>неделю,  месяц</w:t>
            </w:r>
            <w:proofErr w:type="gramEnd"/>
          </w:p>
        </w:tc>
        <w:tc>
          <w:tcPr>
            <w:tcW w:w="2617" w:type="dxa"/>
          </w:tcPr>
          <w:p w14:paraId="00409C59" w14:textId="77777777" w:rsidR="009307ED" w:rsidRPr="00C4430C" w:rsidRDefault="009307ED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Л.А.Левчик</w:t>
            </w:r>
            <w:proofErr w:type="spellEnd"/>
            <w:r w:rsidRPr="00C4430C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C4430C">
              <w:rPr>
                <w:sz w:val="20"/>
                <w:szCs w:val="20"/>
              </w:rPr>
              <w:t xml:space="preserve"> ССП</w:t>
            </w:r>
          </w:p>
        </w:tc>
      </w:tr>
      <w:tr w:rsidR="00A75F1A" w:rsidRPr="00C4430C" w14:paraId="156E3530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BE28" w14:textId="3963E8AA" w:rsidR="00A75F1A" w:rsidRPr="00C4430C" w:rsidRDefault="00A75F1A" w:rsidP="00C4430C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0,24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BE27" w14:textId="48E1A1D1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ABCB" w14:textId="1309AEFD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CE23" w14:textId="77777777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вет отделения</w:t>
            </w:r>
          </w:p>
          <w:p w14:paraId="051F6B7C" w14:textId="77777777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1445" w14:textId="691317B0" w:rsidR="00A75F1A" w:rsidRPr="00C4430C" w:rsidRDefault="00A75F1A" w:rsidP="00C4430C">
            <w:pPr>
              <w:jc w:val="center"/>
              <w:rPr>
                <w:rFonts w:eastAsia="Calibri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ланирование работы, текущие вопрос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A843" w14:textId="77777777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23F55297" w14:textId="0EC3C658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A75F1A" w:rsidRPr="00C4430C" w14:paraId="061416C7" w14:textId="77777777" w:rsidTr="00B0645D">
        <w:tc>
          <w:tcPr>
            <w:tcW w:w="2370" w:type="dxa"/>
          </w:tcPr>
          <w:p w14:paraId="2F1E5838" w14:textId="77777777" w:rsidR="00A75F1A" w:rsidRPr="00C4430C" w:rsidRDefault="00A75F1A" w:rsidP="00C4430C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05.11.2025 г.</w:t>
            </w:r>
          </w:p>
        </w:tc>
        <w:tc>
          <w:tcPr>
            <w:tcW w:w="1890" w:type="dxa"/>
          </w:tcPr>
          <w:p w14:paraId="3A2B392E" w14:textId="77777777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08-00</w:t>
            </w:r>
          </w:p>
        </w:tc>
        <w:tc>
          <w:tcPr>
            <w:tcW w:w="2231" w:type="dxa"/>
          </w:tcPr>
          <w:p w14:paraId="273D7593" w14:textId="77777777" w:rsidR="00A75F1A" w:rsidRPr="00C4430C" w:rsidRDefault="00A75F1A" w:rsidP="00C4430C">
            <w:pPr>
              <w:ind w:hanging="131"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Зал заседаний</w:t>
            </w:r>
          </w:p>
        </w:tc>
        <w:tc>
          <w:tcPr>
            <w:tcW w:w="3105" w:type="dxa"/>
          </w:tcPr>
          <w:p w14:paraId="7BD45666" w14:textId="77777777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вещание с участием работников ХОП</w:t>
            </w:r>
          </w:p>
        </w:tc>
        <w:tc>
          <w:tcPr>
            <w:tcW w:w="3807" w:type="dxa"/>
          </w:tcPr>
          <w:p w14:paraId="1C038AA2" w14:textId="77777777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Исполнительская дисциплина, </w:t>
            </w:r>
            <w:proofErr w:type="gramStart"/>
            <w:r w:rsidRPr="00C4430C">
              <w:rPr>
                <w:sz w:val="20"/>
                <w:szCs w:val="20"/>
              </w:rPr>
              <w:t xml:space="preserve">соблюдение  </w:t>
            </w:r>
            <w:proofErr w:type="spellStart"/>
            <w:r w:rsidRPr="00C4430C">
              <w:rPr>
                <w:sz w:val="20"/>
                <w:szCs w:val="20"/>
              </w:rPr>
              <w:t>требованийСАНПиН</w:t>
            </w:r>
            <w:proofErr w:type="spellEnd"/>
            <w:proofErr w:type="gramEnd"/>
          </w:p>
        </w:tc>
        <w:tc>
          <w:tcPr>
            <w:tcW w:w="2617" w:type="dxa"/>
          </w:tcPr>
          <w:p w14:paraId="4EEA1AD4" w14:textId="77777777" w:rsidR="00A75F1A" w:rsidRPr="00C4430C" w:rsidRDefault="00A75F1A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Заведующий хозяйственным отделением</w:t>
            </w:r>
          </w:p>
        </w:tc>
      </w:tr>
      <w:tr w:rsidR="000B16E6" w:rsidRPr="00C4430C" w14:paraId="7A986EE0" w14:textId="77777777" w:rsidTr="00B0645D">
        <w:tc>
          <w:tcPr>
            <w:tcW w:w="2370" w:type="dxa"/>
          </w:tcPr>
          <w:p w14:paraId="120817CB" w14:textId="0FE16EAE" w:rsidR="000B16E6" w:rsidRPr="00C4430C" w:rsidRDefault="000B16E6" w:rsidP="00C4430C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iCs/>
                <w:sz w:val="20"/>
                <w:szCs w:val="20"/>
              </w:rPr>
              <w:t>0</w:t>
            </w:r>
            <w:r w:rsidRPr="00C4430C">
              <w:rPr>
                <w:b/>
                <w:iCs/>
                <w:sz w:val="20"/>
                <w:szCs w:val="20"/>
                <w:lang w:val="en-US"/>
              </w:rPr>
              <w:t>7</w:t>
            </w:r>
            <w:r w:rsidRPr="00C4430C">
              <w:rPr>
                <w:b/>
                <w:iCs/>
                <w:sz w:val="20"/>
                <w:szCs w:val="20"/>
              </w:rPr>
              <w:t>.1</w:t>
            </w:r>
            <w:r w:rsidRPr="00C4430C">
              <w:rPr>
                <w:b/>
                <w:iCs/>
                <w:sz w:val="20"/>
                <w:szCs w:val="20"/>
                <w:lang w:val="en-US"/>
              </w:rPr>
              <w:t>1</w:t>
            </w:r>
            <w:r w:rsidRPr="00C4430C">
              <w:rPr>
                <w:b/>
                <w:iCs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340CC422" w14:textId="77777777" w:rsidR="000B16E6" w:rsidRPr="00C4430C" w:rsidRDefault="000B16E6" w:rsidP="002106E6">
            <w:pPr>
              <w:jc w:val="center"/>
              <w:rPr>
                <w:iCs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09.00 –</w:t>
            </w:r>
          </w:p>
          <w:p w14:paraId="5B857EF1" w14:textId="68CD1F85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203F22FC" w14:textId="77777777" w:rsidR="000B16E6" w:rsidRPr="00C4430C" w:rsidRDefault="000B16E6" w:rsidP="00C4430C">
            <w:pPr>
              <w:jc w:val="center"/>
              <w:rPr>
                <w:iCs/>
                <w:sz w:val="20"/>
                <w:szCs w:val="20"/>
              </w:rPr>
            </w:pPr>
          </w:p>
          <w:p w14:paraId="2B63C63C" w14:textId="312DE614" w:rsidR="000B16E6" w:rsidRPr="00C4430C" w:rsidRDefault="000B16E6" w:rsidP="00C4430C">
            <w:pPr>
              <w:ind w:hanging="131"/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8E06083" w14:textId="77777777" w:rsidR="000B16E6" w:rsidRPr="00C4430C" w:rsidRDefault="000B16E6" w:rsidP="00C4430C">
            <w:pPr>
              <w:jc w:val="center"/>
              <w:rPr>
                <w:iCs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Совет отделения.</w:t>
            </w:r>
          </w:p>
          <w:p w14:paraId="2DB8A7BE" w14:textId="7A1EB9C0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2007E37D" w14:textId="07C8E108" w:rsidR="000B16E6" w:rsidRPr="00C4430C" w:rsidRDefault="00210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Утверждение плана работы отделения на месяц.</w:t>
            </w:r>
          </w:p>
        </w:tc>
        <w:tc>
          <w:tcPr>
            <w:tcW w:w="2617" w:type="dxa"/>
          </w:tcPr>
          <w:p w14:paraId="69AF067A" w14:textId="461509B2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iCs/>
                <w:sz w:val="20"/>
                <w:szCs w:val="20"/>
              </w:rPr>
              <w:t>Оленич</w:t>
            </w:r>
            <w:proofErr w:type="spellEnd"/>
            <w:r w:rsidRPr="00C4430C">
              <w:rPr>
                <w:iCs/>
                <w:sz w:val="20"/>
                <w:szCs w:val="20"/>
              </w:rPr>
              <w:t xml:space="preserve"> Н.А. – заведующий ОДП, специалисты отделения</w:t>
            </w:r>
          </w:p>
        </w:tc>
      </w:tr>
      <w:tr w:rsidR="000B16E6" w:rsidRPr="00C4430C" w14:paraId="351F814C" w14:textId="77777777" w:rsidTr="00B0645D">
        <w:tc>
          <w:tcPr>
            <w:tcW w:w="2370" w:type="dxa"/>
          </w:tcPr>
          <w:p w14:paraId="4BBA8903" w14:textId="77777777" w:rsidR="000B16E6" w:rsidRPr="00C4430C" w:rsidRDefault="000B16E6" w:rsidP="00C4430C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0.11.2025</w:t>
            </w:r>
          </w:p>
        </w:tc>
        <w:tc>
          <w:tcPr>
            <w:tcW w:w="1890" w:type="dxa"/>
          </w:tcPr>
          <w:p w14:paraId="4E27252F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</w:tcPr>
          <w:p w14:paraId="4ECA67E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4600A4A4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вет отделения.</w:t>
            </w:r>
          </w:p>
        </w:tc>
        <w:tc>
          <w:tcPr>
            <w:tcW w:w="3807" w:type="dxa"/>
          </w:tcPr>
          <w:p w14:paraId="21B9095D" w14:textId="77777777" w:rsidR="000B16E6" w:rsidRPr="00C4430C" w:rsidRDefault="000B16E6" w:rsidP="00C4430C">
            <w:pPr>
              <w:jc w:val="center"/>
              <w:rPr>
                <w:rFonts w:eastAsia="Calibri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бсуждение рабочих вопросов учреждения, отделения.</w:t>
            </w:r>
          </w:p>
        </w:tc>
        <w:tc>
          <w:tcPr>
            <w:tcW w:w="2617" w:type="dxa"/>
          </w:tcPr>
          <w:p w14:paraId="52A8E9D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gramStart"/>
            <w:r w:rsidRPr="00C4430C">
              <w:rPr>
                <w:sz w:val="20"/>
                <w:szCs w:val="20"/>
              </w:rPr>
              <w:t>Коллектив  приемного</w:t>
            </w:r>
            <w:proofErr w:type="gramEnd"/>
            <w:r w:rsidRPr="00C4430C">
              <w:rPr>
                <w:sz w:val="20"/>
                <w:szCs w:val="20"/>
              </w:rPr>
              <w:t xml:space="preserve"> отделения.</w:t>
            </w:r>
          </w:p>
        </w:tc>
      </w:tr>
      <w:tr w:rsidR="000B16E6" w:rsidRPr="00C4430C" w14:paraId="4A273851" w14:textId="77777777" w:rsidTr="00B0645D">
        <w:tc>
          <w:tcPr>
            <w:tcW w:w="2370" w:type="dxa"/>
          </w:tcPr>
          <w:p w14:paraId="14B01030" w14:textId="46497B72" w:rsidR="000B16E6" w:rsidRPr="00C4430C" w:rsidRDefault="000B16E6" w:rsidP="00C4430C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iCs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14:paraId="0C118C59" w14:textId="77777777" w:rsidR="000B16E6" w:rsidRPr="00C4430C" w:rsidRDefault="000B16E6" w:rsidP="00C4430C">
            <w:pPr>
              <w:jc w:val="center"/>
              <w:rPr>
                <w:iCs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09. 00 –</w:t>
            </w:r>
          </w:p>
          <w:p w14:paraId="4169B12B" w14:textId="1841F432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0EBE8D26" w14:textId="3541EF0B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D7C3A69" w14:textId="77777777" w:rsidR="000B16E6" w:rsidRPr="00C4430C" w:rsidRDefault="000B16E6" w:rsidP="00C4430C">
            <w:pPr>
              <w:contextualSpacing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>Участие в заседание СРК:</w:t>
            </w:r>
          </w:p>
          <w:p w14:paraId="3F39AC11" w14:textId="61D99793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>взаимодействие специалистов отделения дневного пребывания, приемного отделения для коллективного обоснованного решения при прохождении реабилитационного процесса детей-инвалидов.</w:t>
            </w:r>
          </w:p>
        </w:tc>
        <w:tc>
          <w:tcPr>
            <w:tcW w:w="3807" w:type="dxa"/>
          </w:tcPr>
          <w:p w14:paraId="228AEA09" w14:textId="77777777" w:rsidR="000B16E6" w:rsidRPr="00C4430C" w:rsidRDefault="000B16E6" w:rsidP="00C4430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6411749" w14:textId="7398BC8A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iCs/>
                <w:sz w:val="20"/>
                <w:szCs w:val="20"/>
              </w:rPr>
              <w:t>Оленич</w:t>
            </w:r>
            <w:proofErr w:type="spellEnd"/>
            <w:r w:rsidRPr="00C4430C">
              <w:rPr>
                <w:iCs/>
                <w:sz w:val="20"/>
                <w:szCs w:val="20"/>
              </w:rPr>
              <w:t xml:space="preserve"> Н.А. – заведующий ОДП, специалисты отделения</w:t>
            </w:r>
          </w:p>
        </w:tc>
      </w:tr>
      <w:tr w:rsidR="000B16E6" w:rsidRPr="00C4430C" w14:paraId="77C46534" w14:textId="77777777" w:rsidTr="00B0645D">
        <w:tc>
          <w:tcPr>
            <w:tcW w:w="16020" w:type="dxa"/>
            <w:gridSpan w:val="6"/>
          </w:tcPr>
          <w:p w14:paraId="4EDFC622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Направление деятельности: административно-правовая</w:t>
            </w:r>
          </w:p>
          <w:p w14:paraId="79C0E2A9" w14:textId="77777777" w:rsidR="000B16E6" w:rsidRPr="00C4430C" w:rsidRDefault="000B16E6" w:rsidP="00C4430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C4430C">
              <w:rPr>
                <w:b/>
                <w:i/>
                <w:sz w:val="20"/>
                <w:szCs w:val="20"/>
              </w:rPr>
              <w:t>(составление планов, отчетов, анализы)</w:t>
            </w:r>
          </w:p>
        </w:tc>
      </w:tr>
      <w:tr w:rsidR="000B16E6" w:rsidRPr="00C4430C" w14:paraId="7152C3B1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77D63B2C" w14:textId="5B484821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2106E6">
              <w:rPr>
                <w:b/>
                <w:color w:val="000000" w:themeColor="text1"/>
                <w:sz w:val="20"/>
                <w:szCs w:val="20"/>
              </w:rPr>
              <w:t>1-05</w:t>
            </w:r>
            <w:r w:rsidRPr="00C4430C">
              <w:rPr>
                <w:b/>
                <w:color w:val="000000" w:themeColor="text1"/>
                <w:sz w:val="20"/>
                <w:szCs w:val="20"/>
              </w:rPr>
              <w:t>.11.2025</w:t>
            </w:r>
          </w:p>
          <w:p w14:paraId="70A9077C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F910DAB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64D9475" w14:textId="77777777" w:rsidR="000B16E6" w:rsidRPr="00C4430C" w:rsidRDefault="000B16E6" w:rsidP="00C4430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450FA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3975D6D4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8BF4B18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Свод и направление мониторингов деятельности инспекторов по ОД в центр «Семья»</w:t>
            </w:r>
          </w:p>
        </w:tc>
        <w:tc>
          <w:tcPr>
            <w:tcW w:w="3807" w:type="dxa"/>
          </w:tcPr>
          <w:p w14:paraId="5DB0CDE1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Анализ деятельности инспекторов</w:t>
            </w:r>
          </w:p>
        </w:tc>
        <w:tc>
          <w:tcPr>
            <w:tcW w:w="2617" w:type="dxa"/>
          </w:tcPr>
          <w:p w14:paraId="62D71BCF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0B16E6" w:rsidRPr="00C4430C" w14:paraId="40C6EE80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2A508492" w14:textId="43A92A6E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05.11.2025</w:t>
            </w:r>
          </w:p>
        </w:tc>
        <w:tc>
          <w:tcPr>
            <w:tcW w:w="1890" w:type="dxa"/>
          </w:tcPr>
          <w:p w14:paraId="6DFAB120" w14:textId="772CDC23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569FB88" w14:textId="0F0621B4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DE36142" w14:textId="3E12E48F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</w:tc>
        <w:tc>
          <w:tcPr>
            <w:tcW w:w="3807" w:type="dxa"/>
          </w:tcPr>
          <w:p w14:paraId="4FDBDDD5" w14:textId="75D7133E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  <w:p w14:paraId="6716D413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71D2D875" w14:textId="40DA2166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30C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C4430C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0B16E6" w:rsidRPr="00C4430C" w14:paraId="4D8603E9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56EF2C03" w14:textId="570A34CC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07-11.11.2025</w:t>
            </w:r>
          </w:p>
          <w:p w14:paraId="0F2A41EF" w14:textId="0450274E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3301F33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>В течение дня</w:t>
            </w:r>
          </w:p>
        </w:tc>
        <w:tc>
          <w:tcPr>
            <w:tcW w:w="2231" w:type="dxa"/>
          </w:tcPr>
          <w:p w14:paraId="4829DC44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8F3F66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Направление информации в МО </w:t>
            </w:r>
            <w:r w:rsidRPr="00C4430C">
              <w:rPr>
                <w:sz w:val="20"/>
                <w:szCs w:val="20"/>
              </w:rPr>
              <w:lastRenderedPageBreak/>
              <w:t>МВД России «Омутинский»</w:t>
            </w:r>
          </w:p>
        </w:tc>
        <w:tc>
          <w:tcPr>
            <w:tcW w:w="3807" w:type="dxa"/>
          </w:tcPr>
          <w:p w14:paraId="1240446E" w14:textId="77777777" w:rsidR="000B16E6" w:rsidRPr="00C4430C" w:rsidRDefault="000B16E6" w:rsidP="00C4430C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 xml:space="preserve">Сверка данных с ОВД о фактах </w:t>
            </w:r>
            <w:r w:rsidRPr="00C4430C">
              <w:rPr>
                <w:sz w:val="20"/>
                <w:szCs w:val="20"/>
              </w:rPr>
              <w:lastRenderedPageBreak/>
              <w:t>противоправных деяний, совершенных в отношении н/л</w:t>
            </w:r>
          </w:p>
        </w:tc>
        <w:tc>
          <w:tcPr>
            <w:tcW w:w="2617" w:type="dxa"/>
          </w:tcPr>
          <w:p w14:paraId="468DEB3B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 xml:space="preserve">Губин Д.А. – специалист по </w:t>
            </w:r>
            <w:r w:rsidRPr="00C4430C">
              <w:rPr>
                <w:sz w:val="20"/>
                <w:szCs w:val="20"/>
              </w:rPr>
              <w:lastRenderedPageBreak/>
              <w:t>социальной работе ОССП</w:t>
            </w:r>
          </w:p>
        </w:tc>
      </w:tr>
      <w:tr w:rsidR="000B16E6" w:rsidRPr="00C4430C" w14:paraId="2B639E2D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28A9DE42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lastRenderedPageBreak/>
              <w:t>10.11.2025</w:t>
            </w:r>
          </w:p>
          <w:p w14:paraId="2527E25C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239F85" w14:textId="17C06026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1FAB585B" w14:textId="4A3540EF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0B6966E4" w14:textId="3D9858F1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Заказ медикаментов в аптеке</w:t>
            </w:r>
          </w:p>
        </w:tc>
        <w:tc>
          <w:tcPr>
            <w:tcW w:w="3807" w:type="dxa"/>
          </w:tcPr>
          <w:p w14:paraId="659CE569" w14:textId="0A921CC0" w:rsidR="000B16E6" w:rsidRPr="00C4430C" w:rsidRDefault="000B16E6" w:rsidP="00C4430C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2265AA53" w14:textId="1898DF6F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Медицинская сестра приемного отделения:</w:t>
            </w:r>
          </w:p>
          <w:p w14:paraId="4F19C9E8" w14:textId="3143EAF3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еменова Е.И.</w:t>
            </w:r>
          </w:p>
        </w:tc>
      </w:tr>
      <w:tr w:rsidR="000B16E6" w:rsidRPr="00C4430C" w14:paraId="03150C6B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2950D471" w14:textId="5C68BCA0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10-11.11.2025</w:t>
            </w:r>
          </w:p>
          <w:p w14:paraId="1CF2C1E1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8048B83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68F1F6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2174E3F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321A599" w14:textId="77777777" w:rsidR="000B16E6" w:rsidRPr="00C4430C" w:rsidRDefault="000B16E6" w:rsidP="00C4430C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Сбор </w:t>
            </w:r>
            <w:proofErr w:type="gramStart"/>
            <w:r w:rsidRPr="00C4430C">
              <w:rPr>
                <w:sz w:val="20"/>
                <w:szCs w:val="20"/>
              </w:rPr>
              <w:t>отчетов  по</w:t>
            </w:r>
            <w:proofErr w:type="gramEnd"/>
            <w:r w:rsidRPr="00C4430C">
              <w:rPr>
                <w:sz w:val="20"/>
                <w:szCs w:val="20"/>
              </w:rPr>
              <w:t xml:space="preserve"> преступности инспекторов по охране детства</w:t>
            </w:r>
          </w:p>
        </w:tc>
        <w:tc>
          <w:tcPr>
            <w:tcW w:w="3807" w:type="dxa"/>
          </w:tcPr>
          <w:p w14:paraId="0CDAA8D7" w14:textId="77777777" w:rsidR="000B16E6" w:rsidRPr="00C4430C" w:rsidRDefault="000B16E6" w:rsidP="00C4430C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нализ деятельности по данному направлению</w:t>
            </w:r>
          </w:p>
        </w:tc>
        <w:tc>
          <w:tcPr>
            <w:tcW w:w="2617" w:type="dxa"/>
          </w:tcPr>
          <w:p w14:paraId="3B8BF3CE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0B16E6" w:rsidRPr="00C4430C" w14:paraId="6A607203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529C2472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11.11.2025</w:t>
            </w:r>
          </w:p>
          <w:p w14:paraId="3DE8E5BA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C1F74C" w14:textId="4B2F11CA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6E38F992" w14:textId="67CA4D32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ACB4383" w14:textId="570056B2" w:rsidR="000B16E6" w:rsidRPr="00C4430C" w:rsidRDefault="000B16E6" w:rsidP="00C4430C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бор, свод, согласование и направление отчета</w:t>
            </w:r>
            <w:proofErr w:type="gramStart"/>
            <w:r w:rsidRPr="00C4430C">
              <w:rPr>
                <w:sz w:val="20"/>
                <w:szCs w:val="20"/>
              </w:rPr>
              <w:t xml:space="preserve">   «</w:t>
            </w:r>
            <w:proofErr w:type="gramEnd"/>
            <w:r w:rsidRPr="00C4430C">
              <w:rPr>
                <w:sz w:val="20"/>
                <w:szCs w:val="20"/>
              </w:rPr>
              <w:t>По преступности»  в центр «Семья».</w:t>
            </w:r>
          </w:p>
        </w:tc>
        <w:tc>
          <w:tcPr>
            <w:tcW w:w="3807" w:type="dxa"/>
          </w:tcPr>
          <w:p w14:paraId="02E9BA9B" w14:textId="77777777" w:rsidR="000B16E6" w:rsidRPr="00C4430C" w:rsidRDefault="000B16E6" w:rsidP="00C4430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BA880C2" w14:textId="430ADB35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0B16E6" w:rsidRPr="00C4430C" w14:paraId="048FA157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2FD6BCCF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C161BC0" w14:textId="3680DBD1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11-14.11.2025</w:t>
            </w:r>
          </w:p>
          <w:p w14:paraId="57338AB0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F5C5807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A9F96E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7D2D896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ECBD458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«Преступность н/</w:t>
            </w:r>
            <w:proofErr w:type="gramStart"/>
            <w:r w:rsidRPr="00C4430C">
              <w:rPr>
                <w:color w:val="000000" w:themeColor="text1"/>
                <w:sz w:val="20"/>
                <w:szCs w:val="20"/>
              </w:rPr>
              <w:t>л»  по</w:t>
            </w:r>
            <w:proofErr w:type="gramEnd"/>
            <w:r w:rsidRPr="00C4430C">
              <w:rPr>
                <w:color w:val="000000" w:themeColor="text1"/>
                <w:sz w:val="20"/>
                <w:szCs w:val="20"/>
              </w:rPr>
              <w:t xml:space="preserve"> курируемым территориям.</w:t>
            </w:r>
          </w:p>
        </w:tc>
        <w:tc>
          <w:tcPr>
            <w:tcW w:w="3807" w:type="dxa"/>
          </w:tcPr>
          <w:p w14:paraId="6C9E3CB6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Информация о н/л, совершивших преступления за отчетный период по курируемым территориям.</w:t>
            </w:r>
          </w:p>
          <w:p w14:paraId="0D8BFEFE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EC206E7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30C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C4430C">
              <w:rPr>
                <w:color w:val="000000" w:themeColor="text1"/>
                <w:sz w:val="20"/>
                <w:szCs w:val="20"/>
              </w:rPr>
              <w:t>– специалист ОССП</w:t>
            </w:r>
          </w:p>
        </w:tc>
      </w:tr>
      <w:tr w:rsidR="000B16E6" w:rsidRPr="00C4430C" w14:paraId="218DBB32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1F6E40B8" w14:textId="77777777" w:rsidR="000B16E6" w:rsidRPr="00C4430C" w:rsidRDefault="000B16E6" w:rsidP="00C4430C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14.11.2025</w:t>
            </w:r>
          </w:p>
        </w:tc>
        <w:tc>
          <w:tcPr>
            <w:tcW w:w="1890" w:type="dxa"/>
          </w:tcPr>
          <w:p w14:paraId="63B58AF7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6A10171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29C1327B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73BA57C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EC61E8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0B16E6" w:rsidRPr="00C4430C" w14:paraId="19AE170E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6CBD1079" w14:textId="6A85C086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7-21.11.2025</w:t>
            </w:r>
          </w:p>
          <w:p w14:paraId="0973B7EE" w14:textId="77777777" w:rsidR="000B16E6" w:rsidRPr="00C4430C" w:rsidRDefault="000B16E6" w:rsidP="00C443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63D2A5" w14:textId="2C2DE92B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0B94CBBA" w14:textId="7856F028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658527E" w14:textId="3A48310F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Сбор, проверка, передача на утверждение, </w:t>
            </w:r>
            <w:proofErr w:type="gramStart"/>
            <w:r w:rsidRPr="00C4430C">
              <w:rPr>
                <w:sz w:val="20"/>
                <w:szCs w:val="20"/>
              </w:rPr>
              <w:t>направление  планов</w:t>
            </w:r>
            <w:proofErr w:type="gramEnd"/>
            <w:r w:rsidRPr="00C4430C">
              <w:rPr>
                <w:sz w:val="20"/>
                <w:szCs w:val="20"/>
              </w:rPr>
              <w:t xml:space="preserve"> работы инспекторов по охране детства</w:t>
            </w:r>
          </w:p>
        </w:tc>
        <w:tc>
          <w:tcPr>
            <w:tcW w:w="3807" w:type="dxa"/>
          </w:tcPr>
          <w:p w14:paraId="6561A741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E5A4FA3" w14:textId="7E8ED01B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0B16E6" w:rsidRPr="00C4430C" w14:paraId="1D8765A4" w14:textId="77777777" w:rsidTr="000B16E6">
        <w:trPr>
          <w:trHeight w:val="1551"/>
        </w:trPr>
        <w:tc>
          <w:tcPr>
            <w:tcW w:w="2370" w:type="dxa"/>
            <w:shd w:val="clear" w:color="auto" w:fill="auto"/>
          </w:tcPr>
          <w:p w14:paraId="55532FB3" w14:textId="53528925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21.11.2025</w:t>
            </w:r>
          </w:p>
          <w:p w14:paraId="7359CB41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6D765A9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063F7B6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622C980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19D9EBE" w14:textId="77777777" w:rsidR="000B16E6" w:rsidRPr="00C4430C" w:rsidRDefault="000B16E6" w:rsidP="00C4430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DFB09F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E87962F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2995B6B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Защита плана за ноябрь. Составление и сдача заведующему отделением отчета о проделанной работе за месяц, составление плана работы на декабрь 2025 г., плана по внебюджетной деятельности</w:t>
            </w:r>
          </w:p>
        </w:tc>
        <w:tc>
          <w:tcPr>
            <w:tcW w:w="3807" w:type="dxa"/>
          </w:tcPr>
          <w:p w14:paraId="0055099E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95E9BAF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0B16E6" w:rsidRPr="00C4430C" w14:paraId="2AE86FA8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6E52F701" w14:textId="5C9DEFA0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1.11.2025</w:t>
            </w:r>
          </w:p>
        </w:tc>
        <w:tc>
          <w:tcPr>
            <w:tcW w:w="1890" w:type="dxa"/>
          </w:tcPr>
          <w:p w14:paraId="7FDAC491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6B3DB67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CF4A11C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готовка, согласование и отправка отчета «Точка опоры»</w:t>
            </w:r>
          </w:p>
        </w:tc>
        <w:tc>
          <w:tcPr>
            <w:tcW w:w="3807" w:type="dxa"/>
          </w:tcPr>
          <w:p w14:paraId="0FD58CD6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E88A32B" w14:textId="3BC05C8C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Левчик.Л.А</w:t>
            </w:r>
            <w:proofErr w:type="spellEnd"/>
            <w:r w:rsidRPr="00C4430C">
              <w:rPr>
                <w:sz w:val="20"/>
                <w:szCs w:val="20"/>
              </w:rPr>
              <w:t>. – зав. ОССП</w:t>
            </w:r>
          </w:p>
        </w:tc>
      </w:tr>
      <w:tr w:rsidR="000B16E6" w:rsidRPr="00C4430C" w14:paraId="27E6BF8A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32103B00" w14:textId="6F852250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21.11.2025</w:t>
            </w:r>
          </w:p>
        </w:tc>
        <w:tc>
          <w:tcPr>
            <w:tcW w:w="1890" w:type="dxa"/>
          </w:tcPr>
          <w:p w14:paraId="33B446F8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26135503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EB1216A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 xml:space="preserve">Составление плана работы ОССП </w:t>
            </w:r>
            <w:proofErr w:type="gramStart"/>
            <w:r w:rsidRPr="00C4430C">
              <w:rPr>
                <w:color w:val="000000" w:themeColor="text1"/>
                <w:sz w:val="20"/>
                <w:szCs w:val="20"/>
              </w:rPr>
              <w:t>на  декабрь</w:t>
            </w:r>
            <w:proofErr w:type="gramEnd"/>
            <w:r w:rsidRPr="00C4430C">
              <w:rPr>
                <w:color w:val="000000" w:themeColor="text1"/>
                <w:sz w:val="20"/>
                <w:szCs w:val="20"/>
              </w:rPr>
              <w:t xml:space="preserve"> 2025 г. Сдача директору учреждения.</w:t>
            </w:r>
          </w:p>
        </w:tc>
        <w:tc>
          <w:tcPr>
            <w:tcW w:w="3807" w:type="dxa"/>
          </w:tcPr>
          <w:p w14:paraId="7C5BCABA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87D3F00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30C">
              <w:rPr>
                <w:color w:val="000000" w:themeColor="text1"/>
                <w:sz w:val="20"/>
                <w:szCs w:val="20"/>
              </w:rPr>
              <w:t>Л.А.Левчик</w:t>
            </w:r>
            <w:proofErr w:type="spellEnd"/>
            <w:r w:rsidRPr="00C4430C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C4430C">
              <w:rPr>
                <w:color w:val="000000" w:themeColor="text1"/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C4430C">
              <w:rPr>
                <w:color w:val="000000" w:themeColor="text1"/>
                <w:sz w:val="20"/>
                <w:szCs w:val="20"/>
              </w:rPr>
              <w:t xml:space="preserve"> ССП</w:t>
            </w:r>
          </w:p>
        </w:tc>
      </w:tr>
      <w:tr w:rsidR="000B16E6" w:rsidRPr="00C4430C" w14:paraId="779C1504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587F266C" w14:textId="1776BFA1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21.11.2025</w:t>
            </w:r>
          </w:p>
          <w:p w14:paraId="774D21D4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17B375" w14:textId="20F1E743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94C69A4" w14:textId="7B41A9A3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37DA61F" w14:textId="2115CA2D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по внебюджетной деятельности</w:t>
            </w:r>
          </w:p>
        </w:tc>
        <w:tc>
          <w:tcPr>
            <w:tcW w:w="3807" w:type="dxa"/>
          </w:tcPr>
          <w:p w14:paraId="665AE287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7B14B21" w14:textId="5BF9F2D8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0B16E6" w:rsidRPr="00C4430C" w14:paraId="1F53B26E" w14:textId="77777777" w:rsidTr="0078045A">
        <w:trPr>
          <w:trHeight w:val="79"/>
        </w:trPr>
        <w:tc>
          <w:tcPr>
            <w:tcW w:w="2370" w:type="dxa"/>
          </w:tcPr>
          <w:p w14:paraId="4CED35B2" w14:textId="28B91DB3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</w:rPr>
              <w:t>2</w:t>
            </w: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Pr="00C4430C">
              <w:rPr>
                <w:b/>
                <w:bCs/>
                <w:iCs/>
                <w:sz w:val="20"/>
                <w:szCs w:val="20"/>
              </w:rPr>
              <w:t>.1</w:t>
            </w: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Pr="00C4430C">
              <w:rPr>
                <w:b/>
                <w:bCs/>
                <w:iCs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4331BAB1" w14:textId="60B51ABE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65D3E7A6" w14:textId="1ECFC623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3F101C3" w14:textId="77777777" w:rsidR="000B16E6" w:rsidRPr="00C4430C" w:rsidRDefault="000B16E6" w:rsidP="00C4430C">
            <w:pPr>
              <w:jc w:val="center"/>
              <w:rPr>
                <w:iCs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Составление отчетов формы СД.</w:t>
            </w:r>
          </w:p>
          <w:p w14:paraId="0D6AB2DC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7" w:type="dxa"/>
          </w:tcPr>
          <w:p w14:paraId="515C5672" w14:textId="6FDD4F88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 xml:space="preserve">Подведение итогов работы </w:t>
            </w:r>
            <w:proofErr w:type="gramStart"/>
            <w:r w:rsidRPr="00C4430C">
              <w:rPr>
                <w:iCs/>
                <w:sz w:val="20"/>
                <w:szCs w:val="20"/>
              </w:rPr>
              <w:t>по  услугам</w:t>
            </w:r>
            <w:proofErr w:type="gramEnd"/>
            <w:r w:rsidRPr="00C4430C">
              <w:rPr>
                <w:iCs/>
                <w:sz w:val="20"/>
                <w:szCs w:val="20"/>
              </w:rPr>
              <w:t xml:space="preserve"> (обращения, услуги)</w:t>
            </w:r>
          </w:p>
        </w:tc>
        <w:tc>
          <w:tcPr>
            <w:tcW w:w="2617" w:type="dxa"/>
          </w:tcPr>
          <w:p w14:paraId="5E6D39EA" w14:textId="18410F5E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30C">
              <w:rPr>
                <w:iCs/>
                <w:sz w:val="20"/>
                <w:szCs w:val="20"/>
              </w:rPr>
              <w:t>Оленич</w:t>
            </w:r>
            <w:proofErr w:type="spellEnd"/>
            <w:r w:rsidRPr="00C4430C">
              <w:rPr>
                <w:iCs/>
                <w:sz w:val="20"/>
                <w:szCs w:val="20"/>
              </w:rPr>
              <w:t xml:space="preserve"> Н.А. – заведующий ОДП, специалисты отделения</w:t>
            </w:r>
          </w:p>
        </w:tc>
      </w:tr>
      <w:tr w:rsidR="000B16E6" w:rsidRPr="00C4430C" w14:paraId="020F84AC" w14:textId="77777777" w:rsidTr="0078045A">
        <w:trPr>
          <w:trHeight w:val="79"/>
        </w:trPr>
        <w:tc>
          <w:tcPr>
            <w:tcW w:w="2370" w:type="dxa"/>
          </w:tcPr>
          <w:p w14:paraId="0F78883D" w14:textId="12F73F79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</w:rPr>
              <w:t>2</w:t>
            </w: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Pr="00C4430C">
              <w:rPr>
                <w:b/>
                <w:bCs/>
                <w:iCs/>
                <w:sz w:val="20"/>
                <w:szCs w:val="20"/>
              </w:rPr>
              <w:t>.1</w:t>
            </w: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Pr="00C4430C">
              <w:rPr>
                <w:b/>
                <w:bCs/>
                <w:iCs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1E0F3706" w14:textId="18CB76CF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48BE90C2" w14:textId="324AD2E2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51C4496D" w14:textId="7B88FE5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 xml:space="preserve">Подготовка планов работы отделения </w:t>
            </w:r>
            <w:proofErr w:type="gramStart"/>
            <w:r w:rsidRPr="00C4430C">
              <w:rPr>
                <w:rFonts w:eastAsia="Calibri"/>
                <w:iCs/>
                <w:sz w:val="20"/>
                <w:szCs w:val="20"/>
              </w:rPr>
              <w:t xml:space="preserve">на </w:t>
            </w:r>
            <w:r w:rsidRPr="00C4430C">
              <w:rPr>
                <w:rFonts w:eastAsia="Calibri"/>
                <w:iCs/>
                <w:color w:val="FF0000"/>
                <w:sz w:val="20"/>
                <w:szCs w:val="20"/>
              </w:rPr>
              <w:t xml:space="preserve"> </w:t>
            </w:r>
            <w:r w:rsidRPr="00C4430C">
              <w:rPr>
                <w:rFonts w:eastAsia="Calibri"/>
                <w:iCs/>
                <w:sz w:val="20"/>
                <w:szCs w:val="20"/>
              </w:rPr>
              <w:t>декабрь</w:t>
            </w:r>
            <w:proofErr w:type="gramEnd"/>
            <w:r w:rsidRPr="00C4430C">
              <w:rPr>
                <w:rFonts w:eastAsia="Calibri"/>
                <w:iCs/>
                <w:sz w:val="20"/>
                <w:szCs w:val="20"/>
              </w:rPr>
              <w:t xml:space="preserve"> 2025 года</w:t>
            </w:r>
          </w:p>
        </w:tc>
        <w:tc>
          <w:tcPr>
            <w:tcW w:w="3807" w:type="dxa"/>
          </w:tcPr>
          <w:p w14:paraId="7241CA76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1011856" w14:textId="5192526E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специалисты отделения</w:t>
            </w:r>
          </w:p>
        </w:tc>
      </w:tr>
      <w:tr w:rsidR="000B16E6" w:rsidRPr="00C4430C" w14:paraId="4E2D9828" w14:textId="77777777" w:rsidTr="0078045A">
        <w:trPr>
          <w:trHeight w:val="79"/>
        </w:trPr>
        <w:tc>
          <w:tcPr>
            <w:tcW w:w="2370" w:type="dxa"/>
          </w:tcPr>
          <w:p w14:paraId="4E556178" w14:textId="7571257E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</w:rPr>
              <w:t>2</w:t>
            </w: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Pr="00C4430C">
              <w:rPr>
                <w:b/>
                <w:bCs/>
                <w:iCs/>
                <w:sz w:val="20"/>
                <w:szCs w:val="20"/>
              </w:rPr>
              <w:t>.1</w:t>
            </w: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Pr="00C4430C">
              <w:rPr>
                <w:b/>
                <w:bCs/>
                <w:iCs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3C891B0D" w14:textId="3CC4D138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72DF8F1F" w14:textId="10B84352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5828A75" w14:textId="46EF3B4E" w:rsidR="000B16E6" w:rsidRPr="004E2DBC" w:rsidRDefault="000B16E6" w:rsidP="004E2DBC">
            <w:pPr>
              <w:contextualSpacing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 xml:space="preserve">Предоставление информации, графика </w:t>
            </w:r>
            <w:proofErr w:type="gramStart"/>
            <w:r w:rsidRPr="00C4430C">
              <w:rPr>
                <w:rFonts w:eastAsia="Calibri"/>
                <w:iCs/>
                <w:sz w:val="20"/>
                <w:szCs w:val="20"/>
              </w:rPr>
              <w:t>работы  клубов</w:t>
            </w:r>
            <w:proofErr w:type="gramEnd"/>
            <w:r w:rsidRPr="00C4430C">
              <w:rPr>
                <w:rFonts w:eastAsia="Calibri"/>
                <w:iCs/>
                <w:sz w:val="20"/>
                <w:szCs w:val="20"/>
              </w:rPr>
              <w:t xml:space="preserve"> и кружков</w:t>
            </w:r>
          </w:p>
        </w:tc>
        <w:tc>
          <w:tcPr>
            <w:tcW w:w="3807" w:type="dxa"/>
          </w:tcPr>
          <w:p w14:paraId="7C065715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A47C3C2" w14:textId="4EDF91C1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Фатеева Е.С.</w:t>
            </w:r>
          </w:p>
        </w:tc>
      </w:tr>
      <w:tr w:rsidR="000B16E6" w:rsidRPr="00C4430C" w14:paraId="524C405C" w14:textId="77777777" w:rsidTr="00B0645D">
        <w:trPr>
          <w:trHeight w:val="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11F" w14:textId="29E97A5C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30C">
              <w:rPr>
                <w:b/>
                <w:color w:val="000000" w:themeColor="text1"/>
                <w:sz w:val="20"/>
                <w:szCs w:val="20"/>
              </w:rPr>
              <w:t>21-30.11.2025</w:t>
            </w:r>
          </w:p>
          <w:p w14:paraId="1CB970C0" w14:textId="77777777" w:rsidR="000B16E6" w:rsidRPr="00C4430C" w:rsidRDefault="000B16E6" w:rsidP="00C443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B1A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C4430C">
              <w:rPr>
                <w:color w:val="000000" w:themeColor="text1"/>
                <w:sz w:val="20"/>
                <w:szCs w:val="20"/>
              </w:rPr>
              <w:t>течение  рабочего</w:t>
            </w:r>
            <w:proofErr w:type="gramEnd"/>
            <w:r w:rsidRPr="00C4430C">
              <w:rPr>
                <w:color w:val="000000" w:themeColor="text1"/>
                <w:sz w:val="20"/>
                <w:szCs w:val="20"/>
              </w:rPr>
              <w:t xml:space="preserve">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4483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4AE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по БД по курируемым территориям за текущий месяц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ECD" w14:textId="77777777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546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30C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C4430C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0B16E6" w:rsidRPr="00C4430C" w14:paraId="68A64921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0E3B9967" w14:textId="1FEF656E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4.11.2025</w:t>
            </w:r>
          </w:p>
          <w:p w14:paraId="1F78B5B9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E0419C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 xml:space="preserve">В течение рабочего </w:t>
            </w:r>
            <w:r w:rsidRPr="00C4430C">
              <w:rPr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2231" w:type="dxa"/>
          </w:tcPr>
          <w:p w14:paraId="5A4201D8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>Рабочий кабинет</w:t>
            </w:r>
          </w:p>
        </w:tc>
        <w:tc>
          <w:tcPr>
            <w:tcW w:w="3105" w:type="dxa"/>
          </w:tcPr>
          <w:p w14:paraId="314DA532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gramStart"/>
            <w:r w:rsidRPr="00C4430C">
              <w:rPr>
                <w:sz w:val="20"/>
                <w:szCs w:val="20"/>
              </w:rPr>
              <w:t>Сдача  директору</w:t>
            </w:r>
            <w:proofErr w:type="gramEnd"/>
            <w:r w:rsidRPr="00C4430C">
              <w:rPr>
                <w:sz w:val="20"/>
                <w:szCs w:val="20"/>
              </w:rPr>
              <w:t xml:space="preserve"> личного плана </w:t>
            </w:r>
            <w:r w:rsidRPr="00C4430C">
              <w:rPr>
                <w:sz w:val="20"/>
                <w:szCs w:val="20"/>
              </w:rPr>
              <w:lastRenderedPageBreak/>
              <w:t>и плана отделения по внебюджетной деятельности на ноябрь и отчета по внебюджетной деятельности за ноябрь</w:t>
            </w:r>
          </w:p>
        </w:tc>
        <w:tc>
          <w:tcPr>
            <w:tcW w:w="3807" w:type="dxa"/>
          </w:tcPr>
          <w:p w14:paraId="0AC72DF5" w14:textId="77777777" w:rsidR="000B16E6" w:rsidRPr="00C4430C" w:rsidRDefault="000B16E6" w:rsidP="00C4430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63ACBBA" w14:textId="77777777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Л.А.Левчик</w:t>
            </w:r>
            <w:proofErr w:type="spellEnd"/>
            <w:r w:rsidRPr="00C4430C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C4430C">
              <w:rPr>
                <w:sz w:val="20"/>
                <w:szCs w:val="20"/>
              </w:rPr>
              <w:lastRenderedPageBreak/>
              <w:t>зав.отделением</w:t>
            </w:r>
            <w:proofErr w:type="spellEnd"/>
            <w:proofErr w:type="gramEnd"/>
            <w:r w:rsidRPr="00C4430C">
              <w:rPr>
                <w:sz w:val="20"/>
                <w:szCs w:val="20"/>
              </w:rPr>
              <w:t xml:space="preserve"> ССП</w:t>
            </w:r>
          </w:p>
        </w:tc>
      </w:tr>
      <w:tr w:rsidR="000B16E6" w:rsidRPr="00C4430C" w14:paraId="639D896F" w14:textId="77777777" w:rsidTr="00A75F1A">
        <w:trPr>
          <w:trHeight w:val="7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9E4A" w14:textId="75AA33E1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lastRenderedPageBreak/>
              <w:t>24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41AA" w14:textId="1D9537AD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D38" w14:textId="0085A1EC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572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ставление плана работы отделения на следующий месяц.</w:t>
            </w:r>
          </w:p>
          <w:p w14:paraId="6C9BFDD9" w14:textId="4C892E6C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ставление плана на год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6C3D" w14:textId="45C6B991" w:rsidR="000B16E6" w:rsidRPr="00C4430C" w:rsidRDefault="000B16E6" w:rsidP="00C4430C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ланирование работ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70A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6F53241E" w14:textId="1EE5C2E5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0B16E6" w:rsidRPr="00C4430C" w14:paraId="6885F0E5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3AD56378" w14:textId="77777777" w:rsidR="000B16E6" w:rsidRPr="00C4430C" w:rsidRDefault="000B16E6" w:rsidP="00C4430C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25.11.2025</w:t>
            </w:r>
          </w:p>
        </w:tc>
        <w:tc>
          <w:tcPr>
            <w:tcW w:w="1890" w:type="dxa"/>
          </w:tcPr>
          <w:p w14:paraId="2755B6B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E4EF581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562D0EBC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199B16F8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DCCE54F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0B16E6" w:rsidRPr="00C4430C" w14:paraId="75DC0AC5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594D36FC" w14:textId="77777777" w:rsidR="000B16E6" w:rsidRPr="00C4430C" w:rsidRDefault="000B16E6" w:rsidP="00C4430C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25.11.2025</w:t>
            </w:r>
          </w:p>
        </w:tc>
        <w:tc>
          <w:tcPr>
            <w:tcW w:w="1890" w:type="dxa"/>
          </w:tcPr>
          <w:p w14:paraId="02435192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B9CF05B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7EBDB43D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дача плана работы на декабрь</w:t>
            </w:r>
          </w:p>
          <w:p w14:paraId="4EB88F8E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2025 г.</w:t>
            </w:r>
          </w:p>
        </w:tc>
        <w:tc>
          <w:tcPr>
            <w:tcW w:w="3807" w:type="dxa"/>
          </w:tcPr>
          <w:p w14:paraId="19681D1F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A31DC44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0B16E6" w:rsidRPr="00C4430C" w14:paraId="16387BFA" w14:textId="77777777" w:rsidTr="00A75F1A">
        <w:trPr>
          <w:trHeight w:val="7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D7D1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7.11.2025</w:t>
            </w:r>
          </w:p>
          <w:p w14:paraId="10BF391F" w14:textId="78367BD0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(До 29-го ежемесячн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0F77" w14:textId="5D38C363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A5B" w14:textId="65AC8B4C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62C0" w14:textId="2768D6C0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чет по несовершеннолетним из Тюменского район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5CF4" w14:textId="7C034C0D" w:rsidR="000B16E6" w:rsidRPr="00C4430C" w:rsidRDefault="000B16E6" w:rsidP="00C4430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опеку на Самойлову С.Н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EA7D" w14:textId="258999CB" w:rsidR="000B16E6" w:rsidRPr="00C4430C" w:rsidRDefault="000B16E6" w:rsidP="00C4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ловьева Е.Ю. – специалист по социальной работе ОСР</w:t>
            </w:r>
          </w:p>
        </w:tc>
      </w:tr>
      <w:tr w:rsidR="000B16E6" w:rsidRPr="00C4430C" w14:paraId="74B0260A" w14:textId="77777777" w:rsidTr="00B0645D">
        <w:tc>
          <w:tcPr>
            <w:tcW w:w="16020" w:type="dxa"/>
            <w:gridSpan w:val="6"/>
          </w:tcPr>
          <w:p w14:paraId="0FF8F300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Направление деятельности: контрольные мероприятия</w:t>
            </w:r>
          </w:p>
          <w:p w14:paraId="5C8EFDEC" w14:textId="77777777" w:rsidR="000B16E6" w:rsidRPr="00C4430C" w:rsidRDefault="000B16E6" w:rsidP="00C4430C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C4430C">
              <w:rPr>
                <w:i/>
                <w:sz w:val="20"/>
                <w:szCs w:val="20"/>
              </w:rPr>
              <w:t>(внутренний контроль, контролирующие организации)</w:t>
            </w:r>
          </w:p>
        </w:tc>
      </w:tr>
      <w:tr w:rsidR="000B16E6" w:rsidRPr="00C4430C" w14:paraId="4ACEC8C2" w14:textId="77777777" w:rsidTr="00B0645D">
        <w:tc>
          <w:tcPr>
            <w:tcW w:w="2370" w:type="dxa"/>
          </w:tcPr>
          <w:p w14:paraId="24B04FA3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06.11.2025</w:t>
            </w:r>
          </w:p>
        </w:tc>
        <w:tc>
          <w:tcPr>
            <w:tcW w:w="1890" w:type="dxa"/>
          </w:tcPr>
          <w:p w14:paraId="1AEBD963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4FF7524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73DDF8A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нутренний контроль по ведению документации документированных процедур, основанных на принципах ХАССП</w:t>
            </w:r>
          </w:p>
        </w:tc>
        <w:tc>
          <w:tcPr>
            <w:tcW w:w="3807" w:type="dxa"/>
          </w:tcPr>
          <w:p w14:paraId="5BB57577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5B68493E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0B16E6" w:rsidRPr="00C4430C" w14:paraId="314FCBD1" w14:textId="77777777" w:rsidTr="00B0645D">
        <w:tc>
          <w:tcPr>
            <w:tcW w:w="2370" w:type="dxa"/>
          </w:tcPr>
          <w:p w14:paraId="79F89044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07.11.2025</w:t>
            </w:r>
          </w:p>
        </w:tc>
        <w:tc>
          <w:tcPr>
            <w:tcW w:w="1890" w:type="dxa"/>
          </w:tcPr>
          <w:p w14:paraId="4FC3801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A157761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44917E3C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ведение контроля по выполнению программных мероприятий программы производственного контроля в АУ СОН ТО «СРЦН с. Омутинское»</w:t>
            </w:r>
          </w:p>
        </w:tc>
        <w:tc>
          <w:tcPr>
            <w:tcW w:w="3807" w:type="dxa"/>
          </w:tcPr>
          <w:p w14:paraId="1CA48DE7" w14:textId="5DAB3BAD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6FE4A30B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0B16E6" w:rsidRPr="00C4430C" w14:paraId="1E825554" w14:textId="77777777" w:rsidTr="00B0645D">
        <w:tc>
          <w:tcPr>
            <w:tcW w:w="2370" w:type="dxa"/>
          </w:tcPr>
          <w:p w14:paraId="5D4ADD47" w14:textId="78222F6A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1.11.2025</w:t>
            </w:r>
          </w:p>
          <w:p w14:paraId="1C17CA28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B32072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DF08CEF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СП</w:t>
            </w:r>
          </w:p>
        </w:tc>
        <w:tc>
          <w:tcPr>
            <w:tcW w:w="3105" w:type="dxa"/>
          </w:tcPr>
          <w:p w14:paraId="605B664B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Проведение внутреннего контроля по соблюдению </w:t>
            </w:r>
            <w:proofErr w:type="spellStart"/>
            <w:r w:rsidRPr="00C4430C">
              <w:rPr>
                <w:sz w:val="20"/>
                <w:szCs w:val="20"/>
              </w:rPr>
              <w:t>САНПиНа</w:t>
            </w:r>
            <w:proofErr w:type="spellEnd"/>
            <w:r w:rsidRPr="00C4430C">
              <w:rPr>
                <w:sz w:val="20"/>
                <w:szCs w:val="20"/>
              </w:rPr>
              <w:t xml:space="preserve"> в отделении</w:t>
            </w:r>
          </w:p>
        </w:tc>
        <w:tc>
          <w:tcPr>
            <w:tcW w:w="3807" w:type="dxa"/>
          </w:tcPr>
          <w:p w14:paraId="2D70314D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онтрольная справка</w:t>
            </w:r>
          </w:p>
        </w:tc>
        <w:tc>
          <w:tcPr>
            <w:tcW w:w="2617" w:type="dxa"/>
          </w:tcPr>
          <w:p w14:paraId="4420199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C4430C">
              <w:rPr>
                <w:sz w:val="20"/>
                <w:szCs w:val="20"/>
              </w:rPr>
              <w:t xml:space="preserve"> ССП</w:t>
            </w:r>
          </w:p>
        </w:tc>
      </w:tr>
      <w:tr w:rsidR="000B16E6" w:rsidRPr="00C4430C" w14:paraId="337CB142" w14:textId="77777777" w:rsidTr="00B0645D">
        <w:tc>
          <w:tcPr>
            <w:tcW w:w="2370" w:type="dxa"/>
          </w:tcPr>
          <w:p w14:paraId="7D87AC1B" w14:textId="59A22CE1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</w:rPr>
              <w:t>17.11.2025-21.</w:t>
            </w: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1</w:t>
            </w:r>
            <w:r w:rsidRPr="00C4430C">
              <w:rPr>
                <w:b/>
                <w:bCs/>
                <w:iCs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58E27FEB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04523ACF" w14:textId="3DA08F8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53AEF513" w14:textId="77777777" w:rsidR="000B16E6" w:rsidRPr="00C4430C" w:rsidRDefault="000B16E6" w:rsidP="00C4430C">
            <w:pPr>
              <w:contextualSpacing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>Итоги внутреннего контроля:</w:t>
            </w:r>
          </w:p>
          <w:p w14:paraId="79FCBB3B" w14:textId="77777777" w:rsidR="000B16E6" w:rsidRPr="00C4430C" w:rsidRDefault="000B16E6" w:rsidP="00C4430C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 xml:space="preserve">1. </w:t>
            </w:r>
            <w:r w:rsidRPr="00C4430C">
              <w:rPr>
                <w:iCs/>
                <w:sz w:val="20"/>
                <w:szCs w:val="20"/>
              </w:rPr>
              <w:t>Ведение и формирование личных дел детей-инвалидов за октябрь 2025 года.</w:t>
            </w:r>
          </w:p>
          <w:p w14:paraId="6FA7C4C3" w14:textId="77777777" w:rsidR="000B16E6" w:rsidRPr="00C4430C" w:rsidRDefault="000B16E6" w:rsidP="00C4430C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>2. Индивидуальное планирование специалистов отделения.</w:t>
            </w:r>
          </w:p>
          <w:p w14:paraId="12345046" w14:textId="77777777" w:rsidR="000B16E6" w:rsidRPr="00C4430C" w:rsidRDefault="000B16E6" w:rsidP="00C4430C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>2.</w:t>
            </w:r>
            <w:r w:rsidRPr="00C4430C">
              <w:rPr>
                <w:rFonts w:eastAsia="Calibri"/>
                <w:bCs/>
                <w:iCs/>
                <w:sz w:val="20"/>
                <w:szCs w:val="20"/>
              </w:rPr>
              <w:t xml:space="preserve"> Подведение итогов проверки по санитарному состоянию помещений отделения.</w:t>
            </w:r>
          </w:p>
          <w:p w14:paraId="7BF84267" w14:textId="77777777" w:rsidR="000B16E6" w:rsidRPr="00C4430C" w:rsidRDefault="000B16E6" w:rsidP="00C4430C">
            <w:pPr>
              <w:contextualSpacing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>3. Итоги посещения открытых занятий специалистов реабилитационного процесса.</w:t>
            </w:r>
          </w:p>
          <w:p w14:paraId="61A6C1E8" w14:textId="1B37D978" w:rsidR="000B16E6" w:rsidRPr="00C4430C" w:rsidRDefault="000B16E6" w:rsidP="00C4430C">
            <w:pPr>
              <w:contextualSpacing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>4. Ведение регистра получателей социальных услуг.</w:t>
            </w:r>
          </w:p>
        </w:tc>
        <w:tc>
          <w:tcPr>
            <w:tcW w:w="3807" w:type="dxa"/>
          </w:tcPr>
          <w:p w14:paraId="064310FF" w14:textId="77777777" w:rsidR="000B16E6" w:rsidRPr="00C4430C" w:rsidRDefault="000B16E6" w:rsidP="00C4430C">
            <w:pPr>
              <w:jc w:val="center"/>
              <w:rPr>
                <w:iCs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Справка по итогам контроля 21.11.2025 года.</w:t>
            </w:r>
          </w:p>
          <w:p w14:paraId="55EFC401" w14:textId="77777777" w:rsidR="000B16E6" w:rsidRPr="00C4430C" w:rsidRDefault="000B16E6" w:rsidP="00C4430C">
            <w:pPr>
              <w:jc w:val="center"/>
              <w:rPr>
                <w:iCs/>
                <w:sz w:val="20"/>
                <w:szCs w:val="20"/>
              </w:rPr>
            </w:pPr>
          </w:p>
          <w:p w14:paraId="6A3F2B22" w14:textId="77777777" w:rsidR="000B16E6" w:rsidRPr="00C4430C" w:rsidRDefault="000B16E6" w:rsidP="00C4430C">
            <w:pPr>
              <w:jc w:val="center"/>
              <w:rPr>
                <w:iCs/>
                <w:sz w:val="20"/>
                <w:szCs w:val="20"/>
              </w:rPr>
            </w:pPr>
          </w:p>
          <w:p w14:paraId="1466B037" w14:textId="77777777" w:rsidR="000B16E6" w:rsidRPr="00C4430C" w:rsidRDefault="000B16E6" w:rsidP="00C4430C">
            <w:pPr>
              <w:jc w:val="center"/>
              <w:rPr>
                <w:iCs/>
                <w:sz w:val="20"/>
                <w:szCs w:val="20"/>
              </w:rPr>
            </w:pPr>
          </w:p>
          <w:p w14:paraId="5569CFA6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282E0EF" w14:textId="77777777" w:rsidR="000B16E6" w:rsidRPr="00C4430C" w:rsidRDefault="000B16E6" w:rsidP="00C4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C4430C">
              <w:rPr>
                <w:rFonts w:ascii="Times New Roman" w:hAnsi="Times New Roman" w:cs="Times New Roman"/>
                <w:iCs/>
              </w:rPr>
              <w:t>Оленич</w:t>
            </w:r>
            <w:proofErr w:type="spellEnd"/>
            <w:r w:rsidRPr="00C4430C">
              <w:rPr>
                <w:rFonts w:ascii="Times New Roman" w:hAnsi="Times New Roman" w:cs="Times New Roman"/>
                <w:iCs/>
              </w:rPr>
              <w:t xml:space="preserve"> Н.А. – заведующий ОДП</w:t>
            </w:r>
          </w:p>
          <w:p w14:paraId="31FBF815" w14:textId="77777777" w:rsidR="000B16E6" w:rsidRPr="00C4430C" w:rsidRDefault="000B16E6" w:rsidP="00C4430C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14:paraId="2A690D81" w14:textId="77777777" w:rsidR="000B16E6" w:rsidRPr="00C4430C" w:rsidRDefault="000B16E6" w:rsidP="00C4430C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14:paraId="5750027F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</w:tr>
      <w:tr w:rsidR="000B16E6" w:rsidRPr="00C4430C" w14:paraId="36871D1E" w14:textId="77777777" w:rsidTr="00B0645D">
        <w:tc>
          <w:tcPr>
            <w:tcW w:w="2370" w:type="dxa"/>
          </w:tcPr>
          <w:p w14:paraId="2E954ABF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9.11-21.11.2025</w:t>
            </w:r>
          </w:p>
        </w:tc>
        <w:tc>
          <w:tcPr>
            <w:tcW w:w="1890" w:type="dxa"/>
          </w:tcPr>
          <w:p w14:paraId="30613C9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D5DE6A4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3665D222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Проведение контроля за </w:t>
            </w:r>
            <w:proofErr w:type="gramStart"/>
            <w:r w:rsidRPr="00C4430C">
              <w:rPr>
                <w:sz w:val="20"/>
                <w:szCs w:val="20"/>
              </w:rPr>
              <w:t>деятельностью  структурных</w:t>
            </w:r>
            <w:proofErr w:type="gramEnd"/>
            <w:r w:rsidRPr="00C4430C">
              <w:rPr>
                <w:sz w:val="20"/>
                <w:szCs w:val="20"/>
              </w:rPr>
              <w:t xml:space="preserve"> подразделений учреждения по вопросам  ведения личных дел </w:t>
            </w:r>
            <w:r w:rsidRPr="00C4430C">
              <w:rPr>
                <w:sz w:val="20"/>
                <w:szCs w:val="20"/>
              </w:rPr>
              <w:lastRenderedPageBreak/>
              <w:t>воспитанников отделения дневного пребывания</w:t>
            </w:r>
          </w:p>
        </w:tc>
        <w:tc>
          <w:tcPr>
            <w:tcW w:w="3807" w:type="dxa"/>
          </w:tcPr>
          <w:p w14:paraId="7B3B30CC" w14:textId="77777777" w:rsidR="000B16E6" w:rsidRPr="00C4430C" w:rsidRDefault="000B16E6" w:rsidP="00C4430C">
            <w:pPr>
              <w:spacing w:after="200"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>Справка по итогам контроля</w:t>
            </w:r>
          </w:p>
        </w:tc>
        <w:tc>
          <w:tcPr>
            <w:tcW w:w="2617" w:type="dxa"/>
          </w:tcPr>
          <w:p w14:paraId="28CC0922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0B16E6" w:rsidRPr="00C4430C" w14:paraId="54EDE1AA" w14:textId="77777777" w:rsidTr="00FD4B7C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CADD" w14:textId="0644C7D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0-21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42E6" w14:textId="17B3432C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3763" w14:textId="5324AE13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CCE5" w14:textId="4136E67E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онтроль ведения клубов и кружков отдел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7D1" w14:textId="72355693" w:rsidR="000B16E6" w:rsidRPr="0020175D" w:rsidRDefault="000B16E6" w:rsidP="00C4430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20175D">
              <w:rPr>
                <w:bCs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2756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4FC1B29C" w14:textId="5BBCD14D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0B16E6" w:rsidRPr="00C4430C" w14:paraId="6E43AB4A" w14:textId="77777777" w:rsidTr="00FD4B7C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E5D6" w14:textId="75B6669D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0-21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D1C" w14:textId="718B9E9A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70E5" w14:textId="145066AB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418" w14:textId="6B7F772D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онтроль эффективности качественного использования специализированного оборудования при оказании услуг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63EE" w14:textId="140BD703" w:rsidR="000B16E6" w:rsidRPr="0020175D" w:rsidRDefault="000B16E6" w:rsidP="00C4430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20175D">
              <w:rPr>
                <w:bCs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43AA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41477AED" w14:textId="46E4A5BA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0B16E6" w:rsidRPr="00C4430C" w14:paraId="18101714" w14:textId="77777777" w:rsidTr="00B0645D">
        <w:tc>
          <w:tcPr>
            <w:tcW w:w="2370" w:type="dxa"/>
          </w:tcPr>
          <w:p w14:paraId="064EB1D3" w14:textId="75F7DD4C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0-24.11.2025</w:t>
            </w:r>
          </w:p>
        </w:tc>
        <w:tc>
          <w:tcPr>
            <w:tcW w:w="1890" w:type="dxa"/>
          </w:tcPr>
          <w:p w14:paraId="14089AB6" w14:textId="05017095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923EE4B" w14:textId="2348C458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279733C" w14:textId="39A130FF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ведение внутреннего контроля за осуществлением деятельности специалиста по социальной работе (услуги)-октябрь.</w:t>
            </w:r>
          </w:p>
        </w:tc>
        <w:tc>
          <w:tcPr>
            <w:tcW w:w="3807" w:type="dxa"/>
          </w:tcPr>
          <w:p w14:paraId="6846A348" w14:textId="77E175FC" w:rsidR="000B16E6" w:rsidRPr="00C4430C" w:rsidRDefault="000B16E6" w:rsidP="00C4430C">
            <w:pPr>
              <w:spacing w:after="200"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онтрольная справка</w:t>
            </w:r>
          </w:p>
        </w:tc>
        <w:tc>
          <w:tcPr>
            <w:tcW w:w="2617" w:type="dxa"/>
          </w:tcPr>
          <w:p w14:paraId="78F2DCDE" w14:textId="1F782C1A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C4430C">
              <w:rPr>
                <w:sz w:val="20"/>
                <w:szCs w:val="20"/>
              </w:rPr>
              <w:t xml:space="preserve"> ССП</w:t>
            </w:r>
          </w:p>
        </w:tc>
      </w:tr>
      <w:tr w:rsidR="000B16E6" w:rsidRPr="00C4430C" w14:paraId="71871562" w14:textId="77777777" w:rsidTr="00B0645D">
        <w:tc>
          <w:tcPr>
            <w:tcW w:w="2370" w:type="dxa"/>
          </w:tcPr>
          <w:p w14:paraId="4B0A34F7" w14:textId="75F6C531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21</w:t>
            </w:r>
            <w:r w:rsidRPr="00C4430C">
              <w:rPr>
                <w:b/>
                <w:bCs/>
                <w:iCs/>
                <w:sz w:val="20"/>
                <w:szCs w:val="20"/>
              </w:rPr>
              <w:t>.1</w:t>
            </w: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</w:t>
            </w:r>
            <w:r w:rsidRPr="00C4430C">
              <w:rPr>
                <w:b/>
                <w:bCs/>
                <w:iCs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619EC218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2288EECF" w14:textId="16F7E0D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7A3E37BD" w14:textId="3E794B48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>Подведение итогов выполнения количественных показателей маркетинговой стратегии отделением за третий квартал 2025 года.</w:t>
            </w:r>
          </w:p>
        </w:tc>
        <w:tc>
          <w:tcPr>
            <w:tcW w:w="3807" w:type="dxa"/>
          </w:tcPr>
          <w:p w14:paraId="3FED44DF" w14:textId="77777777" w:rsidR="000B16E6" w:rsidRPr="00C4430C" w:rsidRDefault="000B16E6" w:rsidP="00C4430C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E49E551" w14:textId="77777777" w:rsidR="000B16E6" w:rsidRPr="00C4430C" w:rsidRDefault="000B16E6" w:rsidP="00C4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C4430C">
              <w:rPr>
                <w:rFonts w:ascii="Times New Roman" w:hAnsi="Times New Roman" w:cs="Times New Roman"/>
                <w:iCs/>
              </w:rPr>
              <w:t>Оленич</w:t>
            </w:r>
            <w:proofErr w:type="spellEnd"/>
            <w:r w:rsidRPr="00C4430C">
              <w:rPr>
                <w:rFonts w:ascii="Times New Roman" w:hAnsi="Times New Roman" w:cs="Times New Roman"/>
                <w:iCs/>
              </w:rPr>
              <w:t xml:space="preserve"> Н.А. – заведующий ОДП</w:t>
            </w:r>
          </w:p>
          <w:p w14:paraId="0C77F88E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</w:tr>
      <w:tr w:rsidR="000B16E6" w:rsidRPr="00C4430C" w14:paraId="000F2A51" w14:textId="77777777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17A" w14:textId="3A366D91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1.11.2025</w:t>
            </w:r>
          </w:p>
          <w:p w14:paraId="34951D66" w14:textId="77777777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111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02A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FD2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едение официального сайта Учреждения</w:t>
            </w:r>
          </w:p>
          <w:p w14:paraId="476B567B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бновление информации на стендах учреж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98D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онтрольная справк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381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C4430C">
              <w:rPr>
                <w:sz w:val="20"/>
                <w:szCs w:val="20"/>
              </w:rPr>
              <w:t xml:space="preserve"> ССП</w:t>
            </w:r>
          </w:p>
        </w:tc>
      </w:tr>
      <w:tr w:rsidR="000B16E6" w:rsidRPr="00C4430C" w14:paraId="30939BEC" w14:textId="77777777" w:rsidTr="00B0645D">
        <w:tc>
          <w:tcPr>
            <w:tcW w:w="2370" w:type="dxa"/>
          </w:tcPr>
          <w:p w14:paraId="4956DA88" w14:textId="6E234C56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1.11.2025</w:t>
            </w:r>
          </w:p>
        </w:tc>
        <w:tc>
          <w:tcPr>
            <w:tcW w:w="1890" w:type="dxa"/>
          </w:tcPr>
          <w:p w14:paraId="240A78C9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0C887A5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8088980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онтроль за осуществлением работы ИОД (ведение журналов согласно номенклатуре дел).</w:t>
            </w:r>
          </w:p>
        </w:tc>
        <w:tc>
          <w:tcPr>
            <w:tcW w:w="3807" w:type="dxa"/>
          </w:tcPr>
          <w:p w14:paraId="2A8FD50F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онтрольная справка</w:t>
            </w:r>
          </w:p>
        </w:tc>
        <w:tc>
          <w:tcPr>
            <w:tcW w:w="2617" w:type="dxa"/>
          </w:tcPr>
          <w:p w14:paraId="6AED66F4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Губин.Д.А</w:t>
            </w:r>
            <w:proofErr w:type="spellEnd"/>
            <w:r w:rsidRPr="00C4430C">
              <w:rPr>
                <w:sz w:val="20"/>
                <w:szCs w:val="20"/>
              </w:rPr>
              <w:t>-специалист по социальной работе</w:t>
            </w:r>
          </w:p>
        </w:tc>
      </w:tr>
      <w:tr w:rsidR="000B16E6" w:rsidRPr="00C4430C" w14:paraId="2D779973" w14:textId="77777777" w:rsidTr="00B0645D">
        <w:tc>
          <w:tcPr>
            <w:tcW w:w="2370" w:type="dxa"/>
          </w:tcPr>
          <w:p w14:paraId="4B2774C9" w14:textId="2D3DADF6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24.11</w:t>
            </w:r>
            <w:r w:rsidRPr="00C4430C">
              <w:rPr>
                <w:b/>
                <w:bCs/>
                <w:iCs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43B825DA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0A90E614" w14:textId="324770F6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73D7447C" w14:textId="2CF7C309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 xml:space="preserve">Утверждение плана работы на </w:t>
            </w:r>
            <w:r w:rsidRPr="00C4430C">
              <w:rPr>
                <w:rFonts w:eastAsia="Calibri"/>
                <w:bCs/>
                <w:iCs/>
                <w:sz w:val="20"/>
                <w:szCs w:val="20"/>
              </w:rPr>
              <w:t>декабрь</w:t>
            </w:r>
            <w:r w:rsidRPr="00C4430C">
              <w:rPr>
                <w:rFonts w:eastAsia="Calibri"/>
                <w:b/>
                <w:iCs/>
                <w:sz w:val="20"/>
                <w:szCs w:val="20"/>
              </w:rPr>
              <w:t xml:space="preserve"> </w:t>
            </w:r>
            <w:r w:rsidRPr="00C4430C">
              <w:rPr>
                <w:rFonts w:eastAsia="Calibri"/>
                <w:iCs/>
                <w:sz w:val="20"/>
                <w:szCs w:val="20"/>
              </w:rPr>
              <w:t>месяц.</w:t>
            </w:r>
          </w:p>
        </w:tc>
        <w:tc>
          <w:tcPr>
            <w:tcW w:w="3807" w:type="dxa"/>
          </w:tcPr>
          <w:p w14:paraId="246B443B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2255696" w14:textId="329CD015" w:rsidR="000B16E6" w:rsidRPr="00C4430C" w:rsidRDefault="000B16E6" w:rsidP="00C44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C4430C">
              <w:rPr>
                <w:rFonts w:ascii="Times New Roman" w:hAnsi="Times New Roman" w:cs="Times New Roman"/>
                <w:iCs/>
              </w:rPr>
              <w:t>Оленич</w:t>
            </w:r>
            <w:proofErr w:type="spellEnd"/>
            <w:r w:rsidRPr="00C4430C">
              <w:rPr>
                <w:rFonts w:ascii="Times New Roman" w:hAnsi="Times New Roman" w:cs="Times New Roman"/>
                <w:iCs/>
              </w:rPr>
              <w:t xml:space="preserve"> Н.А. – заведующий ОДП</w:t>
            </w:r>
          </w:p>
        </w:tc>
      </w:tr>
      <w:tr w:rsidR="000B16E6" w:rsidRPr="00C4430C" w14:paraId="3948FAD1" w14:textId="77777777" w:rsidTr="006A6F86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CC7F" w14:textId="31617C1C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4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1F52" w14:textId="03E310D2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57F2" w14:textId="3909092D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9982" w14:textId="2AB1E8BA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блюдение норм САНПИН (теплового режима, режима проветривания, графика генеральных уборок и смены постельного белья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EBB7" w14:textId="0639F832" w:rsidR="000B16E6" w:rsidRPr="00C4430C" w:rsidRDefault="000B16E6" w:rsidP="00C4430C">
            <w:pPr>
              <w:jc w:val="center"/>
              <w:rPr>
                <w:bCs/>
                <w:sz w:val="20"/>
                <w:szCs w:val="20"/>
              </w:rPr>
            </w:pPr>
            <w:r w:rsidRPr="00C4430C">
              <w:rPr>
                <w:bCs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5AB8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2C399D01" w14:textId="2AEC4CC4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0B16E6" w:rsidRPr="00C4430C" w14:paraId="23BFBACB" w14:textId="77777777" w:rsidTr="006A6F86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D91" w14:textId="4649C1DC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4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F231" w14:textId="169EF9C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3EEE" w14:textId="6BE10D80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177D" w14:textId="33CFC8E8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Контроль формирования и ведения личных дел клиентов (текущие, выбывшие), журнал движения, </w:t>
            </w:r>
            <w:proofErr w:type="spellStart"/>
            <w:r w:rsidRPr="00C4430C">
              <w:rPr>
                <w:sz w:val="20"/>
                <w:szCs w:val="20"/>
              </w:rPr>
              <w:t>койкодни</w:t>
            </w:r>
            <w:proofErr w:type="spellEnd"/>
            <w:r w:rsidRPr="00C4430C">
              <w:rPr>
                <w:sz w:val="20"/>
                <w:szCs w:val="20"/>
              </w:rP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E6E2" w14:textId="455B4B37" w:rsidR="000B16E6" w:rsidRPr="00C4430C" w:rsidRDefault="000B16E6" w:rsidP="00C4430C">
            <w:pPr>
              <w:jc w:val="center"/>
              <w:rPr>
                <w:bCs/>
                <w:sz w:val="20"/>
                <w:szCs w:val="20"/>
              </w:rPr>
            </w:pPr>
            <w:r w:rsidRPr="00C4430C">
              <w:rPr>
                <w:bCs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5C23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3ACB4917" w14:textId="64189EC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0B16E6" w:rsidRPr="00C4430C" w14:paraId="06DBE61D" w14:textId="77777777" w:rsidTr="006A6F86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88A" w14:textId="1F901FFF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4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3C18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  <w:p w14:paraId="7D76AD33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684D" w14:textId="5D96695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5AB" w14:textId="72F76B3A" w:rsidR="000B16E6" w:rsidRPr="00C4430C" w:rsidRDefault="000B16E6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ыполнение мероприятий согласно плану работы отделения, плана работы специалистов и воспитателей</w:t>
            </w:r>
            <w:r w:rsidR="0020175D">
              <w:rPr>
                <w:sz w:val="20"/>
                <w:szCs w:val="20"/>
              </w:rPr>
              <w:t xml:space="preserve">. </w:t>
            </w:r>
            <w:r w:rsidRPr="00C4430C">
              <w:rPr>
                <w:sz w:val="20"/>
                <w:szCs w:val="20"/>
              </w:rPr>
              <w:t>Контроль за ведением конспектов занятий и мероприятий.  Контроль актуальности стендовой информац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E6D6" w14:textId="069CE41C" w:rsidR="000B16E6" w:rsidRPr="00C4430C" w:rsidRDefault="000B16E6" w:rsidP="00C4430C">
            <w:pPr>
              <w:jc w:val="center"/>
              <w:rPr>
                <w:bCs/>
                <w:sz w:val="20"/>
                <w:szCs w:val="20"/>
              </w:rPr>
            </w:pPr>
            <w:r w:rsidRPr="00C4430C">
              <w:rPr>
                <w:bCs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AA49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14EA9828" w14:textId="117CA17E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0B16E6" w:rsidRPr="00C4430C" w14:paraId="0283DA5F" w14:textId="77777777" w:rsidTr="006A6F86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F32A" w14:textId="754C129F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4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589D" w14:textId="02735248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В течение месяца (по мере прибытия и выбытия </w:t>
            </w:r>
            <w:r w:rsidRPr="00C4430C">
              <w:rPr>
                <w:sz w:val="20"/>
                <w:szCs w:val="20"/>
              </w:rPr>
              <w:lastRenderedPageBreak/>
              <w:t>клиентов учрежден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6E60" w14:textId="1D2832A8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55EF" w14:textId="2A2C07BD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Контроль за выполнением государственного задания (ИПР, регистра). </w:t>
            </w:r>
            <w:proofErr w:type="gramStart"/>
            <w:r w:rsidRPr="00C4430C">
              <w:rPr>
                <w:sz w:val="20"/>
                <w:szCs w:val="20"/>
              </w:rPr>
              <w:t>контроль  проверки</w:t>
            </w:r>
            <w:proofErr w:type="gramEnd"/>
            <w:r w:rsidRPr="00C4430C">
              <w:rPr>
                <w:sz w:val="20"/>
                <w:szCs w:val="20"/>
              </w:rPr>
              <w:t xml:space="preserve"> </w:t>
            </w:r>
            <w:r w:rsidRPr="00C4430C">
              <w:rPr>
                <w:sz w:val="20"/>
                <w:szCs w:val="20"/>
              </w:rPr>
              <w:lastRenderedPageBreak/>
              <w:t xml:space="preserve">протоколов МПМК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6B71" w14:textId="7631AAAF" w:rsidR="000B16E6" w:rsidRPr="00C4430C" w:rsidRDefault="000B16E6" w:rsidP="00C4430C">
            <w:pPr>
              <w:jc w:val="center"/>
              <w:rPr>
                <w:bCs/>
                <w:sz w:val="20"/>
                <w:szCs w:val="20"/>
              </w:rPr>
            </w:pPr>
            <w:r w:rsidRPr="00C4430C">
              <w:rPr>
                <w:bCs/>
                <w:sz w:val="20"/>
                <w:szCs w:val="20"/>
              </w:rPr>
              <w:lastRenderedPageBreak/>
              <w:t xml:space="preserve"> справка по итогам контрол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149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27BFC20B" w14:textId="16CE6526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0B16E6" w:rsidRPr="00C4430C" w14:paraId="421B8271" w14:textId="77777777" w:rsidTr="006A6F86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E45F" w14:textId="070B1E4D" w:rsidR="000B16E6" w:rsidRPr="00C4430C" w:rsidRDefault="000B16E6" w:rsidP="00C4430C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4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2BFD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  <w:p w14:paraId="0C84E70F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D60E" w14:textId="2C2275B5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CC59" w14:textId="410A70B4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Информационная открытость, стендовая информация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5670" w14:textId="48927BF6" w:rsidR="000B16E6" w:rsidRPr="00C4430C" w:rsidRDefault="000B16E6" w:rsidP="00C4430C">
            <w:pPr>
              <w:jc w:val="center"/>
              <w:rPr>
                <w:bCs/>
                <w:sz w:val="20"/>
                <w:szCs w:val="20"/>
              </w:rPr>
            </w:pPr>
            <w:r w:rsidRPr="00C4430C">
              <w:rPr>
                <w:bCs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6CA7" w14:textId="77777777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17BCD3F1" w14:textId="431705CE" w:rsidR="000B16E6" w:rsidRPr="00C4430C" w:rsidRDefault="000B16E6" w:rsidP="00C4430C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20175D" w:rsidRPr="00C4430C" w14:paraId="75FC40C3" w14:textId="77777777" w:rsidTr="00D14D6E">
        <w:tc>
          <w:tcPr>
            <w:tcW w:w="2370" w:type="dxa"/>
          </w:tcPr>
          <w:p w14:paraId="5CD6BD19" w14:textId="5D393054" w:rsidR="0020175D" w:rsidRPr="0020175D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20175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0175D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0175D">
              <w:rPr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352140CC" w14:textId="4FDEFEDD" w:rsidR="0020175D" w:rsidRPr="0020175D" w:rsidRDefault="0020175D" w:rsidP="0020175D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11.40</w:t>
            </w:r>
          </w:p>
        </w:tc>
        <w:tc>
          <w:tcPr>
            <w:tcW w:w="2231" w:type="dxa"/>
          </w:tcPr>
          <w:p w14:paraId="57BFAE58" w14:textId="38E44338" w:rsidR="0020175D" w:rsidRPr="0020175D" w:rsidRDefault="0020175D" w:rsidP="0020175D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Кухня</w:t>
            </w:r>
          </w:p>
        </w:tc>
        <w:tc>
          <w:tcPr>
            <w:tcW w:w="3105" w:type="dxa"/>
          </w:tcPr>
          <w:p w14:paraId="6F9056CF" w14:textId="27F39A81" w:rsidR="0020175D" w:rsidRPr="0020175D" w:rsidRDefault="0020175D" w:rsidP="0020175D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Контрольное взвешивание продуктов</w:t>
            </w:r>
          </w:p>
        </w:tc>
        <w:tc>
          <w:tcPr>
            <w:tcW w:w="3807" w:type="dxa"/>
          </w:tcPr>
          <w:p w14:paraId="477B1490" w14:textId="77777777" w:rsidR="0020175D" w:rsidRPr="0020175D" w:rsidRDefault="0020175D" w:rsidP="0020175D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Справка по итогам контроля</w:t>
            </w:r>
          </w:p>
          <w:p w14:paraId="0F5F322C" w14:textId="70FBB346" w:rsidR="0020175D" w:rsidRPr="0020175D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20175D">
              <w:rPr>
                <w:sz w:val="20"/>
                <w:szCs w:val="20"/>
              </w:rPr>
              <w:t>Ландик</w:t>
            </w:r>
            <w:proofErr w:type="spellEnd"/>
            <w:r w:rsidRPr="0020175D">
              <w:rPr>
                <w:sz w:val="20"/>
                <w:szCs w:val="20"/>
              </w:rPr>
              <w:t xml:space="preserve"> </w:t>
            </w:r>
            <w:proofErr w:type="gramStart"/>
            <w:r w:rsidRPr="0020175D">
              <w:rPr>
                <w:sz w:val="20"/>
                <w:szCs w:val="20"/>
              </w:rPr>
              <w:t xml:space="preserve">Н.Н.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175D">
              <w:rPr>
                <w:sz w:val="20"/>
                <w:szCs w:val="20"/>
              </w:rPr>
              <w:t>Алибурда.Е.Н</w:t>
            </w:r>
            <w:proofErr w:type="spellEnd"/>
            <w:r w:rsidRPr="0020175D">
              <w:rPr>
                <w:sz w:val="20"/>
                <w:szCs w:val="20"/>
              </w:rPr>
              <w:t>.</w:t>
            </w:r>
          </w:p>
        </w:tc>
        <w:tc>
          <w:tcPr>
            <w:tcW w:w="2617" w:type="dxa"/>
          </w:tcPr>
          <w:p w14:paraId="521475E9" w14:textId="3B32BE45" w:rsidR="0020175D" w:rsidRPr="0020175D" w:rsidRDefault="0020175D" w:rsidP="0020175D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 xml:space="preserve"> Бух. Ческидова-</w:t>
            </w:r>
            <w:proofErr w:type="spellStart"/>
            <w:r w:rsidRPr="0020175D">
              <w:rPr>
                <w:sz w:val="20"/>
                <w:szCs w:val="20"/>
              </w:rPr>
              <w:t>ХамоваЗ.В</w:t>
            </w:r>
            <w:proofErr w:type="spellEnd"/>
            <w:r w:rsidRPr="0020175D">
              <w:rPr>
                <w:sz w:val="20"/>
                <w:szCs w:val="20"/>
              </w:rPr>
              <w:t>.</w:t>
            </w:r>
          </w:p>
        </w:tc>
      </w:tr>
      <w:tr w:rsidR="0020175D" w:rsidRPr="00C4430C" w14:paraId="0F9B6C72" w14:textId="77777777" w:rsidTr="00B0645D">
        <w:tc>
          <w:tcPr>
            <w:tcW w:w="2370" w:type="dxa"/>
          </w:tcPr>
          <w:p w14:paraId="33D8E827" w14:textId="77777777" w:rsidR="0020175D" w:rsidRPr="00C4430C" w:rsidRDefault="0020175D" w:rsidP="0020175D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5.11.2025</w:t>
            </w:r>
          </w:p>
        </w:tc>
        <w:tc>
          <w:tcPr>
            <w:tcW w:w="1890" w:type="dxa"/>
          </w:tcPr>
          <w:p w14:paraId="234EFD9B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863EA31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1C1C2D33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Проведение внутреннего контроля за соблюдением </w:t>
            </w:r>
            <w:proofErr w:type="spellStart"/>
            <w:r w:rsidRPr="00C4430C">
              <w:rPr>
                <w:sz w:val="20"/>
                <w:szCs w:val="20"/>
              </w:rPr>
              <w:t>САНПиН</w:t>
            </w:r>
            <w:proofErr w:type="spellEnd"/>
            <w:r w:rsidRPr="00C4430C">
              <w:rPr>
                <w:sz w:val="20"/>
                <w:szCs w:val="20"/>
              </w:rPr>
              <w:t>.</w:t>
            </w:r>
          </w:p>
        </w:tc>
        <w:tc>
          <w:tcPr>
            <w:tcW w:w="3807" w:type="dxa"/>
          </w:tcPr>
          <w:p w14:paraId="7FFEB75E" w14:textId="77777777" w:rsidR="0020175D" w:rsidRPr="00C4430C" w:rsidRDefault="0020175D" w:rsidP="0020175D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C4430C">
              <w:rPr>
                <w:bCs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69CD9A0A" w14:textId="180FAACD" w:rsidR="0020175D" w:rsidRPr="00C4430C" w:rsidRDefault="0020175D" w:rsidP="0020175D">
            <w:pPr>
              <w:pStyle w:val="ConsPlusNormal"/>
              <w:widowControl/>
              <w:ind w:hanging="44"/>
              <w:jc w:val="center"/>
              <w:rPr>
                <w:rFonts w:ascii="Times New Roman" w:hAnsi="Times New Roman" w:cs="Times New Roman"/>
              </w:rPr>
            </w:pPr>
            <w:r w:rsidRPr="00C4430C">
              <w:rPr>
                <w:rFonts w:ascii="Times New Roman" w:hAnsi="Times New Roman" w:cs="Times New Roman"/>
              </w:rPr>
              <w:t>Молодых Н.Е. – заместитель директора, медицинская сестра</w:t>
            </w:r>
          </w:p>
        </w:tc>
      </w:tr>
      <w:tr w:rsidR="0020175D" w:rsidRPr="00C4430C" w14:paraId="49552870" w14:textId="77777777" w:rsidTr="00A75F1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700" w14:textId="77777777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6.11.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630" w14:textId="77777777" w:rsidR="0020175D" w:rsidRPr="00C4430C" w:rsidRDefault="0020175D" w:rsidP="0020175D">
            <w:pPr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B73" w14:textId="77777777" w:rsidR="0020175D" w:rsidRPr="00C4430C" w:rsidRDefault="0020175D" w:rsidP="0020175D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6B7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Проведение контроля за </w:t>
            </w:r>
            <w:proofErr w:type="gramStart"/>
            <w:r w:rsidRPr="00C4430C">
              <w:rPr>
                <w:sz w:val="20"/>
                <w:szCs w:val="20"/>
              </w:rPr>
              <w:t>деятельностью  приемного</w:t>
            </w:r>
            <w:proofErr w:type="gramEnd"/>
            <w:r w:rsidRPr="00C4430C">
              <w:rPr>
                <w:sz w:val="20"/>
                <w:szCs w:val="20"/>
              </w:rPr>
              <w:t xml:space="preserve"> отделения по вопросам ведения медицинских книжек на сотрудников учреждения </w:t>
            </w:r>
            <w:r w:rsidRPr="0020175D">
              <w:rPr>
                <w:sz w:val="16"/>
                <w:szCs w:val="16"/>
              </w:rPr>
              <w:t xml:space="preserve">(наличие отметок о прививках, медосмотр, </w:t>
            </w:r>
            <w:proofErr w:type="spellStart"/>
            <w:r w:rsidRPr="0020175D">
              <w:rPr>
                <w:sz w:val="16"/>
                <w:szCs w:val="16"/>
              </w:rPr>
              <w:t>санминимум</w:t>
            </w:r>
            <w:proofErr w:type="spellEnd"/>
            <w:r w:rsidRPr="0020175D">
              <w:rPr>
                <w:sz w:val="16"/>
                <w:szCs w:val="16"/>
              </w:rPr>
              <w:t>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F72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равка по итогам контроля</w:t>
            </w:r>
            <w:r w:rsidRPr="00C4430C">
              <w:rPr>
                <w:sz w:val="20"/>
                <w:szCs w:val="20"/>
              </w:rPr>
              <w:tab/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7DF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Молодых Н.Е. – заместитель директора</w:t>
            </w:r>
          </w:p>
        </w:tc>
      </w:tr>
      <w:tr w:rsidR="0020175D" w:rsidRPr="00C4430C" w14:paraId="6238FA80" w14:textId="77777777" w:rsidTr="00BA1FEA">
        <w:tc>
          <w:tcPr>
            <w:tcW w:w="2370" w:type="dxa"/>
          </w:tcPr>
          <w:p w14:paraId="65AC63F5" w14:textId="12ACFB30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20175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20175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</w:t>
            </w:r>
            <w:r w:rsidRPr="0020175D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218392A3" w14:textId="112D2526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11.40</w:t>
            </w:r>
          </w:p>
        </w:tc>
        <w:tc>
          <w:tcPr>
            <w:tcW w:w="2231" w:type="dxa"/>
          </w:tcPr>
          <w:p w14:paraId="4F9D2884" w14:textId="0BF6EBF0" w:rsidR="0020175D" w:rsidRPr="00C4430C" w:rsidRDefault="0020175D" w:rsidP="0020175D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Кухня</w:t>
            </w:r>
          </w:p>
        </w:tc>
        <w:tc>
          <w:tcPr>
            <w:tcW w:w="3105" w:type="dxa"/>
          </w:tcPr>
          <w:p w14:paraId="5B283DB9" w14:textId="1AC61475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Контрольное взвешивание продуктов</w:t>
            </w:r>
          </w:p>
        </w:tc>
        <w:tc>
          <w:tcPr>
            <w:tcW w:w="3807" w:type="dxa"/>
          </w:tcPr>
          <w:p w14:paraId="3C0B7DCF" w14:textId="77777777" w:rsidR="0020175D" w:rsidRPr="0020175D" w:rsidRDefault="0020175D" w:rsidP="0020175D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Справка по итогам контроля</w:t>
            </w:r>
          </w:p>
          <w:p w14:paraId="31D4C005" w14:textId="22DE9053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20175D">
              <w:rPr>
                <w:sz w:val="20"/>
                <w:szCs w:val="20"/>
              </w:rPr>
              <w:t>Ландик</w:t>
            </w:r>
            <w:proofErr w:type="spellEnd"/>
            <w:r w:rsidRPr="0020175D">
              <w:rPr>
                <w:sz w:val="20"/>
                <w:szCs w:val="20"/>
              </w:rPr>
              <w:t xml:space="preserve"> </w:t>
            </w:r>
            <w:proofErr w:type="gramStart"/>
            <w:r w:rsidRPr="0020175D">
              <w:rPr>
                <w:sz w:val="20"/>
                <w:szCs w:val="20"/>
              </w:rPr>
              <w:t xml:space="preserve">Н.Н.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175D">
              <w:rPr>
                <w:sz w:val="20"/>
                <w:szCs w:val="20"/>
              </w:rPr>
              <w:t>Алибурда.Е.Н</w:t>
            </w:r>
            <w:proofErr w:type="spellEnd"/>
            <w:r w:rsidRPr="0020175D">
              <w:rPr>
                <w:sz w:val="20"/>
                <w:szCs w:val="20"/>
              </w:rPr>
              <w:t>.</w:t>
            </w:r>
          </w:p>
        </w:tc>
        <w:tc>
          <w:tcPr>
            <w:tcW w:w="2617" w:type="dxa"/>
          </w:tcPr>
          <w:p w14:paraId="49D7432D" w14:textId="5E9EBD9F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 xml:space="preserve"> Бух. Ческидова-</w:t>
            </w:r>
            <w:proofErr w:type="spellStart"/>
            <w:r w:rsidRPr="0020175D">
              <w:rPr>
                <w:sz w:val="20"/>
                <w:szCs w:val="20"/>
              </w:rPr>
              <w:t>ХамоваЗ.В</w:t>
            </w:r>
            <w:proofErr w:type="spellEnd"/>
            <w:r w:rsidRPr="0020175D">
              <w:rPr>
                <w:sz w:val="20"/>
                <w:szCs w:val="20"/>
              </w:rPr>
              <w:t>.</w:t>
            </w:r>
          </w:p>
        </w:tc>
      </w:tr>
      <w:tr w:rsidR="0020175D" w:rsidRPr="00C4430C" w14:paraId="7BE8EBCC" w14:textId="77777777" w:rsidTr="00B0645D">
        <w:tc>
          <w:tcPr>
            <w:tcW w:w="16020" w:type="dxa"/>
            <w:gridSpan w:val="6"/>
          </w:tcPr>
          <w:p w14:paraId="21FBC305" w14:textId="77777777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Направление деятельности: работа с кадрами</w:t>
            </w:r>
          </w:p>
          <w:p w14:paraId="52755FCC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i/>
                <w:sz w:val="20"/>
                <w:szCs w:val="20"/>
              </w:rPr>
              <w:t>(повышение квалификации, вебинары, наставничество)</w:t>
            </w:r>
          </w:p>
        </w:tc>
      </w:tr>
      <w:tr w:rsidR="0020175D" w:rsidRPr="00C4430C" w14:paraId="3D0AEEE4" w14:textId="77777777" w:rsidTr="00B0645D">
        <w:tc>
          <w:tcPr>
            <w:tcW w:w="2370" w:type="dxa"/>
          </w:tcPr>
          <w:p w14:paraId="31AAF762" w14:textId="19B1706E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9.11.2025</w:t>
            </w:r>
          </w:p>
        </w:tc>
        <w:tc>
          <w:tcPr>
            <w:tcW w:w="1890" w:type="dxa"/>
          </w:tcPr>
          <w:p w14:paraId="06E13143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82B95D5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амообразование</w:t>
            </w:r>
          </w:p>
        </w:tc>
        <w:tc>
          <w:tcPr>
            <w:tcW w:w="3105" w:type="dxa"/>
          </w:tcPr>
          <w:p w14:paraId="5EDEA5E6" w14:textId="471FCBE0" w:rsidR="0020175D" w:rsidRPr="00C4430C" w:rsidRDefault="0020175D" w:rsidP="0020175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ведение мониторинга обучения специалистов, повышения квалификации на курсах, семинарах, вебинарах в 2025 году.</w:t>
            </w:r>
          </w:p>
        </w:tc>
        <w:tc>
          <w:tcPr>
            <w:tcW w:w="3807" w:type="dxa"/>
          </w:tcPr>
          <w:p w14:paraId="1E8F477E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Удостоверения</w:t>
            </w:r>
          </w:p>
          <w:p w14:paraId="79B66591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(контрольная справка)</w:t>
            </w:r>
          </w:p>
        </w:tc>
        <w:tc>
          <w:tcPr>
            <w:tcW w:w="2617" w:type="dxa"/>
          </w:tcPr>
          <w:p w14:paraId="65635FBD" w14:textId="77777777" w:rsidR="0020175D" w:rsidRPr="00C4430C" w:rsidRDefault="0020175D" w:rsidP="0020175D">
            <w:pPr>
              <w:jc w:val="both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             </w:t>
            </w:r>
            <w:proofErr w:type="spellStart"/>
            <w:r w:rsidRPr="00C4430C">
              <w:rPr>
                <w:sz w:val="20"/>
                <w:szCs w:val="20"/>
              </w:rPr>
              <w:t>Левчик.Л.А</w:t>
            </w:r>
            <w:proofErr w:type="spellEnd"/>
            <w:r w:rsidRPr="00C4430C">
              <w:rPr>
                <w:sz w:val="20"/>
                <w:szCs w:val="20"/>
              </w:rPr>
              <w:t>.-</w:t>
            </w:r>
          </w:p>
          <w:p w14:paraId="305CBD70" w14:textId="77777777" w:rsidR="0020175D" w:rsidRPr="00C4430C" w:rsidRDefault="0020175D" w:rsidP="0020175D">
            <w:pPr>
              <w:jc w:val="both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C4430C">
              <w:rPr>
                <w:sz w:val="20"/>
                <w:szCs w:val="20"/>
              </w:rPr>
              <w:t xml:space="preserve"> ССП</w:t>
            </w:r>
          </w:p>
          <w:p w14:paraId="4BD4C809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отделения предоставляют сертификаты</w:t>
            </w:r>
          </w:p>
        </w:tc>
      </w:tr>
      <w:tr w:rsidR="0020175D" w:rsidRPr="00C4430C" w14:paraId="279C1E67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70B3" w14:textId="28D11061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 xml:space="preserve"> 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2510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  <w:p w14:paraId="059F74FF" w14:textId="77777777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18AD" w14:textId="5790D01F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8DF9" w14:textId="698D1218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Участие педагогов – психологов в </w:t>
            </w:r>
            <w:proofErr w:type="spellStart"/>
            <w:r w:rsidRPr="00C4430C">
              <w:rPr>
                <w:sz w:val="20"/>
                <w:szCs w:val="20"/>
              </w:rPr>
              <w:t>супервизиях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5D3B" w14:textId="77777777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57C" w14:textId="77777777" w:rsidR="0020175D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едагог – психолог Зобнина Н.А.</w:t>
            </w:r>
          </w:p>
          <w:p w14:paraId="06DB56C3" w14:textId="6D865EEA" w:rsidR="0020175D" w:rsidRPr="0020175D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номарева В.Н.</w:t>
            </w:r>
          </w:p>
        </w:tc>
      </w:tr>
      <w:tr w:rsidR="0020175D" w:rsidRPr="00C4430C" w14:paraId="4D923E47" w14:textId="77777777" w:rsidTr="00B0645D">
        <w:tc>
          <w:tcPr>
            <w:tcW w:w="2370" w:type="dxa"/>
          </w:tcPr>
          <w:p w14:paraId="2B472BA9" w14:textId="58558B9B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890" w:type="dxa"/>
          </w:tcPr>
          <w:p w14:paraId="6462CEDB" w14:textId="6C53D066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666EC480" w14:textId="77777777" w:rsidR="0020175D" w:rsidRPr="00C4430C" w:rsidRDefault="0020175D" w:rsidP="0020175D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>Работа с интернет ресурсами:</w:t>
            </w:r>
          </w:p>
          <w:p w14:paraId="42754E9F" w14:textId="77777777" w:rsidR="0020175D" w:rsidRPr="00C4430C" w:rsidRDefault="0020175D" w:rsidP="0020175D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>«ИРАВ» (ассоциация ранней помощи);</w:t>
            </w:r>
          </w:p>
          <w:p w14:paraId="3DA686F1" w14:textId="295607B9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>«Лого-эксперт»; «</w:t>
            </w:r>
            <w:proofErr w:type="gramStart"/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>Побеждаем  особые</w:t>
            </w:r>
            <w:proofErr w:type="gramEnd"/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диагнозы»</w:t>
            </w:r>
          </w:p>
        </w:tc>
        <w:tc>
          <w:tcPr>
            <w:tcW w:w="3105" w:type="dxa"/>
          </w:tcPr>
          <w:p w14:paraId="3893AE28" w14:textId="71B4C743" w:rsidR="0020175D" w:rsidRPr="0020175D" w:rsidRDefault="0020175D" w:rsidP="0020175D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Информация о работе логопеда с детьми с речевыми нарушениями, Оказание помощи ведущими специалистами в решении актуальных вопросов развития </w:t>
            </w:r>
            <w:proofErr w:type="spellStart"/>
            <w:proofErr w:type="gramStart"/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>детей.Знакомство</w:t>
            </w:r>
            <w:proofErr w:type="spellEnd"/>
            <w:proofErr w:type="gramEnd"/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с образовательными технологиями по коррекции речевых нарушений: вебинары, конференции, семинары, онлайн-курсы.</w:t>
            </w:r>
          </w:p>
        </w:tc>
        <w:tc>
          <w:tcPr>
            <w:tcW w:w="3807" w:type="dxa"/>
          </w:tcPr>
          <w:p w14:paraId="07FC13E8" w14:textId="77777777" w:rsidR="0020175D" w:rsidRPr="00C4430C" w:rsidRDefault="0020175D" w:rsidP="0020175D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Повышение профессиональной компетентности специалиста в </w:t>
            </w:r>
            <w:proofErr w:type="gramStart"/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>вопросах  логопедического</w:t>
            </w:r>
            <w:proofErr w:type="gramEnd"/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и педагогического развития детей-инвалидов. Формирование навыков самостоятельного поиска и анализа информации, необходимого для применения в своей работе.</w:t>
            </w:r>
          </w:p>
          <w:p w14:paraId="148D0FDF" w14:textId="77777777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02A6A19A" w14:textId="6B7B63FD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iCs/>
                <w:sz w:val="20"/>
                <w:szCs w:val="20"/>
              </w:rPr>
              <w:t>Гебель</w:t>
            </w:r>
            <w:proofErr w:type="spellEnd"/>
            <w:r w:rsidRPr="00C4430C">
              <w:rPr>
                <w:iCs/>
                <w:sz w:val="20"/>
                <w:szCs w:val="20"/>
              </w:rPr>
              <w:t xml:space="preserve"> Е.Н.</w:t>
            </w:r>
          </w:p>
        </w:tc>
      </w:tr>
      <w:tr w:rsidR="0020175D" w:rsidRPr="00C4430C" w14:paraId="1CE6A67A" w14:textId="77777777" w:rsidTr="00B0645D">
        <w:tc>
          <w:tcPr>
            <w:tcW w:w="2370" w:type="dxa"/>
          </w:tcPr>
          <w:p w14:paraId="5D0FB7A1" w14:textId="77B7E0F6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1890" w:type="dxa"/>
          </w:tcPr>
          <w:p w14:paraId="3F047B2C" w14:textId="77777777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29F61F1A" w14:textId="11BB4B25" w:rsidR="0020175D" w:rsidRPr="0020175D" w:rsidRDefault="0020175D" w:rsidP="0020175D">
            <w:pPr>
              <w:tabs>
                <w:tab w:val="left" w:pos="495"/>
              </w:tabs>
              <w:jc w:val="center"/>
              <w:rPr>
                <w:iCs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Работа с интернет ресурсами «ИРАВ» (</w:t>
            </w:r>
            <w:proofErr w:type="gramStart"/>
            <w:r w:rsidRPr="00C4430C">
              <w:rPr>
                <w:iCs/>
                <w:sz w:val="20"/>
                <w:szCs w:val="20"/>
              </w:rPr>
              <w:t>институт  ранней</w:t>
            </w:r>
            <w:proofErr w:type="gramEnd"/>
            <w:r w:rsidRPr="00C4430C">
              <w:rPr>
                <w:iCs/>
                <w:sz w:val="20"/>
                <w:szCs w:val="20"/>
              </w:rPr>
              <w:t xml:space="preserve"> вмешательства)</w:t>
            </w:r>
          </w:p>
        </w:tc>
        <w:tc>
          <w:tcPr>
            <w:tcW w:w="3105" w:type="dxa"/>
          </w:tcPr>
          <w:p w14:paraId="6213F34C" w14:textId="174EDFC9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казание помощи ведущими специалистами в решении актуальных вопросов развития детей раннего возраста.</w:t>
            </w:r>
          </w:p>
        </w:tc>
        <w:tc>
          <w:tcPr>
            <w:tcW w:w="3807" w:type="dxa"/>
          </w:tcPr>
          <w:p w14:paraId="3269960F" w14:textId="559D5414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Формирование навыков самостоятельного поиска и анализа информации, необходимого для применения в своей работе.</w:t>
            </w:r>
          </w:p>
        </w:tc>
        <w:tc>
          <w:tcPr>
            <w:tcW w:w="2617" w:type="dxa"/>
          </w:tcPr>
          <w:p w14:paraId="17AE830F" w14:textId="2776CDBB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Ф</w:t>
            </w:r>
            <w:r w:rsidRPr="00C4430C">
              <w:rPr>
                <w:iCs/>
                <w:sz w:val="20"/>
                <w:szCs w:val="20"/>
                <w:lang w:val="en-US"/>
              </w:rPr>
              <w:t>а</w:t>
            </w:r>
            <w:proofErr w:type="spellStart"/>
            <w:r w:rsidRPr="00C4430C">
              <w:rPr>
                <w:iCs/>
                <w:sz w:val="20"/>
                <w:szCs w:val="20"/>
              </w:rPr>
              <w:t>теева</w:t>
            </w:r>
            <w:proofErr w:type="spellEnd"/>
            <w:r w:rsidRPr="00C4430C">
              <w:rPr>
                <w:iCs/>
                <w:sz w:val="20"/>
                <w:szCs w:val="20"/>
              </w:rPr>
              <w:t xml:space="preserve"> Е.С.</w:t>
            </w:r>
          </w:p>
        </w:tc>
      </w:tr>
      <w:tr w:rsidR="0020175D" w:rsidRPr="00C4430C" w14:paraId="30EBA596" w14:textId="77777777" w:rsidTr="00B0645D">
        <w:tc>
          <w:tcPr>
            <w:tcW w:w="2370" w:type="dxa"/>
          </w:tcPr>
          <w:p w14:paraId="7E6BFF83" w14:textId="13BF4A9D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1890" w:type="dxa"/>
          </w:tcPr>
          <w:p w14:paraId="10362DA4" w14:textId="0357AA05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0981B988" w14:textId="192CB10E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  <w:lang w:val="en-US"/>
              </w:rPr>
              <w:t>КПК</w:t>
            </w:r>
          </w:p>
        </w:tc>
        <w:tc>
          <w:tcPr>
            <w:tcW w:w="3105" w:type="dxa"/>
          </w:tcPr>
          <w:p w14:paraId="50B75EC9" w14:textId="47EBE65B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gramStart"/>
            <w:r w:rsidRPr="00C4430C">
              <w:rPr>
                <w:iCs/>
                <w:sz w:val="20"/>
                <w:szCs w:val="20"/>
              </w:rPr>
              <w:t>Обучение  на</w:t>
            </w:r>
            <w:proofErr w:type="gramEnd"/>
            <w:r w:rsidRPr="00C4430C">
              <w:rPr>
                <w:iCs/>
                <w:sz w:val="20"/>
                <w:szCs w:val="20"/>
              </w:rPr>
              <w:t xml:space="preserve"> тему: “Игровая терапия в работе с детьми с РАС”</w:t>
            </w:r>
          </w:p>
        </w:tc>
        <w:tc>
          <w:tcPr>
            <w:tcW w:w="3807" w:type="dxa"/>
          </w:tcPr>
          <w:p w14:paraId="25BC30B2" w14:textId="0FAF6713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Углубленное изучение методик по данному направлению деятельности</w:t>
            </w:r>
          </w:p>
        </w:tc>
        <w:tc>
          <w:tcPr>
            <w:tcW w:w="2617" w:type="dxa"/>
          </w:tcPr>
          <w:p w14:paraId="3FA4D0D1" w14:textId="6344719B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iCs/>
                <w:sz w:val="20"/>
                <w:szCs w:val="20"/>
                <w:lang w:val="en-US"/>
              </w:rPr>
              <w:t>Левчик</w:t>
            </w:r>
            <w:proofErr w:type="spellEnd"/>
            <w:r w:rsidRPr="00C4430C">
              <w:rPr>
                <w:iCs/>
                <w:sz w:val="20"/>
                <w:szCs w:val="20"/>
                <w:lang w:val="en-US"/>
              </w:rPr>
              <w:t xml:space="preserve"> Л.А.</w:t>
            </w:r>
          </w:p>
        </w:tc>
      </w:tr>
      <w:tr w:rsidR="0020175D" w:rsidRPr="00C4430C" w14:paraId="17C84A6A" w14:textId="77777777" w:rsidTr="00B0645D">
        <w:tc>
          <w:tcPr>
            <w:tcW w:w="16020" w:type="dxa"/>
            <w:gridSpan w:val="6"/>
          </w:tcPr>
          <w:p w14:paraId="5B3C4627" w14:textId="77777777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Направление деятельности: организационно-методическая работа</w:t>
            </w:r>
          </w:p>
          <w:p w14:paraId="325C3E21" w14:textId="77777777" w:rsidR="0020175D" w:rsidRPr="00C4430C" w:rsidRDefault="0020175D" w:rsidP="00201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30C">
              <w:rPr>
                <w:rFonts w:ascii="Times New Roman" w:hAnsi="Times New Roman" w:cs="Times New Roman"/>
                <w:i/>
              </w:rPr>
              <w:t>(семинары, консультации, конкурсы, аттестация)</w:t>
            </w:r>
          </w:p>
        </w:tc>
      </w:tr>
      <w:tr w:rsidR="0020175D" w:rsidRPr="00C4430C" w14:paraId="332FD958" w14:textId="77777777" w:rsidTr="00B0645D">
        <w:tc>
          <w:tcPr>
            <w:tcW w:w="2370" w:type="dxa"/>
          </w:tcPr>
          <w:p w14:paraId="79DB707D" w14:textId="223AA889" w:rsidR="0020175D" w:rsidRPr="00C4430C" w:rsidRDefault="0020175D" w:rsidP="0020175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1.11.2025</w:t>
            </w:r>
          </w:p>
          <w:p w14:paraId="72775D26" w14:textId="77777777" w:rsidR="0020175D" w:rsidRPr="00C4430C" w:rsidRDefault="0020175D" w:rsidP="0020175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83D70D1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>В течение дня</w:t>
            </w:r>
          </w:p>
        </w:tc>
        <w:tc>
          <w:tcPr>
            <w:tcW w:w="2231" w:type="dxa"/>
          </w:tcPr>
          <w:p w14:paraId="181DDF10" w14:textId="7EE9C429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АУ СОН ТО «СРЦН </w:t>
            </w:r>
            <w:r w:rsidRPr="00C4430C">
              <w:rPr>
                <w:sz w:val="20"/>
                <w:szCs w:val="20"/>
              </w:rPr>
              <w:lastRenderedPageBreak/>
              <w:t>с.Омутинское»</w:t>
            </w:r>
          </w:p>
        </w:tc>
        <w:tc>
          <w:tcPr>
            <w:tcW w:w="3105" w:type="dxa"/>
          </w:tcPr>
          <w:p w14:paraId="4D033A2F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 xml:space="preserve">Консультативный пункт «Работа </w:t>
            </w:r>
            <w:r w:rsidRPr="00C4430C">
              <w:rPr>
                <w:sz w:val="20"/>
                <w:szCs w:val="20"/>
              </w:rPr>
              <w:lastRenderedPageBreak/>
              <w:t xml:space="preserve">с </w:t>
            </w:r>
            <w:proofErr w:type="spellStart"/>
            <w:r w:rsidRPr="00C4430C">
              <w:rPr>
                <w:sz w:val="20"/>
                <w:szCs w:val="20"/>
              </w:rPr>
              <w:t>созависимыми</w:t>
            </w:r>
            <w:proofErr w:type="spellEnd"/>
            <w:r w:rsidRPr="00C4430C">
              <w:rPr>
                <w:sz w:val="20"/>
                <w:szCs w:val="20"/>
              </w:rPr>
              <w:t xml:space="preserve"> членами семей</w:t>
            </w:r>
            <w:proofErr w:type="gramStart"/>
            <w:r w:rsidRPr="00C4430C">
              <w:rPr>
                <w:sz w:val="20"/>
                <w:szCs w:val="20"/>
              </w:rPr>
              <w:t>».(</w:t>
            </w:r>
            <w:proofErr w:type="gramEnd"/>
            <w:r w:rsidRPr="00C4430C">
              <w:rPr>
                <w:sz w:val="20"/>
                <w:szCs w:val="20"/>
              </w:rPr>
              <w:t>онлайн-режим)</w:t>
            </w:r>
          </w:p>
        </w:tc>
        <w:tc>
          <w:tcPr>
            <w:tcW w:w="3807" w:type="dxa"/>
          </w:tcPr>
          <w:p w14:paraId="0FDC00F5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>КЦСОН(ы) курируемых территорий</w:t>
            </w:r>
          </w:p>
        </w:tc>
        <w:tc>
          <w:tcPr>
            <w:tcW w:w="2617" w:type="dxa"/>
          </w:tcPr>
          <w:p w14:paraId="061D6F5B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Левчик.Л.А</w:t>
            </w:r>
            <w:proofErr w:type="spellEnd"/>
          </w:p>
          <w:p w14:paraId="324599F3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lastRenderedPageBreak/>
              <w:t>Иванова.Л.А</w:t>
            </w:r>
            <w:proofErr w:type="spellEnd"/>
          </w:p>
        </w:tc>
      </w:tr>
      <w:tr w:rsidR="0020175D" w:rsidRPr="00C4430C" w14:paraId="59C28DC0" w14:textId="77777777" w:rsidTr="00B0645D">
        <w:tc>
          <w:tcPr>
            <w:tcW w:w="2370" w:type="dxa"/>
          </w:tcPr>
          <w:p w14:paraId="4DB1C52F" w14:textId="63303D69" w:rsidR="0020175D" w:rsidRPr="00C4430C" w:rsidRDefault="0020175D" w:rsidP="0020175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lastRenderedPageBreak/>
              <w:t>14.11.2025</w:t>
            </w:r>
          </w:p>
        </w:tc>
        <w:tc>
          <w:tcPr>
            <w:tcW w:w="1890" w:type="dxa"/>
          </w:tcPr>
          <w:p w14:paraId="37E6691A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D5AD9CC" w14:textId="69175A25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4162284C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онсультативный пункт «Культура безопасного поведения детей» (онлайн-режим)</w:t>
            </w:r>
          </w:p>
        </w:tc>
        <w:tc>
          <w:tcPr>
            <w:tcW w:w="3807" w:type="dxa"/>
          </w:tcPr>
          <w:p w14:paraId="6DB0C67F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ЦСОН(ы) курируемых территорий</w:t>
            </w:r>
          </w:p>
        </w:tc>
        <w:tc>
          <w:tcPr>
            <w:tcW w:w="2617" w:type="dxa"/>
          </w:tcPr>
          <w:p w14:paraId="31BBDCA4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Левчик.Л.А</w:t>
            </w:r>
            <w:proofErr w:type="spellEnd"/>
          </w:p>
          <w:p w14:paraId="0F0C45A4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Гаева.М.Н</w:t>
            </w:r>
            <w:proofErr w:type="spellEnd"/>
          </w:p>
          <w:p w14:paraId="64D851AF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Русакова.М.Г</w:t>
            </w:r>
            <w:proofErr w:type="spellEnd"/>
          </w:p>
        </w:tc>
      </w:tr>
      <w:tr w:rsidR="0020175D" w:rsidRPr="00C4430C" w14:paraId="7065B570" w14:textId="77777777" w:rsidTr="00B0645D">
        <w:tc>
          <w:tcPr>
            <w:tcW w:w="2370" w:type="dxa"/>
          </w:tcPr>
          <w:p w14:paraId="2F7B8920" w14:textId="09CFAB42" w:rsidR="0020175D" w:rsidRPr="00C4430C" w:rsidRDefault="0020175D" w:rsidP="0020175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7.11.2025</w:t>
            </w:r>
          </w:p>
        </w:tc>
        <w:tc>
          <w:tcPr>
            <w:tcW w:w="1890" w:type="dxa"/>
          </w:tcPr>
          <w:p w14:paraId="314858A2" w14:textId="6D263311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F7D07AF" w14:textId="3FEA2405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3A9C8D55" w14:textId="3053F766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нлайн-вебинар на платной основе.</w:t>
            </w:r>
          </w:p>
        </w:tc>
        <w:tc>
          <w:tcPr>
            <w:tcW w:w="3807" w:type="dxa"/>
          </w:tcPr>
          <w:p w14:paraId="2046E0E5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ЦСОН(ы) курируемых территорий</w:t>
            </w:r>
          </w:p>
          <w:p w14:paraId="22E6B7AB" w14:textId="5A2E66B0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2617" w:type="dxa"/>
          </w:tcPr>
          <w:p w14:paraId="4126624D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Левчик.Л.А</w:t>
            </w:r>
            <w:proofErr w:type="spellEnd"/>
          </w:p>
          <w:p w14:paraId="0820E108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</w:p>
        </w:tc>
      </w:tr>
      <w:tr w:rsidR="0020175D" w:rsidRPr="00C4430C" w14:paraId="52F7419F" w14:textId="77777777" w:rsidTr="00B0645D">
        <w:tc>
          <w:tcPr>
            <w:tcW w:w="2370" w:type="dxa"/>
          </w:tcPr>
          <w:p w14:paraId="17C4DD2A" w14:textId="3FFC5326" w:rsidR="0020175D" w:rsidRPr="00C4430C" w:rsidRDefault="0020175D" w:rsidP="0020175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9-21.11.2025</w:t>
            </w:r>
          </w:p>
        </w:tc>
        <w:tc>
          <w:tcPr>
            <w:tcW w:w="1890" w:type="dxa"/>
          </w:tcPr>
          <w:p w14:paraId="766542A3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5BA51C4" w14:textId="1474A0D8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77DF8B11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бластная стажерская площадка «Профилактика профессионального выгорания»</w:t>
            </w:r>
          </w:p>
        </w:tc>
        <w:tc>
          <w:tcPr>
            <w:tcW w:w="3807" w:type="dxa"/>
          </w:tcPr>
          <w:p w14:paraId="55E6F439" w14:textId="2BAB55EB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ЦСОН(ы) курируемых территорий</w:t>
            </w:r>
            <w:r>
              <w:rPr>
                <w:sz w:val="20"/>
                <w:szCs w:val="20"/>
              </w:rPr>
              <w:t>, специалисты СРЦН</w:t>
            </w:r>
          </w:p>
        </w:tc>
        <w:tc>
          <w:tcPr>
            <w:tcW w:w="2617" w:type="dxa"/>
          </w:tcPr>
          <w:p w14:paraId="18342206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Левчик.Л.А</w:t>
            </w:r>
            <w:proofErr w:type="spellEnd"/>
          </w:p>
          <w:p w14:paraId="230A0890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отделения</w:t>
            </w:r>
          </w:p>
        </w:tc>
      </w:tr>
      <w:tr w:rsidR="0020175D" w:rsidRPr="00C4430C" w14:paraId="2605AB4B" w14:textId="77777777" w:rsidTr="00B0645D">
        <w:tc>
          <w:tcPr>
            <w:tcW w:w="16020" w:type="dxa"/>
            <w:gridSpan w:val="6"/>
          </w:tcPr>
          <w:p w14:paraId="543C3D3A" w14:textId="77777777" w:rsidR="0020175D" w:rsidRPr="00C4430C" w:rsidRDefault="0020175D" w:rsidP="0020175D">
            <w:pPr>
              <w:pStyle w:val="ConsPlusNormal"/>
              <w:widowControl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C4430C">
              <w:rPr>
                <w:rFonts w:ascii="Times New Roman" w:hAnsi="Times New Roman" w:cs="Times New Roman"/>
                <w:b/>
              </w:rPr>
              <w:t>Семинары на платной основе</w:t>
            </w:r>
          </w:p>
        </w:tc>
      </w:tr>
      <w:tr w:rsidR="0020175D" w:rsidRPr="00C4430C" w14:paraId="10BFAAC7" w14:textId="77777777" w:rsidTr="00B0645D">
        <w:tc>
          <w:tcPr>
            <w:tcW w:w="2370" w:type="dxa"/>
          </w:tcPr>
          <w:p w14:paraId="42893230" w14:textId="6325CA0F" w:rsidR="0020175D" w:rsidRPr="00C4430C" w:rsidRDefault="0020175D" w:rsidP="0020175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574264" w14:textId="0E1BFF82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429ABFD5" w14:textId="5F92643A" w:rsidR="0020175D" w:rsidRPr="00C4430C" w:rsidRDefault="0020175D" w:rsidP="0020175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45BE2F7C" w14:textId="4F67E393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5E49983C" w14:textId="27D5C80A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8B34735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</w:p>
        </w:tc>
      </w:tr>
      <w:tr w:rsidR="0020175D" w:rsidRPr="00C4430C" w14:paraId="3B263768" w14:textId="77777777" w:rsidTr="00B0645D">
        <w:tc>
          <w:tcPr>
            <w:tcW w:w="16020" w:type="dxa"/>
            <w:gridSpan w:val="6"/>
          </w:tcPr>
          <w:p w14:paraId="42BBD6A4" w14:textId="77777777" w:rsidR="0020175D" w:rsidRPr="00C4430C" w:rsidRDefault="0020175D" w:rsidP="00201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30C">
              <w:rPr>
                <w:rFonts w:ascii="Times New Roman" w:hAnsi="Times New Roman" w:cs="Times New Roman"/>
                <w:b/>
              </w:rPr>
              <w:t xml:space="preserve">Выездная работа в </w:t>
            </w:r>
            <w:proofErr w:type="gramStart"/>
            <w:r w:rsidRPr="00C4430C">
              <w:rPr>
                <w:rFonts w:ascii="Times New Roman" w:hAnsi="Times New Roman" w:cs="Times New Roman"/>
                <w:b/>
              </w:rPr>
              <w:t>школах  в</w:t>
            </w:r>
            <w:proofErr w:type="gramEnd"/>
            <w:r w:rsidRPr="00C4430C">
              <w:rPr>
                <w:rFonts w:ascii="Times New Roman" w:hAnsi="Times New Roman" w:cs="Times New Roman"/>
                <w:b/>
              </w:rPr>
              <w:t xml:space="preserve"> рамках технологий и элективных курсов.</w:t>
            </w:r>
          </w:p>
        </w:tc>
      </w:tr>
      <w:tr w:rsidR="0020175D" w:rsidRPr="00C4430C" w14:paraId="3BC508C3" w14:textId="77777777" w:rsidTr="00B0645D">
        <w:tc>
          <w:tcPr>
            <w:tcW w:w="2370" w:type="dxa"/>
          </w:tcPr>
          <w:p w14:paraId="442864DA" w14:textId="1FFBECB3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0</w:t>
            </w:r>
            <w:r w:rsidR="002106E6">
              <w:rPr>
                <w:b/>
                <w:sz w:val="20"/>
                <w:szCs w:val="20"/>
              </w:rPr>
              <w:t>5</w:t>
            </w:r>
            <w:r w:rsidRPr="00C4430C">
              <w:rPr>
                <w:b/>
                <w:sz w:val="20"/>
                <w:szCs w:val="20"/>
              </w:rPr>
              <w:t>-14.11.2025</w:t>
            </w:r>
          </w:p>
        </w:tc>
        <w:tc>
          <w:tcPr>
            <w:tcW w:w="1890" w:type="dxa"/>
          </w:tcPr>
          <w:p w14:paraId="5CB1D164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CBACD22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СОШ №1</w:t>
            </w:r>
          </w:p>
          <w:p w14:paraId="155C6918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СОШ №2</w:t>
            </w:r>
          </w:p>
          <w:p w14:paraId="63D3CE83" w14:textId="77777777" w:rsidR="0020175D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Вагайская</w:t>
            </w:r>
            <w:proofErr w:type="spellEnd"/>
            <w:r w:rsidRPr="00C4430C">
              <w:rPr>
                <w:sz w:val="20"/>
                <w:szCs w:val="20"/>
              </w:rPr>
              <w:t xml:space="preserve"> СОШ (по согласованию</w:t>
            </w:r>
          </w:p>
          <w:p w14:paraId="15388C19" w14:textId="0C09822E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</w:t>
            </w:r>
            <w:proofErr w:type="gramStart"/>
            <w:r w:rsidRPr="00C4430C">
              <w:rPr>
                <w:sz w:val="20"/>
                <w:szCs w:val="20"/>
              </w:rPr>
              <w:t>согласно плана</w:t>
            </w:r>
            <w:proofErr w:type="gramEnd"/>
            <w:r w:rsidRPr="00C4430C">
              <w:rPr>
                <w:sz w:val="20"/>
                <w:szCs w:val="20"/>
              </w:rPr>
              <w:t>)</w:t>
            </w:r>
          </w:p>
        </w:tc>
        <w:tc>
          <w:tcPr>
            <w:tcW w:w="3105" w:type="dxa"/>
          </w:tcPr>
          <w:p w14:paraId="35634E69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та выездного мобильного бюро</w:t>
            </w:r>
          </w:p>
          <w:p w14:paraId="3DC3D5E1" w14:textId="5289D051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кция «Все различны, все равны»</w:t>
            </w:r>
          </w:p>
          <w:p w14:paraId="1CF0FA5F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63C1DBFC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F214BB5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Афонасьева.А.В</w:t>
            </w:r>
            <w:proofErr w:type="spellEnd"/>
          </w:p>
          <w:p w14:paraId="5B622D94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ОССП</w:t>
            </w:r>
          </w:p>
          <w:p w14:paraId="607B63E6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ложение по Акции-</w:t>
            </w:r>
            <w:proofErr w:type="spellStart"/>
            <w:r w:rsidRPr="00C4430C">
              <w:rPr>
                <w:sz w:val="20"/>
                <w:szCs w:val="20"/>
              </w:rPr>
              <w:t>Русакова.О.Е</w:t>
            </w:r>
            <w:proofErr w:type="spellEnd"/>
          </w:p>
          <w:p w14:paraId="78B46649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Инспектора ИОД</w:t>
            </w:r>
          </w:p>
        </w:tc>
      </w:tr>
      <w:tr w:rsidR="0020175D" w:rsidRPr="00C4430C" w14:paraId="246B5737" w14:textId="77777777" w:rsidTr="00B0645D">
        <w:tc>
          <w:tcPr>
            <w:tcW w:w="2370" w:type="dxa"/>
          </w:tcPr>
          <w:p w14:paraId="10EDFFA1" w14:textId="0EE041C2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0.11.2025</w:t>
            </w:r>
          </w:p>
        </w:tc>
        <w:tc>
          <w:tcPr>
            <w:tcW w:w="1890" w:type="dxa"/>
          </w:tcPr>
          <w:p w14:paraId="15746E5A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EBA2247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СОШ №1</w:t>
            </w:r>
          </w:p>
          <w:p w14:paraId="35C1BE62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СОШ №2</w:t>
            </w:r>
          </w:p>
        </w:tc>
        <w:tc>
          <w:tcPr>
            <w:tcW w:w="3105" w:type="dxa"/>
          </w:tcPr>
          <w:p w14:paraId="64B17F1B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День правовой помощи.</w:t>
            </w:r>
          </w:p>
          <w:p w14:paraId="08660FEB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авовая викторина.</w:t>
            </w:r>
          </w:p>
        </w:tc>
        <w:tc>
          <w:tcPr>
            <w:tcW w:w="3807" w:type="dxa"/>
          </w:tcPr>
          <w:p w14:paraId="4E7D6D6E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СОШ №1</w:t>
            </w:r>
          </w:p>
          <w:p w14:paraId="3CDC049B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СОШ №2</w:t>
            </w:r>
          </w:p>
        </w:tc>
        <w:tc>
          <w:tcPr>
            <w:tcW w:w="2617" w:type="dxa"/>
          </w:tcPr>
          <w:p w14:paraId="5FA97A82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Афонасьева.А.В</w:t>
            </w:r>
            <w:proofErr w:type="spellEnd"/>
          </w:p>
          <w:p w14:paraId="03CDC305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Губин.Д.А</w:t>
            </w:r>
            <w:proofErr w:type="spellEnd"/>
          </w:p>
          <w:p w14:paraId="07BF389D" w14:textId="77777777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Русакова.О.Е</w:t>
            </w:r>
            <w:proofErr w:type="spellEnd"/>
          </w:p>
          <w:p w14:paraId="60EAA290" w14:textId="670BEAA4" w:rsidR="0020175D" w:rsidRPr="00C4430C" w:rsidRDefault="0020175D" w:rsidP="0020175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Иванова.Л.А</w:t>
            </w:r>
            <w:proofErr w:type="spellEnd"/>
          </w:p>
        </w:tc>
      </w:tr>
      <w:tr w:rsidR="0020175D" w:rsidRPr="00C4430C" w14:paraId="19A4A568" w14:textId="77777777" w:rsidTr="00B0645D">
        <w:tc>
          <w:tcPr>
            <w:tcW w:w="16020" w:type="dxa"/>
            <w:gridSpan w:val="6"/>
          </w:tcPr>
          <w:p w14:paraId="501E7FCC" w14:textId="77777777" w:rsidR="0020175D" w:rsidRPr="00C4430C" w:rsidRDefault="0020175D" w:rsidP="0020175D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Направление деятельности: мероприятия с детьми, родителями, клиентами учреждения</w:t>
            </w:r>
          </w:p>
          <w:p w14:paraId="3D199638" w14:textId="7777777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</w:p>
        </w:tc>
      </w:tr>
      <w:tr w:rsidR="0020175D" w:rsidRPr="00C4430C" w14:paraId="42364F24" w14:textId="77777777" w:rsidTr="00A75F1A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BDD20" w14:textId="7611A5B6" w:rsidR="0020175D" w:rsidRPr="00C4430C" w:rsidRDefault="0020175D" w:rsidP="0020175D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04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EE434" w14:textId="1E0F3766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54E9E" w14:textId="48CCF655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5F849" w14:textId="7A12F025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День Народного един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2F024" w14:textId="4393B068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Мастер - класс по народным ремеслам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39D4C" w14:textId="13E34E17" w:rsidR="0020175D" w:rsidRPr="00C4430C" w:rsidRDefault="0020175D" w:rsidP="0020175D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 по социальной работе, воспитатель (согласно графику смен)</w:t>
            </w:r>
          </w:p>
        </w:tc>
      </w:tr>
      <w:tr w:rsidR="002106E6" w:rsidRPr="00C4430C" w14:paraId="16B25255" w14:textId="77777777" w:rsidTr="00A75F1A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B88AF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06.11.2024</w:t>
            </w:r>
          </w:p>
          <w:p w14:paraId="44902CAB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E6579" w14:textId="51A7979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7CC7E" w14:textId="256F498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Вагайский</w:t>
            </w:r>
            <w:proofErr w:type="spellEnd"/>
            <w:r w:rsidRPr="00C4430C">
              <w:rPr>
                <w:sz w:val="20"/>
                <w:szCs w:val="20"/>
              </w:rPr>
              <w:t xml:space="preserve"> дом-интернат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CC913" w14:textId="3965B44A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та с людьми пожилого возраста и инвалида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ACCCC" w14:textId="0DC23D59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Вагайский</w:t>
            </w:r>
            <w:proofErr w:type="spellEnd"/>
            <w:r w:rsidRPr="00C4430C">
              <w:rPr>
                <w:sz w:val="20"/>
                <w:szCs w:val="20"/>
              </w:rPr>
              <w:t xml:space="preserve"> дом-интернат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8373A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Левчик.Л.А</w:t>
            </w:r>
            <w:proofErr w:type="spellEnd"/>
            <w:r w:rsidRPr="00C4430C">
              <w:rPr>
                <w:sz w:val="20"/>
                <w:szCs w:val="20"/>
              </w:rPr>
              <w:t>,</w:t>
            </w:r>
          </w:p>
          <w:p w14:paraId="1F1F815B" w14:textId="092B993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Гаева.М.Н</w:t>
            </w:r>
            <w:proofErr w:type="spellEnd"/>
          </w:p>
        </w:tc>
      </w:tr>
      <w:tr w:rsidR="002106E6" w:rsidRPr="00C4430C" w14:paraId="1EB7F0A0" w14:textId="77777777" w:rsidTr="00A75F1A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9BF7C" w14:textId="7A35D07D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08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3CB5D" w14:textId="7D8C397A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DAE63" w14:textId="0785F715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7F2B0" w14:textId="39649A8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День улыбки и смеха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64B44" w14:textId="6389D65B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C4430C">
              <w:rPr>
                <w:sz w:val="20"/>
                <w:szCs w:val="20"/>
              </w:rPr>
              <w:t>Проведение  конкурсов</w:t>
            </w:r>
            <w:proofErr w:type="gramEnd"/>
            <w:r w:rsidRPr="00C4430C">
              <w:rPr>
                <w:sz w:val="20"/>
                <w:szCs w:val="20"/>
              </w:rPr>
              <w:t xml:space="preserve"> юмора, сценки, </w:t>
            </w:r>
            <w:proofErr w:type="spellStart"/>
            <w:r w:rsidRPr="00C4430C">
              <w:rPr>
                <w:sz w:val="20"/>
                <w:szCs w:val="20"/>
              </w:rPr>
              <w:t>фотоуголок</w:t>
            </w:r>
            <w:proofErr w:type="spellEnd"/>
            <w:r w:rsidRPr="00C4430C">
              <w:rPr>
                <w:sz w:val="20"/>
                <w:szCs w:val="20"/>
              </w:rPr>
              <w:t xml:space="preserve"> "Смешинка"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D8157" w14:textId="39F157AC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по социальной реабилитации согласно графику сменности</w:t>
            </w:r>
          </w:p>
        </w:tc>
      </w:tr>
      <w:tr w:rsidR="002106E6" w:rsidRPr="00C4430C" w14:paraId="16088519" w14:textId="77777777" w:rsidTr="00794F5C">
        <w:trPr>
          <w:trHeight w:val="58"/>
        </w:trPr>
        <w:tc>
          <w:tcPr>
            <w:tcW w:w="2370" w:type="dxa"/>
          </w:tcPr>
          <w:p w14:paraId="44799715" w14:textId="3636DE0E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</w:rPr>
              <w:t>11.</w:t>
            </w: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1.2025</w:t>
            </w:r>
          </w:p>
        </w:tc>
        <w:tc>
          <w:tcPr>
            <w:tcW w:w="1890" w:type="dxa"/>
          </w:tcPr>
          <w:p w14:paraId="07A5EABB" w14:textId="71F1A23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10.00-10.30</w:t>
            </w:r>
          </w:p>
        </w:tc>
        <w:tc>
          <w:tcPr>
            <w:tcW w:w="2231" w:type="dxa"/>
          </w:tcPr>
          <w:p w14:paraId="032AC335" w14:textId="5DE8FDB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 несовершеннолетних</w:t>
            </w:r>
          </w:p>
        </w:tc>
        <w:tc>
          <w:tcPr>
            <w:tcW w:w="3105" w:type="dxa"/>
          </w:tcPr>
          <w:p w14:paraId="1A8F6F5E" w14:textId="4E5AE28C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>Проведение профилактического мероприятия «Безопасный дом», посвященного Всероссийскому дню безопасности для детей.</w:t>
            </w:r>
          </w:p>
        </w:tc>
        <w:tc>
          <w:tcPr>
            <w:tcW w:w="3807" w:type="dxa"/>
          </w:tcPr>
          <w:p w14:paraId="0BB03BF3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2F898BF" w14:textId="0FB1F91E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iCs/>
                <w:sz w:val="20"/>
                <w:szCs w:val="20"/>
              </w:rPr>
              <w:t>Гебель</w:t>
            </w:r>
            <w:proofErr w:type="spellEnd"/>
            <w:r w:rsidRPr="00C4430C">
              <w:rPr>
                <w:iCs/>
                <w:sz w:val="20"/>
                <w:szCs w:val="20"/>
              </w:rPr>
              <w:t xml:space="preserve"> Е.Н.</w:t>
            </w:r>
          </w:p>
        </w:tc>
      </w:tr>
      <w:tr w:rsidR="002106E6" w:rsidRPr="00C4430C" w14:paraId="58259E04" w14:textId="77777777" w:rsidTr="004179B6">
        <w:trPr>
          <w:trHeight w:val="58"/>
        </w:trPr>
        <w:tc>
          <w:tcPr>
            <w:tcW w:w="2370" w:type="dxa"/>
          </w:tcPr>
          <w:p w14:paraId="17343FC8" w14:textId="77777777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13.11.2025 г</w:t>
            </w:r>
          </w:p>
        </w:tc>
        <w:tc>
          <w:tcPr>
            <w:tcW w:w="1890" w:type="dxa"/>
          </w:tcPr>
          <w:p w14:paraId="4A7F8817" w14:textId="64B93B0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2231" w:type="dxa"/>
          </w:tcPr>
          <w:p w14:paraId="1994A92F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FFFF00"/>
          </w:tcPr>
          <w:p w14:paraId="772B26D8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урсовое обучение</w:t>
            </w:r>
          </w:p>
        </w:tc>
        <w:tc>
          <w:tcPr>
            <w:tcW w:w="3807" w:type="dxa"/>
          </w:tcPr>
          <w:p w14:paraId="4D7E2434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B3FC2EB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Заведующий хозяйством,</w:t>
            </w:r>
          </w:p>
        </w:tc>
      </w:tr>
      <w:tr w:rsidR="002106E6" w:rsidRPr="00C4430C" w14:paraId="6D723FC7" w14:textId="77777777" w:rsidTr="000E70C6">
        <w:trPr>
          <w:trHeight w:val="58"/>
        </w:trPr>
        <w:tc>
          <w:tcPr>
            <w:tcW w:w="2370" w:type="dxa"/>
          </w:tcPr>
          <w:p w14:paraId="6F8DB6AD" w14:textId="3909776D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14.11.2025</w:t>
            </w:r>
          </w:p>
        </w:tc>
        <w:tc>
          <w:tcPr>
            <w:tcW w:w="1890" w:type="dxa"/>
          </w:tcPr>
          <w:p w14:paraId="2AA5F2A0" w14:textId="3B375A41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10.00-10.30</w:t>
            </w:r>
          </w:p>
        </w:tc>
        <w:tc>
          <w:tcPr>
            <w:tcW w:w="2231" w:type="dxa"/>
          </w:tcPr>
          <w:p w14:paraId="3B59ADA1" w14:textId="558E384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 несовершеннолетних</w:t>
            </w:r>
          </w:p>
        </w:tc>
        <w:tc>
          <w:tcPr>
            <w:tcW w:w="3105" w:type="dxa"/>
          </w:tcPr>
          <w:p w14:paraId="7A66DA98" w14:textId="4C12766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Тематическое занятие для родителей “</w:t>
            </w:r>
            <w:proofErr w:type="gramStart"/>
            <w:r w:rsidRPr="00C4430C">
              <w:rPr>
                <w:iCs/>
                <w:sz w:val="20"/>
                <w:szCs w:val="20"/>
              </w:rPr>
              <w:t>Игра  в</w:t>
            </w:r>
            <w:proofErr w:type="gramEnd"/>
            <w:r w:rsidRPr="00C4430C">
              <w:rPr>
                <w:iCs/>
                <w:sz w:val="20"/>
                <w:szCs w:val="20"/>
              </w:rPr>
              <w:t xml:space="preserve"> жизни  ребенка”</w:t>
            </w:r>
          </w:p>
        </w:tc>
        <w:tc>
          <w:tcPr>
            <w:tcW w:w="3807" w:type="dxa"/>
          </w:tcPr>
          <w:p w14:paraId="56DCE2A4" w14:textId="7B5623FD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rFonts w:eastAsia="Calibri"/>
                <w:iCs/>
                <w:sz w:val="20"/>
                <w:szCs w:val="20"/>
              </w:rPr>
              <w:t>Работа психолога с родителями</w:t>
            </w:r>
          </w:p>
        </w:tc>
        <w:tc>
          <w:tcPr>
            <w:tcW w:w="2617" w:type="dxa"/>
          </w:tcPr>
          <w:p w14:paraId="72EF9D4B" w14:textId="32AF8C6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rFonts w:eastAsia="Calibri"/>
                <w:iCs/>
                <w:sz w:val="20"/>
                <w:szCs w:val="20"/>
              </w:rPr>
              <w:t>Левчик</w:t>
            </w:r>
            <w:proofErr w:type="spellEnd"/>
            <w:r w:rsidRPr="00C4430C">
              <w:rPr>
                <w:rFonts w:eastAsia="Calibri"/>
                <w:iCs/>
                <w:sz w:val="20"/>
                <w:szCs w:val="20"/>
              </w:rPr>
              <w:t xml:space="preserve"> Л.А.</w:t>
            </w:r>
          </w:p>
        </w:tc>
      </w:tr>
      <w:tr w:rsidR="002106E6" w:rsidRPr="00C4430C" w14:paraId="7A824ED7" w14:textId="77777777" w:rsidTr="00A75F1A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BE7FB" w14:textId="71BA839D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16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F4A92" w14:textId="1B58030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C9A55" w14:textId="1A796AC8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979CF" w14:textId="3F022D7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семирный день доброты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2C640" w14:textId="5196C130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C4430C">
              <w:rPr>
                <w:sz w:val="20"/>
                <w:szCs w:val="20"/>
              </w:rPr>
              <w:t>Акция  "</w:t>
            </w:r>
            <w:proofErr w:type="gramEnd"/>
            <w:r w:rsidRPr="00C4430C">
              <w:rPr>
                <w:sz w:val="20"/>
                <w:szCs w:val="20"/>
              </w:rPr>
              <w:t>Дерево добрых дней"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C6D19" w14:textId="1F7E268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по социальной реабилитации согласно графику сменности</w:t>
            </w:r>
          </w:p>
        </w:tc>
      </w:tr>
      <w:tr w:rsidR="002106E6" w:rsidRPr="00C4430C" w14:paraId="23C230DE" w14:textId="77777777" w:rsidTr="00995228">
        <w:trPr>
          <w:trHeight w:val="58"/>
        </w:trPr>
        <w:tc>
          <w:tcPr>
            <w:tcW w:w="2370" w:type="dxa"/>
          </w:tcPr>
          <w:p w14:paraId="77DD3244" w14:textId="04D046B4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  <w:lang w:val="en-US"/>
              </w:rPr>
              <w:t>21.11.2025</w:t>
            </w:r>
          </w:p>
        </w:tc>
        <w:tc>
          <w:tcPr>
            <w:tcW w:w="1890" w:type="dxa"/>
          </w:tcPr>
          <w:p w14:paraId="7BDE5E80" w14:textId="45351818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10.00-10.30</w:t>
            </w:r>
          </w:p>
        </w:tc>
        <w:tc>
          <w:tcPr>
            <w:tcW w:w="2231" w:type="dxa"/>
          </w:tcPr>
          <w:p w14:paraId="1CDC41D3" w14:textId="20EA2D1C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 xml:space="preserve">Отделение дневного пребывания </w:t>
            </w:r>
            <w:r w:rsidRPr="00C4430C">
              <w:rPr>
                <w:iCs/>
                <w:sz w:val="20"/>
                <w:szCs w:val="20"/>
              </w:rPr>
              <w:lastRenderedPageBreak/>
              <w:t>несовершеннолетних</w:t>
            </w:r>
          </w:p>
        </w:tc>
        <w:tc>
          <w:tcPr>
            <w:tcW w:w="3105" w:type="dxa"/>
          </w:tcPr>
          <w:p w14:paraId="48D5EFBA" w14:textId="52D13D39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lastRenderedPageBreak/>
              <w:t>Мастер-класс с детьми –</w:t>
            </w:r>
            <w:proofErr w:type="gramStart"/>
            <w:r w:rsidRPr="00C4430C">
              <w:rPr>
                <w:iCs/>
                <w:sz w:val="20"/>
                <w:szCs w:val="20"/>
              </w:rPr>
              <w:t>инвалидами  к</w:t>
            </w:r>
            <w:proofErr w:type="gramEnd"/>
            <w:r w:rsidRPr="00C4430C">
              <w:rPr>
                <w:iCs/>
                <w:sz w:val="20"/>
                <w:szCs w:val="20"/>
              </w:rPr>
              <w:t xml:space="preserve">  Международному  </w:t>
            </w:r>
            <w:r w:rsidRPr="00C4430C">
              <w:rPr>
                <w:iCs/>
                <w:sz w:val="20"/>
                <w:szCs w:val="20"/>
              </w:rPr>
              <w:lastRenderedPageBreak/>
              <w:t>Дню матери « Букет для мамы».</w:t>
            </w:r>
          </w:p>
        </w:tc>
        <w:tc>
          <w:tcPr>
            <w:tcW w:w="3807" w:type="dxa"/>
          </w:tcPr>
          <w:p w14:paraId="525A95A0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0269A6F" w14:textId="77777777" w:rsidR="002106E6" w:rsidRPr="00C4430C" w:rsidRDefault="002106E6" w:rsidP="002106E6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C4430C">
              <w:rPr>
                <w:iCs/>
                <w:sz w:val="20"/>
                <w:szCs w:val="20"/>
              </w:rPr>
              <w:t>Фатеева  Е.С.</w:t>
            </w:r>
            <w:proofErr w:type="gramEnd"/>
          </w:p>
          <w:p w14:paraId="782AF9E8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</w:tr>
      <w:tr w:rsidR="002106E6" w:rsidRPr="00C4430C" w14:paraId="0A49AD75" w14:textId="77777777" w:rsidTr="00A75F1A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78A7C" w14:textId="1DC6BE1F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2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8A4F7" w14:textId="6C786F2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D838E" w14:textId="634CCE02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CA0AC" w14:textId="14880E67" w:rsidR="002106E6" w:rsidRPr="00C4430C" w:rsidRDefault="002106E6" w:rsidP="002106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День осенних красок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CC844" w14:textId="429D3991" w:rsidR="002106E6" w:rsidRPr="00C4430C" w:rsidRDefault="002106E6" w:rsidP="002106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Выставка поделок из природных </w:t>
            </w:r>
            <w:proofErr w:type="gramStart"/>
            <w:r w:rsidRPr="00C4430C">
              <w:rPr>
                <w:sz w:val="20"/>
                <w:szCs w:val="20"/>
              </w:rPr>
              <w:t>материалов,  рисунки</w:t>
            </w:r>
            <w:proofErr w:type="gramEnd"/>
            <w:r w:rsidRPr="00C4430C">
              <w:rPr>
                <w:sz w:val="20"/>
                <w:szCs w:val="20"/>
              </w:rPr>
              <w:t xml:space="preserve"> с использованием природных материалов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BB41F" w14:textId="24B659B4" w:rsidR="002106E6" w:rsidRPr="00C4430C" w:rsidRDefault="002106E6" w:rsidP="002106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по социальной реабилитации согласно графику сменности</w:t>
            </w:r>
          </w:p>
        </w:tc>
      </w:tr>
      <w:tr w:rsidR="002106E6" w:rsidRPr="00C4430C" w14:paraId="72C9A038" w14:textId="77777777" w:rsidTr="004179B6">
        <w:tc>
          <w:tcPr>
            <w:tcW w:w="2370" w:type="dxa"/>
          </w:tcPr>
          <w:p w14:paraId="0D9E766A" w14:textId="77777777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26.11.2025 г</w:t>
            </w:r>
          </w:p>
        </w:tc>
        <w:tc>
          <w:tcPr>
            <w:tcW w:w="1890" w:type="dxa"/>
          </w:tcPr>
          <w:p w14:paraId="13317FFA" w14:textId="77777777" w:rsidR="002106E6" w:rsidRPr="00C4430C" w:rsidRDefault="002106E6" w:rsidP="002106E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D074786" w14:textId="77777777" w:rsidR="002106E6" w:rsidRPr="00C4430C" w:rsidRDefault="002106E6" w:rsidP="002106E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FFFF00"/>
          </w:tcPr>
          <w:p w14:paraId="4B4FD83D" w14:textId="77777777" w:rsidR="002106E6" w:rsidRPr="00C4430C" w:rsidRDefault="002106E6" w:rsidP="002106E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Тренировка по пожарной безопасности (штабная)</w:t>
            </w:r>
          </w:p>
        </w:tc>
        <w:tc>
          <w:tcPr>
            <w:tcW w:w="3807" w:type="dxa"/>
          </w:tcPr>
          <w:p w14:paraId="5127800A" w14:textId="77777777" w:rsidR="002106E6" w:rsidRPr="00C4430C" w:rsidRDefault="002106E6" w:rsidP="002106E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7367DE57" w14:textId="77777777" w:rsidR="002106E6" w:rsidRPr="00C4430C" w:rsidRDefault="002106E6" w:rsidP="002106E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Заведующий хозяйством, сотрудники МЧС</w:t>
            </w:r>
          </w:p>
        </w:tc>
      </w:tr>
      <w:tr w:rsidR="002106E6" w:rsidRPr="00C4430C" w14:paraId="79717F05" w14:textId="77777777" w:rsidTr="00A75F1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84BC5" w14:textId="414E611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7.11.2024</w:t>
            </w:r>
          </w:p>
          <w:p w14:paraId="0A51AAA7" w14:textId="77777777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C8881" w14:textId="0D0FB1E4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DB3C6" w14:textId="2E282BD4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Вагайский</w:t>
            </w:r>
            <w:proofErr w:type="spellEnd"/>
            <w:r w:rsidRPr="00C4430C">
              <w:rPr>
                <w:sz w:val="20"/>
                <w:szCs w:val="20"/>
              </w:rPr>
              <w:t xml:space="preserve"> дом-интерна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696F5" w14:textId="5626401A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та с людьми пожилого возраста и инвалидам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A21A7" w14:textId="1476085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Вагайский</w:t>
            </w:r>
            <w:proofErr w:type="spellEnd"/>
            <w:r w:rsidRPr="00C4430C">
              <w:rPr>
                <w:sz w:val="20"/>
                <w:szCs w:val="20"/>
              </w:rPr>
              <w:t xml:space="preserve"> дом-интерна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9C5AF" w14:textId="5E15F8D8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СР</w:t>
            </w:r>
          </w:p>
        </w:tc>
      </w:tr>
      <w:tr w:rsidR="002106E6" w:rsidRPr="00C4430C" w14:paraId="09D79262" w14:textId="77777777" w:rsidTr="00B0645D">
        <w:tc>
          <w:tcPr>
            <w:tcW w:w="2370" w:type="dxa"/>
            <w:shd w:val="clear" w:color="auto" w:fill="auto"/>
          </w:tcPr>
          <w:p w14:paraId="1222E8B7" w14:textId="1744A492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28.11.2025</w:t>
            </w:r>
          </w:p>
        </w:tc>
        <w:tc>
          <w:tcPr>
            <w:tcW w:w="1890" w:type="dxa"/>
            <w:shd w:val="clear" w:color="auto" w:fill="auto"/>
          </w:tcPr>
          <w:p w14:paraId="60467EBC" w14:textId="3F6A3C12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11.00-13.00</w:t>
            </w:r>
          </w:p>
        </w:tc>
        <w:tc>
          <w:tcPr>
            <w:tcW w:w="2231" w:type="dxa"/>
            <w:shd w:val="clear" w:color="auto" w:fill="auto"/>
          </w:tcPr>
          <w:p w14:paraId="0B78CC5D" w14:textId="698F5FD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3C5DC5FA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Тематический день «Счастье материнства».</w:t>
            </w:r>
          </w:p>
          <w:p w14:paraId="3444CC00" w14:textId="3FA7BFE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сихологическая трансформационная игра для мам, работающих в учреждении «Источники женской силы»</w:t>
            </w:r>
          </w:p>
        </w:tc>
        <w:tc>
          <w:tcPr>
            <w:tcW w:w="3807" w:type="dxa"/>
            <w:shd w:val="clear" w:color="auto" w:fill="auto"/>
          </w:tcPr>
          <w:p w14:paraId="4E52E907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14:paraId="10C811C6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Левчик.Л.А</w:t>
            </w:r>
            <w:proofErr w:type="spellEnd"/>
          </w:p>
          <w:p w14:paraId="5DC280E4" w14:textId="665E9DC9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отделения</w:t>
            </w:r>
          </w:p>
        </w:tc>
      </w:tr>
      <w:tr w:rsidR="002106E6" w:rsidRPr="00C4430C" w14:paraId="0B43715D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76E21" w14:textId="5B4DD16C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30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8A820" w14:textId="53680D73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6C00C" w14:textId="59D8E039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25FD5" w14:textId="701ED6AD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Праздник любви, доброты и благодарности.  "Сердце, </w:t>
            </w:r>
            <w:proofErr w:type="gramStart"/>
            <w:r w:rsidRPr="00C4430C">
              <w:rPr>
                <w:sz w:val="20"/>
                <w:szCs w:val="20"/>
              </w:rPr>
              <w:t>которое  любит</w:t>
            </w:r>
            <w:proofErr w:type="gramEnd"/>
            <w:r w:rsidRPr="00C4430C">
              <w:rPr>
                <w:sz w:val="20"/>
                <w:szCs w:val="20"/>
              </w:rPr>
              <w:t xml:space="preserve"> "(День матери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EA13B" w14:textId="77777777" w:rsidR="002106E6" w:rsidRPr="00C4430C" w:rsidRDefault="002106E6" w:rsidP="002106E6">
            <w:pPr>
              <w:pStyle w:val="a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0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</w:t>
            </w:r>
            <w:proofErr w:type="spellStart"/>
            <w:r w:rsidRPr="00C4430C">
              <w:rPr>
                <w:rFonts w:ascii="Times New Roman" w:hAnsi="Times New Roman" w:cs="Times New Roman"/>
                <w:sz w:val="20"/>
                <w:szCs w:val="20"/>
              </w:rPr>
              <w:t>мастерр</w:t>
            </w:r>
            <w:proofErr w:type="spellEnd"/>
            <w:r w:rsidRPr="00C4430C">
              <w:rPr>
                <w:rFonts w:ascii="Times New Roman" w:hAnsi="Times New Roman" w:cs="Times New Roman"/>
                <w:sz w:val="20"/>
                <w:szCs w:val="20"/>
              </w:rPr>
              <w:t>-классы (открытки, поделки)</w:t>
            </w:r>
          </w:p>
          <w:p w14:paraId="17A32F32" w14:textId="341C5456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"</w:t>
            </w:r>
            <w:proofErr w:type="gramStart"/>
            <w:r w:rsidRPr="00C4430C">
              <w:rPr>
                <w:sz w:val="20"/>
                <w:szCs w:val="20"/>
              </w:rPr>
              <w:t>Письмо  с</w:t>
            </w:r>
            <w:proofErr w:type="gramEnd"/>
            <w:r w:rsidRPr="00C4430C">
              <w:rPr>
                <w:sz w:val="20"/>
                <w:szCs w:val="20"/>
              </w:rPr>
              <w:t xml:space="preserve"> добротой" дети пишут письма  бабушкам из дома престарелых, сотрудникам учреждени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64935" w14:textId="3DDC4368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по социальной реабилитации согласно графику сменности</w:t>
            </w:r>
          </w:p>
        </w:tc>
      </w:tr>
      <w:tr w:rsidR="002106E6" w:rsidRPr="00C4430C" w14:paraId="2114DD73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44F2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Каждые Вторник, четверг  </w:t>
            </w:r>
          </w:p>
          <w:p w14:paraId="3560C0F9" w14:textId="5276C28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(по </w:t>
            </w:r>
            <w:proofErr w:type="gramStart"/>
            <w:r w:rsidRPr="00C4430C">
              <w:rPr>
                <w:sz w:val="20"/>
                <w:szCs w:val="20"/>
              </w:rPr>
              <w:t>согласованию )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7CF2C" w14:textId="06FC3BD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14:45-15:4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A8E76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gramStart"/>
            <w:r w:rsidRPr="00C4430C">
              <w:rPr>
                <w:sz w:val="20"/>
                <w:szCs w:val="20"/>
              </w:rPr>
              <w:t>ЦВР ,</w:t>
            </w:r>
            <w:proofErr w:type="gramEnd"/>
            <w:r w:rsidRPr="00C4430C">
              <w:rPr>
                <w:sz w:val="20"/>
                <w:szCs w:val="20"/>
              </w:rPr>
              <w:t xml:space="preserve"> ЦИБО, ДЮСШ, РДК</w:t>
            </w:r>
          </w:p>
          <w:p w14:paraId="0133A61A" w14:textId="1E698DE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7E220" w14:textId="7809AC4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рамках программы межведомственного сотрудниче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23BF25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еализация тематических мероприятий</w:t>
            </w:r>
          </w:p>
          <w:p w14:paraId="532AC5AF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EAAA2" w14:textId="4468B8B2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отделения,</w:t>
            </w:r>
          </w:p>
        </w:tc>
      </w:tr>
      <w:tr w:rsidR="002106E6" w:rsidRPr="00C4430C" w14:paraId="3FC4E5CA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4B82E" w14:textId="67C4EC3A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 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A70B6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2D234" w14:textId="08A76170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Экскурсии по предприятиям района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6F7CD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1BC8A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еализация тематических занятий</w:t>
            </w:r>
          </w:p>
          <w:p w14:paraId="301D1DF5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31977" w14:textId="12BAAC1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отделения</w:t>
            </w:r>
          </w:p>
        </w:tc>
      </w:tr>
      <w:tr w:rsidR="002106E6" w:rsidRPr="00C4430C" w14:paraId="2DD22AAD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03B07" w14:textId="00825EBB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01.11.2025 - 30.11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54280" w14:textId="2478EC2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502DE" w14:textId="4E083AD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BB460" w14:textId="2CC5D83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 Игры, </w:t>
            </w:r>
            <w:proofErr w:type="gramStart"/>
            <w:r w:rsidRPr="00C4430C">
              <w:rPr>
                <w:sz w:val="20"/>
                <w:szCs w:val="20"/>
              </w:rPr>
              <w:t>квесты,  развлечения</w:t>
            </w:r>
            <w:proofErr w:type="gram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3836C" w14:textId="3D051F4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В </w:t>
            </w:r>
            <w:proofErr w:type="gramStart"/>
            <w:r w:rsidRPr="00C4430C">
              <w:rPr>
                <w:sz w:val="20"/>
                <w:szCs w:val="20"/>
              </w:rPr>
              <w:t>рамках  организации</w:t>
            </w:r>
            <w:proofErr w:type="gramEnd"/>
            <w:r w:rsidRPr="00C4430C">
              <w:rPr>
                <w:sz w:val="20"/>
                <w:szCs w:val="20"/>
              </w:rPr>
              <w:t xml:space="preserve"> досуга,  мероприятий ЗОЖ, </w:t>
            </w:r>
            <w:proofErr w:type="spellStart"/>
            <w:r w:rsidRPr="00C4430C">
              <w:rPr>
                <w:sz w:val="20"/>
                <w:szCs w:val="20"/>
              </w:rPr>
              <w:t>адвакатуры</w:t>
            </w:r>
            <w:proofErr w:type="spellEnd"/>
            <w:r w:rsidRPr="00C4430C">
              <w:rPr>
                <w:sz w:val="20"/>
                <w:szCs w:val="20"/>
              </w:rPr>
              <w:t>, "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570B9" w14:textId="088EE54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Согласно индивидуальным планам специалистов отделения</w:t>
            </w:r>
          </w:p>
        </w:tc>
      </w:tr>
      <w:tr w:rsidR="002106E6" w:rsidRPr="00C4430C" w14:paraId="1603A5EA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0717" w14:textId="6CFF9F60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соответствии с заездом семей и несовершеннолетни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0F00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есь период</w:t>
            </w:r>
          </w:p>
          <w:p w14:paraId="3269046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BD02" w14:textId="6F5646D8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98F2" w14:textId="5BE8B01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Инструктаж по пожарной безопасности, антитеррористической защищенности, ГО и ЧС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3DA2" w14:textId="08B9859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ведение ввод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6352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49351F6E" w14:textId="375D117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2106E6" w:rsidRPr="00C4430C" w14:paraId="4F9A2EC4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CB84" w14:textId="0874B3F1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 мере возникновения необходим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DBA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есь период</w:t>
            </w:r>
          </w:p>
          <w:p w14:paraId="2A8C41B3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316" w14:textId="14215003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C2A3" w14:textId="5D07301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вторный инструктаж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B36B" w14:textId="77CE03D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ведение повтор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E59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2003DF4C" w14:textId="0D112B80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2106E6" w:rsidRPr="00C4430C" w14:paraId="6D8789FC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EBF8" w14:textId="66BE85B2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6FF8" w14:textId="361BE058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65FE" w14:textId="667A724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A681" w14:textId="027ECD43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сихологическая диагностика и обработка результатов диагностики клиентов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658D" w14:textId="5595310C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ведение диагностики с использованием диагностических 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6B8F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едагог-психолог</w:t>
            </w:r>
          </w:p>
          <w:p w14:paraId="01362166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.Н. Пономарева</w:t>
            </w:r>
          </w:p>
          <w:p w14:paraId="6EDE9F06" w14:textId="14ABEE5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</w:tc>
      </w:tr>
      <w:tr w:rsidR="002106E6" w:rsidRPr="00C4430C" w14:paraId="04148CA6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7C77" w14:textId="09DBFBD3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4B5" w14:textId="575888D8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огласно ИПР и реализации тем по самообраз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B56D" w14:textId="7A86B35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EFFD" w14:textId="1C9AE78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урсы для несовершеннолетних: финансовой грамотност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8B22" w14:textId="7DB0CE20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Тематические занят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8978" w14:textId="02E0A8A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по соц. работе, социальный педагог</w:t>
            </w:r>
          </w:p>
        </w:tc>
      </w:tr>
      <w:tr w:rsidR="002106E6" w:rsidRPr="00C4430C" w14:paraId="1684CFAA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7DCB" w14:textId="7FB2A811" w:rsidR="002106E6" w:rsidRPr="005168DA" w:rsidRDefault="002106E6" w:rsidP="002106E6">
            <w:pPr>
              <w:jc w:val="center"/>
              <w:rPr>
                <w:b/>
                <w:bCs/>
                <w:sz w:val="16"/>
                <w:szCs w:val="16"/>
              </w:rPr>
            </w:pPr>
            <w:r w:rsidRPr="005168DA">
              <w:rPr>
                <w:b/>
                <w:bCs/>
                <w:sz w:val="16"/>
                <w:szCs w:val="16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A524" w14:textId="03E68420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276" w14:textId="3D67720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406C" w14:textId="448F3FE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Групповые занятия с несовершеннолетними с целью мотивации на измен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5AFB" w14:textId="469453D2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ведение групповых занятий с н/л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6845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едагог-психолог</w:t>
            </w:r>
          </w:p>
          <w:p w14:paraId="648CF5C2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.Н. Пономарева</w:t>
            </w:r>
          </w:p>
          <w:p w14:paraId="081130AB" w14:textId="0EBCF363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</w:tc>
      </w:tr>
      <w:tr w:rsidR="002106E6" w:rsidRPr="00C4430C" w14:paraId="26C85782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170" w14:textId="01D1E3A0" w:rsidR="002106E6" w:rsidRPr="005168DA" w:rsidRDefault="002106E6" w:rsidP="002106E6">
            <w:pPr>
              <w:jc w:val="center"/>
              <w:rPr>
                <w:b/>
                <w:bCs/>
                <w:sz w:val="16"/>
                <w:szCs w:val="16"/>
              </w:rPr>
            </w:pPr>
            <w:r w:rsidRPr="005168DA">
              <w:rPr>
                <w:b/>
                <w:bCs/>
                <w:sz w:val="16"/>
                <w:szCs w:val="16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AD66" w14:textId="6C162F9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063B" w14:textId="2A2D869C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0E67" w14:textId="2F91E0B8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Индивидуальные коррекционные занятия с родителями и несовершеннолетни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60C2" w14:textId="0A66C8B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ведение индивидуальных коррекционных занятий с родителями и н/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E1A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едагог-психолог</w:t>
            </w:r>
          </w:p>
          <w:p w14:paraId="32A58912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.Н. Пономарева</w:t>
            </w:r>
          </w:p>
          <w:p w14:paraId="650FB60F" w14:textId="1388584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</w:tc>
      </w:tr>
      <w:tr w:rsidR="002106E6" w:rsidRPr="00C4430C" w14:paraId="6B64B8A6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F1" w14:textId="06D43A23" w:rsidR="002106E6" w:rsidRPr="005168DA" w:rsidRDefault="002106E6" w:rsidP="002106E6">
            <w:pPr>
              <w:jc w:val="center"/>
              <w:rPr>
                <w:b/>
                <w:bCs/>
                <w:sz w:val="16"/>
                <w:szCs w:val="16"/>
              </w:rPr>
            </w:pPr>
            <w:r w:rsidRPr="005168DA">
              <w:rPr>
                <w:b/>
                <w:bCs/>
                <w:sz w:val="16"/>
                <w:szCs w:val="16"/>
              </w:rPr>
              <w:t xml:space="preserve">Согласно специальному </w:t>
            </w:r>
            <w:r w:rsidRPr="005168DA">
              <w:rPr>
                <w:b/>
                <w:bCs/>
                <w:sz w:val="16"/>
                <w:szCs w:val="16"/>
              </w:rPr>
              <w:lastRenderedPageBreak/>
              <w:t>графику деятельности клуб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4F7" w14:textId="16C7069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D750" w14:textId="6C54995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Отделение социальной </w:t>
            </w:r>
            <w:r w:rsidRPr="00C4430C">
              <w:rPr>
                <w:sz w:val="20"/>
                <w:szCs w:val="20"/>
              </w:rPr>
              <w:lastRenderedPageBreak/>
              <w:t>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40DA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>Клуб "Один дома"</w:t>
            </w:r>
          </w:p>
          <w:p w14:paraId="7874D8A6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482C" w14:textId="6D439F1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 xml:space="preserve">Развитие навыков самообслуживания и </w:t>
            </w:r>
            <w:r w:rsidRPr="00C4430C">
              <w:rPr>
                <w:sz w:val="20"/>
                <w:szCs w:val="20"/>
              </w:rPr>
              <w:lastRenderedPageBreak/>
              <w:t>творческих способносте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3D6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 xml:space="preserve">Специалист по </w:t>
            </w:r>
            <w:r w:rsidRPr="00C4430C">
              <w:rPr>
                <w:sz w:val="20"/>
                <w:szCs w:val="20"/>
              </w:rPr>
              <w:lastRenderedPageBreak/>
              <w:t>реабилитационной работе в социальной сфере</w:t>
            </w:r>
          </w:p>
          <w:p w14:paraId="13E5A12B" w14:textId="600B9943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.М. Щербань</w:t>
            </w:r>
          </w:p>
        </w:tc>
      </w:tr>
      <w:tr w:rsidR="002106E6" w:rsidRPr="00C4430C" w14:paraId="6AC66984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9FAC" w14:textId="3803962D" w:rsidR="002106E6" w:rsidRPr="005168DA" w:rsidRDefault="002106E6" w:rsidP="002106E6">
            <w:pPr>
              <w:jc w:val="center"/>
              <w:rPr>
                <w:b/>
                <w:bCs/>
                <w:sz w:val="16"/>
                <w:szCs w:val="16"/>
              </w:rPr>
            </w:pPr>
            <w:r w:rsidRPr="005168DA">
              <w:rPr>
                <w:b/>
                <w:bCs/>
                <w:sz w:val="16"/>
                <w:szCs w:val="16"/>
              </w:rPr>
              <w:lastRenderedPageBreak/>
              <w:t>Согласно специальному графику деятельности клуб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45F4" w14:textId="7CA5195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6B85" w14:textId="64C9BBA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7F9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луб "Женская академия"</w:t>
            </w:r>
          </w:p>
          <w:p w14:paraId="2FD3AAE7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34BC" w14:textId="52D1530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звитие творческой 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1162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 по реабилитационной работе в социальной сфере</w:t>
            </w:r>
          </w:p>
          <w:p w14:paraId="2E0401D1" w14:textId="23E3B984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.М. Щербань</w:t>
            </w:r>
          </w:p>
        </w:tc>
      </w:tr>
      <w:tr w:rsidR="002106E6" w:rsidRPr="00C4430C" w14:paraId="6BCE8211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48C3" w14:textId="7250B96B" w:rsidR="002106E6" w:rsidRPr="005168DA" w:rsidRDefault="002106E6" w:rsidP="002106E6">
            <w:pPr>
              <w:jc w:val="center"/>
              <w:rPr>
                <w:b/>
                <w:bCs/>
                <w:sz w:val="16"/>
                <w:szCs w:val="16"/>
              </w:rPr>
            </w:pPr>
            <w:r w:rsidRPr="005168DA">
              <w:rPr>
                <w:b/>
                <w:bCs/>
                <w:sz w:val="16"/>
                <w:szCs w:val="16"/>
              </w:rPr>
              <w:t>Согласно специальному графику деятельности клуб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397A" w14:textId="1DE62E1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F8F3" w14:textId="2283EC4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F5D3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Клуб "Азбука семейной жизни"</w:t>
            </w:r>
          </w:p>
          <w:p w14:paraId="2E7C7764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0D7E" w14:textId="77E2628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филактика социального сиротства у женщин с детьми от 0 до 4 лет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96A1" w14:textId="42EC100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Педагог -психолог </w:t>
            </w:r>
            <w:proofErr w:type="spellStart"/>
            <w:r w:rsidRPr="00C4430C">
              <w:rPr>
                <w:sz w:val="20"/>
                <w:szCs w:val="20"/>
              </w:rPr>
              <w:t>В.Н.Пономарева</w:t>
            </w:r>
            <w:proofErr w:type="spellEnd"/>
            <w:r w:rsidRPr="00C4430C">
              <w:rPr>
                <w:sz w:val="20"/>
                <w:szCs w:val="20"/>
              </w:rPr>
              <w:t xml:space="preserve"> </w:t>
            </w:r>
          </w:p>
        </w:tc>
      </w:tr>
      <w:tr w:rsidR="002106E6" w:rsidRPr="00C4430C" w14:paraId="585923D6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5BC3" w14:textId="752F6442" w:rsidR="002106E6" w:rsidRPr="005168DA" w:rsidRDefault="002106E6" w:rsidP="002106E6">
            <w:pPr>
              <w:jc w:val="center"/>
              <w:rPr>
                <w:b/>
                <w:bCs/>
                <w:sz w:val="16"/>
                <w:szCs w:val="16"/>
              </w:rPr>
            </w:pPr>
            <w:r w:rsidRPr="005168DA">
              <w:rPr>
                <w:b/>
                <w:bCs/>
                <w:sz w:val="16"/>
                <w:szCs w:val="16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1757" w14:textId="36262D04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33BA" w14:textId="7199C1C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5F94" w14:textId="32ACBD0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рганизация занятий по ЗОЖ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9817" w14:textId="27DC6A38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рганизация мероприятий по ЗОЖ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96C6" w14:textId="4DE3B46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по социальной реабилитации согласно графику сменности, инструктор АФК</w:t>
            </w:r>
          </w:p>
        </w:tc>
      </w:tr>
      <w:tr w:rsidR="002106E6" w:rsidRPr="00C4430C" w14:paraId="7E77BBDC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E234" w14:textId="338D510D" w:rsidR="002106E6" w:rsidRPr="005168DA" w:rsidRDefault="002106E6" w:rsidP="002106E6">
            <w:pPr>
              <w:jc w:val="center"/>
              <w:rPr>
                <w:b/>
                <w:bCs/>
                <w:sz w:val="16"/>
                <w:szCs w:val="16"/>
              </w:rPr>
            </w:pPr>
            <w:r w:rsidRPr="005168DA">
              <w:rPr>
                <w:b/>
                <w:bCs/>
                <w:sz w:val="16"/>
                <w:szCs w:val="16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C626" w14:textId="4F6B33F1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0CD" w14:textId="5EB484A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4FDF" w14:textId="4E530923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рганизация занятий по правовому просвещению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1154" w14:textId="62925C34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E6" w14:textId="23E8249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по социальной реабилитации согласно графику сменности</w:t>
            </w:r>
          </w:p>
        </w:tc>
      </w:tr>
      <w:tr w:rsidR="002106E6" w:rsidRPr="00C4430C" w14:paraId="42C618DA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71CF" w14:textId="1BD06556" w:rsidR="002106E6" w:rsidRPr="005168DA" w:rsidRDefault="002106E6" w:rsidP="002106E6">
            <w:pPr>
              <w:jc w:val="center"/>
              <w:rPr>
                <w:b/>
                <w:bCs/>
                <w:sz w:val="16"/>
                <w:szCs w:val="16"/>
              </w:rPr>
            </w:pPr>
            <w:r w:rsidRPr="005168DA">
              <w:rPr>
                <w:b/>
                <w:bCs/>
                <w:sz w:val="16"/>
                <w:szCs w:val="16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C5C0" w14:textId="24CC5BBA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2F63" w14:textId="4EE7ACFC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E499" w14:textId="28E4252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рганизация коррекционных занятий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9055" w14:textId="5372085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E30B" w14:textId="58B68370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оспитатели и специалисты отделения согласно графику сменности</w:t>
            </w:r>
          </w:p>
        </w:tc>
      </w:tr>
      <w:tr w:rsidR="002106E6" w:rsidRPr="00C4430C" w14:paraId="4F886478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9502" w14:textId="6CDD425E" w:rsidR="002106E6" w:rsidRPr="005168DA" w:rsidRDefault="002106E6" w:rsidP="002106E6">
            <w:pPr>
              <w:jc w:val="center"/>
              <w:rPr>
                <w:b/>
                <w:bCs/>
                <w:sz w:val="16"/>
                <w:szCs w:val="16"/>
              </w:rPr>
            </w:pPr>
            <w:r w:rsidRPr="005168DA">
              <w:rPr>
                <w:b/>
                <w:bCs/>
                <w:sz w:val="16"/>
                <w:szCs w:val="16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3ECD" w14:textId="7F47F273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1D7B" w14:textId="062D31F9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DDD0" w14:textId="0EE2CB3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рганизация досуга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3E24" w14:textId="2D9BBC54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328" w14:textId="4A949BD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оспитатели и специалисты отделения согласно графику сменности</w:t>
            </w:r>
          </w:p>
        </w:tc>
      </w:tr>
      <w:tr w:rsidR="002106E6" w:rsidRPr="00C4430C" w14:paraId="19621277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6510" w14:textId="105E543E" w:rsidR="002106E6" w:rsidRPr="005168DA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8DA">
              <w:rPr>
                <w:b/>
                <w:bCs/>
                <w:sz w:val="20"/>
                <w:szCs w:val="20"/>
              </w:rPr>
              <w:t xml:space="preserve">Постоян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E7F6" w14:textId="0DD28DF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9758" w14:textId="619DF6FA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CD62" w14:textId="77777777" w:rsidR="002106E6" w:rsidRPr="00C4430C" w:rsidRDefault="002106E6" w:rsidP="002106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филактическая работа по предупреждению самовольных уходов:</w:t>
            </w:r>
          </w:p>
          <w:p w14:paraId="37FACFAE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E60B" w14:textId="77777777" w:rsidR="002106E6" w:rsidRPr="00C4430C" w:rsidRDefault="002106E6" w:rsidP="002106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- Проведение бесед с воспитанниками Центра по профилактике самовольного ухода из учреждения и совершения правонарушений</w:t>
            </w:r>
          </w:p>
          <w:p w14:paraId="00050BBE" w14:textId="77777777" w:rsidR="002106E6" w:rsidRPr="00C4430C" w:rsidRDefault="002106E6" w:rsidP="002106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- Организация правовой пропаганды (проведение бесед, лекций)</w:t>
            </w:r>
          </w:p>
          <w:p w14:paraId="2BFE0F58" w14:textId="5CA02009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- Своевременное информирование о несовершеннолетних, самовольно покинувших учрежде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D2F7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оспитатели и специалисты отделения согласно графику сменности.</w:t>
            </w:r>
          </w:p>
          <w:p w14:paraId="5C1EF8F6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Н.А. Зобнина</w:t>
            </w:r>
          </w:p>
          <w:p w14:paraId="4C9F613C" w14:textId="2B41EE2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2106E6" w:rsidRPr="00C4430C" w14:paraId="3B3B900A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2931" w14:textId="5AD0F8F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 xml:space="preserve">В еженедельном режи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00E9" w14:textId="1DECE14C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C8C1" w14:textId="238BDCD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тадион "Юность", "Семейный парк"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7359" w14:textId="47A47288" w:rsidR="002106E6" w:rsidRPr="00C4430C" w:rsidRDefault="002106E6" w:rsidP="002106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 Организация дос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F1FF" w14:textId="521BF6A3" w:rsidR="002106E6" w:rsidRPr="00C4430C" w:rsidRDefault="002106E6" w:rsidP="002106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Выход за пределы территории СРЦН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CD95" w14:textId="1D9C37C2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 Специалисты отделения </w:t>
            </w:r>
          </w:p>
        </w:tc>
      </w:tr>
      <w:tr w:rsidR="002106E6" w:rsidRPr="00C4430C" w14:paraId="36CB4AD1" w14:textId="77777777" w:rsidTr="00B0645D">
        <w:tc>
          <w:tcPr>
            <w:tcW w:w="16020" w:type="dxa"/>
            <w:gridSpan w:val="6"/>
            <w:shd w:val="clear" w:color="auto" w:fill="auto"/>
          </w:tcPr>
          <w:p w14:paraId="0442AAC8" w14:textId="77777777" w:rsidR="002106E6" w:rsidRPr="00C4430C" w:rsidRDefault="002106E6" w:rsidP="00210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Направление деятельности: информационно - аналитическая</w:t>
            </w:r>
          </w:p>
          <w:p w14:paraId="0C9E7A6C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/>
                <w:sz w:val="20"/>
                <w:szCs w:val="20"/>
              </w:rPr>
              <w:t>(изучение, обобщение и распространение опыта работы)</w:t>
            </w:r>
          </w:p>
        </w:tc>
      </w:tr>
      <w:tr w:rsidR="002106E6" w:rsidRPr="00C4430C" w14:paraId="707F888E" w14:textId="77777777" w:rsidTr="00B0645D">
        <w:tc>
          <w:tcPr>
            <w:tcW w:w="2370" w:type="dxa"/>
          </w:tcPr>
          <w:p w14:paraId="3001F5A4" w14:textId="77777777" w:rsidR="002106E6" w:rsidRPr="00C4430C" w:rsidRDefault="002106E6" w:rsidP="00210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56395384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045DEF8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387BF23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49BC830C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есс-релизы о деятельности отделения</w:t>
            </w:r>
          </w:p>
        </w:tc>
        <w:tc>
          <w:tcPr>
            <w:tcW w:w="2617" w:type="dxa"/>
          </w:tcPr>
          <w:p w14:paraId="403E9C19" w14:textId="77777777" w:rsidR="002106E6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06 ноября-Иванова.Л.</w:t>
            </w:r>
            <w:proofErr w:type="gramStart"/>
            <w:r w:rsidRPr="00C4430C">
              <w:rPr>
                <w:sz w:val="20"/>
                <w:szCs w:val="20"/>
              </w:rPr>
              <w:t>А,Губин.Д</w:t>
            </w:r>
            <w:proofErr w:type="gramEnd"/>
            <w:r w:rsidRPr="00C4430C">
              <w:rPr>
                <w:sz w:val="20"/>
                <w:szCs w:val="20"/>
              </w:rPr>
              <w:t>.А</w:t>
            </w:r>
          </w:p>
          <w:p w14:paraId="6A7CC26E" w14:textId="5BECD8BE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13 ноября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C4430C">
              <w:rPr>
                <w:sz w:val="20"/>
                <w:szCs w:val="20"/>
              </w:rPr>
              <w:t>Гаева.М.Н</w:t>
            </w:r>
            <w:proofErr w:type="spellEnd"/>
            <w:r w:rsidRPr="00C443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430C">
              <w:rPr>
                <w:sz w:val="20"/>
                <w:szCs w:val="20"/>
              </w:rPr>
              <w:t>Русакова.М.Г</w:t>
            </w:r>
            <w:proofErr w:type="spellEnd"/>
          </w:p>
          <w:p w14:paraId="4F3BE9A6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20 ноября-</w:t>
            </w:r>
            <w:proofErr w:type="spellStart"/>
            <w:r w:rsidRPr="00C4430C">
              <w:rPr>
                <w:sz w:val="20"/>
                <w:szCs w:val="20"/>
              </w:rPr>
              <w:t>Робканова.Е.Н</w:t>
            </w:r>
            <w:proofErr w:type="spellEnd"/>
          </w:p>
          <w:p w14:paraId="5C0CC21C" w14:textId="217A7C9B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27 ноября-</w:t>
            </w:r>
            <w:proofErr w:type="spellStart"/>
            <w:r w:rsidRPr="00C4430C">
              <w:rPr>
                <w:sz w:val="20"/>
                <w:szCs w:val="20"/>
              </w:rPr>
              <w:t>Русакова.О.Е</w:t>
            </w:r>
            <w:proofErr w:type="spellEnd"/>
          </w:p>
        </w:tc>
      </w:tr>
      <w:tr w:rsidR="002106E6" w:rsidRPr="00C4430C" w14:paraId="6211226A" w14:textId="77777777" w:rsidTr="00B0645D">
        <w:tc>
          <w:tcPr>
            <w:tcW w:w="2370" w:type="dxa"/>
          </w:tcPr>
          <w:p w14:paraId="67A6AE5D" w14:textId="77777777" w:rsidR="002106E6" w:rsidRPr="00C4430C" w:rsidRDefault="002106E6" w:rsidP="00210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До 21 ноября</w:t>
            </w:r>
          </w:p>
          <w:p w14:paraId="007C0C84" w14:textId="77777777" w:rsidR="002106E6" w:rsidRPr="00C4430C" w:rsidRDefault="002106E6" w:rsidP="002106E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F8D88E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29886B2" w14:textId="0BF85C99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074281B" w14:textId="15D19B64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азмещение отзывов на сайте учреждения</w:t>
            </w:r>
          </w:p>
        </w:tc>
        <w:tc>
          <w:tcPr>
            <w:tcW w:w="3807" w:type="dxa"/>
          </w:tcPr>
          <w:p w14:paraId="23334FF1" w14:textId="25430C71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зывы на сайте учреждения, либо в книге отзывов учреждения</w:t>
            </w:r>
          </w:p>
        </w:tc>
        <w:tc>
          <w:tcPr>
            <w:tcW w:w="2617" w:type="dxa"/>
          </w:tcPr>
          <w:p w14:paraId="028E8E42" w14:textId="77777777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Губин.Д.А</w:t>
            </w:r>
            <w:proofErr w:type="spellEnd"/>
          </w:p>
          <w:p w14:paraId="7FF7D772" w14:textId="52052329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Иванова.Л.А</w:t>
            </w:r>
            <w:proofErr w:type="spellEnd"/>
          </w:p>
        </w:tc>
      </w:tr>
      <w:tr w:rsidR="002106E6" w:rsidRPr="00C4430C" w14:paraId="3DC9CB84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379D" w14:textId="777D7301" w:rsidR="002106E6" w:rsidRPr="00C4430C" w:rsidRDefault="002106E6" w:rsidP="00210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Еженедель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6C95" w14:textId="22B1DC8F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7535" w14:textId="1C6722B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3B8B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Информационная открытость Подготовка пресс-релизов о </w:t>
            </w:r>
            <w:r w:rsidRPr="00C4430C">
              <w:rPr>
                <w:sz w:val="20"/>
                <w:szCs w:val="20"/>
              </w:rPr>
              <w:lastRenderedPageBreak/>
              <w:t>деятельности отделения:</w:t>
            </w:r>
          </w:p>
          <w:p w14:paraId="33180968" w14:textId="77777777" w:rsidR="002106E6" w:rsidRPr="00A20154" w:rsidRDefault="002106E6" w:rsidP="002106E6">
            <w:pPr>
              <w:jc w:val="center"/>
              <w:rPr>
                <w:sz w:val="16"/>
                <w:szCs w:val="16"/>
              </w:rPr>
            </w:pPr>
            <w:r w:rsidRPr="00A20154">
              <w:rPr>
                <w:b/>
                <w:sz w:val="16"/>
                <w:szCs w:val="16"/>
              </w:rPr>
              <w:t xml:space="preserve">Информации в СМИ - </w:t>
            </w:r>
            <w:proofErr w:type="spellStart"/>
            <w:r w:rsidRPr="00A20154">
              <w:rPr>
                <w:sz w:val="16"/>
                <w:szCs w:val="16"/>
              </w:rPr>
              <w:t>Зав.отделением</w:t>
            </w:r>
            <w:proofErr w:type="spellEnd"/>
            <w:r w:rsidRPr="00A20154">
              <w:rPr>
                <w:sz w:val="16"/>
                <w:szCs w:val="16"/>
              </w:rPr>
              <w:t xml:space="preserve"> </w:t>
            </w:r>
            <w:proofErr w:type="gramStart"/>
            <w:r w:rsidRPr="00A20154">
              <w:rPr>
                <w:sz w:val="16"/>
                <w:szCs w:val="16"/>
              </w:rPr>
              <w:t>ОСРН  Зобнина</w:t>
            </w:r>
            <w:proofErr w:type="gramEnd"/>
            <w:r w:rsidRPr="00A20154">
              <w:rPr>
                <w:sz w:val="16"/>
                <w:szCs w:val="16"/>
              </w:rPr>
              <w:t xml:space="preserve"> Н.А.  (газета, радио)</w:t>
            </w:r>
          </w:p>
          <w:p w14:paraId="3C2DA051" w14:textId="77777777" w:rsidR="002106E6" w:rsidRPr="005A42F7" w:rsidRDefault="002106E6" w:rsidP="002106E6">
            <w:pPr>
              <w:jc w:val="center"/>
              <w:rPr>
                <w:b/>
                <w:sz w:val="16"/>
                <w:szCs w:val="16"/>
              </w:rPr>
            </w:pPr>
            <w:r w:rsidRPr="005A42F7">
              <w:rPr>
                <w:b/>
                <w:sz w:val="16"/>
                <w:szCs w:val="16"/>
              </w:rPr>
              <w:t>Пресс релизы:</w:t>
            </w:r>
          </w:p>
          <w:p w14:paraId="3D6C0C7B" w14:textId="77777777" w:rsidR="002106E6" w:rsidRPr="005A42F7" w:rsidRDefault="002106E6" w:rsidP="002106E6">
            <w:pPr>
              <w:jc w:val="center"/>
              <w:rPr>
                <w:b/>
                <w:sz w:val="16"/>
                <w:szCs w:val="16"/>
              </w:rPr>
            </w:pPr>
            <w:r w:rsidRPr="005A42F7">
              <w:rPr>
                <w:b/>
                <w:sz w:val="16"/>
                <w:szCs w:val="16"/>
              </w:rPr>
              <w:t xml:space="preserve">1 неделя – Сулейменова Г.Б., Дмитриева Е.А.  </w:t>
            </w:r>
          </w:p>
          <w:p w14:paraId="7527A857" w14:textId="77777777" w:rsidR="002106E6" w:rsidRPr="005A42F7" w:rsidRDefault="002106E6" w:rsidP="002106E6">
            <w:pPr>
              <w:jc w:val="center"/>
              <w:rPr>
                <w:b/>
                <w:sz w:val="16"/>
                <w:szCs w:val="16"/>
              </w:rPr>
            </w:pPr>
            <w:r w:rsidRPr="005A42F7">
              <w:rPr>
                <w:b/>
                <w:sz w:val="16"/>
                <w:szCs w:val="16"/>
              </w:rPr>
              <w:t xml:space="preserve">2 неделя – </w:t>
            </w:r>
            <w:proofErr w:type="spellStart"/>
            <w:r w:rsidRPr="005A42F7">
              <w:rPr>
                <w:b/>
                <w:sz w:val="16"/>
                <w:szCs w:val="16"/>
              </w:rPr>
              <w:t>Кокова</w:t>
            </w:r>
            <w:proofErr w:type="spellEnd"/>
            <w:r w:rsidRPr="005A42F7">
              <w:rPr>
                <w:b/>
                <w:sz w:val="16"/>
                <w:szCs w:val="16"/>
              </w:rPr>
              <w:t xml:space="preserve"> Е.Е., </w:t>
            </w:r>
            <w:proofErr w:type="spellStart"/>
            <w:r w:rsidRPr="005A42F7">
              <w:rPr>
                <w:b/>
                <w:sz w:val="16"/>
                <w:szCs w:val="16"/>
              </w:rPr>
              <w:t>Вшивкова</w:t>
            </w:r>
            <w:proofErr w:type="spellEnd"/>
            <w:r w:rsidRPr="005A42F7">
              <w:rPr>
                <w:b/>
                <w:sz w:val="16"/>
                <w:szCs w:val="16"/>
              </w:rPr>
              <w:t xml:space="preserve"> Ф.Н., Соловьева Л.В.</w:t>
            </w:r>
          </w:p>
          <w:p w14:paraId="0D7213C2" w14:textId="77777777" w:rsidR="002106E6" w:rsidRPr="005A42F7" w:rsidRDefault="002106E6" w:rsidP="002106E6">
            <w:pPr>
              <w:jc w:val="center"/>
              <w:rPr>
                <w:b/>
                <w:sz w:val="16"/>
                <w:szCs w:val="16"/>
              </w:rPr>
            </w:pPr>
            <w:r w:rsidRPr="005A42F7">
              <w:rPr>
                <w:b/>
                <w:sz w:val="16"/>
                <w:szCs w:val="16"/>
              </w:rPr>
              <w:t xml:space="preserve">3 неделя – </w:t>
            </w:r>
            <w:proofErr w:type="spellStart"/>
            <w:r w:rsidRPr="005A42F7">
              <w:rPr>
                <w:b/>
                <w:sz w:val="16"/>
                <w:szCs w:val="16"/>
              </w:rPr>
              <w:t>Гутрова</w:t>
            </w:r>
            <w:proofErr w:type="spellEnd"/>
            <w:r w:rsidRPr="005A42F7">
              <w:rPr>
                <w:b/>
                <w:sz w:val="16"/>
                <w:szCs w:val="16"/>
              </w:rPr>
              <w:t xml:space="preserve"> К.С., Щербань А.М.</w:t>
            </w:r>
          </w:p>
          <w:p w14:paraId="27434D5E" w14:textId="6A40C770" w:rsidR="002106E6" w:rsidRPr="00C4430C" w:rsidRDefault="002106E6" w:rsidP="002106E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A42F7">
              <w:rPr>
                <w:b/>
                <w:sz w:val="16"/>
                <w:szCs w:val="16"/>
              </w:rPr>
              <w:t xml:space="preserve">4 неделя –Пономарева В.Н., </w:t>
            </w:r>
            <w:proofErr w:type="gramStart"/>
            <w:r w:rsidRPr="005A42F7">
              <w:rPr>
                <w:b/>
                <w:sz w:val="16"/>
                <w:szCs w:val="16"/>
              </w:rPr>
              <w:t>Зобнина  Н.А.</w:t>
            </w:r>
            <w:proofErr w:type="gram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FC6E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 xml:space="preserve">Размещение информации на сайте учреждения, в соц. сетях, </w:t>
            </w:r>
            <w:r w:rsidRPr="00C4430C">
              <w:rPr>
                <w:sz w:val="20"/>
                <w:szCs w:val="20"/>
              </w:rPr>
              <w:lastRenderedPageBreak/>
              <w:t>информационных стендах</w:t>
            </w:r>
          </w:p>
          <w:p w14:paraId="5BFBE43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DBCE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lastRenderedPageBreak/>
              <w:t>Н.А. Зобнина</w:t>
            </w:r>
          </w:p>
          <w:p w14:paraId="696E0BDB" w14:textId="38A1517E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sz w:val="20"/>
                <w:szCs w:val="20"/>
              </w:rPr>
              <w:t>Зав.отделением</w:t>
            </w:r>
            <w:proofErr w:type="spellEnd"/>
            <w:r w:rsidRPr="00C4430C">
              <w:rPr>
                <w:sz w:val="20"/>
                <w:szCs w:val="20"/>
              </w:rPr>
              <w:t xml:space="preserve"> ОСРН</w:t>
            </w:r>
          </w:p>
        </w:tc>
      </w:tr>
      <w:tr w:rsidR="002106E6" w:rsidRPr="00C4430C" w14:paraId="41BD20CF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895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постоянно </w:t>
            </w:r>
          </w:p>
          <w:p w14:paraId="01916392" w14:textId="277BBC62" w:rsidR="002106E6" w:rsidRPr="00C4430C" w:rsidRDefault="002106E6" w:rsidP="00210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(до 20 числа каждого месяца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8A2" w14:textId="50F6D48A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B938" w14:textId="2844A34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5A88" w14:textId="6C3898E8" w:rsidR="002106E6" w:rsidRPr="00C4430C" w:rsidRDefault="002106E6" w:rsidP="002106E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Обновление информации на стендах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EC60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бновление информации по мере поступления и выбытия клиентов,</w:t>
            </w:r>
          </w:p>
          <w:p w14:paraId="63CCEE4B" w14:textId="38CEEE8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бновление информации по ЗОЖ, Обновление информации в комнате отдых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9BF" w14:textId="75A167B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Е.Ю. Соловьева специалист по соц. работе, </w:t>
            </w:r>
            <w:r w:rsidRPr="00C4430C">
              <w:rPr>
                <w:sz w:val="20"/>
                <w:szCs w:val="20"/>
              </w:rPr>
              <w:br/>
              <w:t>сменные специалисты по социальной работе</w:t>
            </w:r>
          </w:p>
        </w:tc>
      </w:tr>
      <w:tr w:rsidR="002106E6" w:rsidRPr="00C4430C" w14:paraId="224C2CFC" w14:textId="77777777" w:rsidTr="00A75F1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78AC" w14:textId="4C15AE6D" w:rsidR="002106E6" w:rsidRPr="00C4430C" w:rsidRDefault="002106E6" w:rsidP="00210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73AC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месяца</w:t>
            </w:r>
          </w:p>
          <w:p w14:paraId="1A421F4D" w14:textId="5C4F72C9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(по мере выбыт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8504" w14:textId="6EF37909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E590" w14:textId="0D773D51" w:rsidR="002106E6" w:rsidRPr="00C4430C" w:rsidRDefault="002106E6" w:rsidP="002106E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готовка портфолио для несовершеннолетних и семе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8993" w14:textId="32780765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Подготовка портфолио для несовершеннолетних и семе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9217" w14:textId="41C085A8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пециалисты по соц. работе, воспитатели</w:t>
            </w:r>
          </w:p>
        </w:tc>
      </w:tr>
      <w:tr w:rsidR="002106E6" w:rsidRPr="00C4430C" w14:paraId="04FE341A" w14:textId="77777777" w:rsidTr="00B0645D">
        <w:tc>
          <w:tcPr>
            <w:tcW w:w="2370" w:type="dxa"/>
            <w:vMerge w:val="restart"/>
          </w:tcPr>
          <w:p w14:paraId="5F6694F7" w14:textId="0CA5D480" w:rsidR="002106E6" w:rsidRPr="00C4430C" w:rsidRDefault="002106E6" w:rsidP="002106E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iCs/>
                <w:sz w:val="20"/>
                <w:szCs w:val="20"/>
              </w:rPr>
              <w:t xml:space="preserve">В течение 2 дней </w:t>
            </w:r>
            <w:proofErr w:type="gramStart"/>
            <w:r w:rsidRPr="00C4430C">
              <w:rPr>
                <w:b/>
                <w:bCs/>
                <w:iCs/>
                <w:sz w:val="20"/>
                <w:szCs w:val="20"/>
              </w:rPr>
              <w:t>после  проведенного</w:t>
            </w:r>
            <w:proofErr w:type="gramEnd"/>
            <w:r w:rsidRPr="00C4430C">
              <w:rPr>
                <w:b/>
                <w:bCs/>
                <w:iCs/>
                <w:sz w:val="20"/>
                <w:szCs w:val="20"/>
              </w:rPr>
              <w:t xml:space="preserve"> мероприятия.</w:t>
            </w:r>
          </w:p>
        </w:tc>
        <w:tc>
          <w:tcPr>
            <w:tcW w:w="1890" w:type="dxa"/>
            <w:vMerge w:val="restart"/>
          </w:tcPr>
          <w:p w14:paraId="7D6DA443" w14:textId="50D5E646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vMerge w:val="restart"/>
          </w:tcPr>
          <w:p w14:paraId="7243AB0D" w14:textId="38EFF8FA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vMerge w:val="restart"/>
          </w:tcPr>
          <w:p w14:paraId="290616B9" w14:textId="692F57B9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69A27A91" w14:textId="58454A4B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r w:rsidRPr="00C4430C">
              <w:rPr>
                <w:rFonts w:eastAsiaTheme="minorHAnsi"/>
                <w:iCs/>
                <w:sz w:val="20"/>
                <w:szCs w:val="20"/>
                <w:lang w:eastAsia="en-US"/>
              </w:rPr>
              <w:t>«Безопасный дом», посвященного Всероссийскому дню безопасности для детей.</w:t>
            </w:r>
          </w:p>
        </w:tc>
        <w:tc>
          <w:tcPr>
            <w:tcW w:w="2617" w:type="dxa"/>
          </w:tcPr>
          <w:p w14:paraId="1944F1D5" w14:textId="75400346" w:rsidR="002106E6" w:rsidRPr="00C4430C" w:rsidRDefault="002106E6" w:rsidP="002106E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b/>
                <w:iCs/>
                <w:sz w:val="20"/>
                <w:szCs w:val="20"/>
                <w:lang w:val="en-US"/>
              </w:rPr>
              <w:t>Гебель</w:t>
            </w:r>
            <w:proofErr w:type="spellEnd"/>
            <w:r w:rsidRPr="00C4430C">
              <w:rPr>
                <w:b/>
                <w:iCs/>
                <w:sz w:val="20"/>
                <w:szCs w:val="20"/>
                <w:lang w:val="en-US"/>
              </w:rPr>
              <w:t xml:space="preserve"> Е.Н.</w:t>
            </w:r>
          </w:p>
        </w:tc>
      </w:tr>
      <w:tr w:rsidR="002106E6" w:rsidRPr="00C4430C" w14:paraId="738EA8E9" w14:textId="77777777" w:rsidTr="00886FCB">
        <w:tc>
          <w:tcPr>
            <w:tcW w:w="2370" w:type="dxa"/>
            <w:vMerge/>
          </w:tcPr>
          <w:p w14:paraId="27217402" w14:textId="77777777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96C2ACC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55B2A52E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4177C415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7" w:type="dxa"/>
          </w:tcPr>
          <w:p w14:paraId="2AAA2276" w14:textId="33CA8114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Мастер-класс с детьми –</w:t>
            </w:r>
            <w:proofErr w:type="gramStart"/>
            <w:r w:rsidRPr="00C4430C">
              <w:rPr>
                <w:iCs/>
                <w:sz w:val="20"/>
                <w:szCs w:val="20"/>
              </w:rPr>
              <w:t>инвалидами  к</w:t>
            </w:r>
            <w:proofErr w:type="gramEnd"/>
            <w:r w:rsidRPr="00C4430C">
              <w:rPr>
                <w:iCs/>
                <w:sz w:val="20"/>
                <w:szCs w:val="20"/>
              </w:rPr>
              <w:t xml:space="preserve">  Международному  Дню матери « Букет для мамы».</w:t>
            </w:r>
          </w:p>
        </w:tc>
        <w:tc>
          <w:tcPr>
            <w:tcW w:w="2617" w:type="dxa"/>
          </w:tcPr>
          <w:p w14:paraId="5BF8D19F" w14:textId="7AC69E6D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b/>
                <w:iCs/>
                <w:sz w:val="20"/>
                <w:szCs w:val="20"/>
              </w:rPr>
              <w:t>Гебель</w:t>
            </w:r>
            <w:proofErr w:type="spellEnd"/>
            <w:r w:rsidRPr="00C4430C">
              <w:rPr>
                <w:b/>
                <w:iCs/>
                <w:sz w:val="20"/>
                <w:szCs w:val="20"/>
              </w:rPr>
              <w:t xml:space="preserve"> Е.Н.</w:t>
            </w:r>
          </w:p>
        </w:tc>
      </w:tr>
      <w:tr w:rsidR="002106E6" w:rsidRPr="00C4430C" w14:paraId="1670A943" w14:textId="77777777" w:rsidTr="00886FCB">
        <w:tc>
          <w:tcPr>
            <w:tcW w:w="2370" w:type="dxa"/>
            <w:vMerge/>
          </w:tcPr>
          <w:p w14:paraId="42F2DEEB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5EA2FA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1B9F4736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487B95CB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482E68E8" w14:textId="5FC2E019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  <w:lang w:val="en-US"/>
              </w:rPr>
              <w:t>Волонтеры отделения</w:t>
            </w:r>
          </w:p>
        </w:tc>
        <w:tc>
          <w:tcPr>
            <w:tcW w:w="2617" w:type="dxa"/>
          </w:tcPr>
          <w:p w14:paraId="377B7628" w14:textId="3685C1C6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b/>
                <w:iCs/>
                <w:sz w:val="20"/>
                <w:szCs w:val="20"/>
              </w:rPr>
              <w:t>Оленич</w:t>
            </w:r>
            <w:proofErr w:type="spellEnd"/>
            <w:r w:rsidRPr="00C4430C">
              <w:rPr>
                <w:b/>
                <w:iCs/>
                <w:sz w:val="20"/>
                <w:szCs w:val="20"/>
              </w:rPr>
              <w:t xml:space="preserve"> Н.А.</w:t>
            </w:r>
          </w:p>
        </w:tc>
      </w:tr>
      <w:tr w:rsidR="002106E6" w:rsidRPr="00C4430C" w14:paraId="1D80ED65" w14:textId="77777777" w:rsidTr="00886FCB">
        <w:tc>
          <w:tcPr>
            <w:tcW w:w="2370" w:type="dxa"/>
            <w:vMerge/>
          </w:tcPr>
          <w:p w14:paraId="7B1A22D0" w14:textId="77777777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B67D99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57FD301F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272BF16D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5BD9A61B" w14:textId="4467A1C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iCs/>
                <w:sz w:val="20"/>
                <w:szCs w:val="20"/>
              </w:rPr>
              <w:t>“</w:t>
            </w:r>
            <w:proofErr w:type="gramStart"/>
            <w:r w:rsidRPr="00C4430C">
              <w:rPr>
                <w:iCs/>
                <w:sz w:val="20"/>
                <w:szCs w:val="20"/>
              </w:rPr>
              <w:t>Игра  в</w:t>
            </w:r>
            <w:proofErr w:type="gramEnd"/>
            <w:r w:rsidRPr="00C4430C">
              <w:rPr>
                <w:iCs/>
                <w:sz w:val="20"/>
                <w:szCs w:val="20"/>
              </w:rPr>
              <w:t xml:space="preserve"> жизни  ребенка”</w:t>
            </w:r>
          </w:p>
        </w:tc>
        <w:tc>
          <w:tcPr>
            <w:tcW w:w="2617" w:type="dxa"/>
          </w:tcPr>
          <w:p w14:paraId="47C64CE6" w14:textId="56B6D2EB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proofErr w:type="spellStart"/>
            <w:r w:rsidRPr="00C4430C">
              <w:rPr>
                <w:rFonts w:eastAsia="Calibri"/>
                <w:b/>
                <w:iCs/>
                <w:sz w:val="20"/>
                <w:szCs w:val="20"/>
              </w:rPr>
              <w:t>Левчик</w:t>
            </w:r>
            <w:proofErr w:type="spellEnd"/>
            <w:r w:rsidRPr="00C4430C">
              <w:rPr>
                <w:rFonts w:eastAsia="Calibri"/>
                <w:b/>
                <w:iCs/>
                <w:sz w:val="20"/>
                <w:szCs w:val="20"/>
              </w:rPr>
              <w:t xml:space="preserve"> Л.А.</w:t>
            </w:r>
          </w:p>
        </w:tc>
      </w:tr>
      <w:tr w:rsidR="002106E6" w:rsidRPr="00C4430C" w14:paraId="0967C6A7" w14:textId="77777777" w:rsidTr="00B0645D">
        <w:tc>
          <w:tcPr>
            <w:tcW w:w="16020" w:type="dxa"/>
            <w:gridSpan w:val="6"/>
          </w:tcPr>
          <w:p w14:paraId="76200D5C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  <w:p w14:paraId="46AD822D" w14:textId="77777777" w:rsidR="002106E6" w:rsidRPr="00C4430C" w:rsidRDefault="002106E6" w:rsidP="002106E6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C4430C">
              <w:rPr>
                <w:i/>
                <w:sz w:val="20"/>
                <w:szCs w:val="20"/>
              </w:rPr>
              <w:t>(мероприятия по содержанию имущества и обеспечению функционирования учреждения)</w:t>
            </w:r>
          </w:p>
        </w:tc>
      </w:tr>
      <w:tr w:rsidR="002106E6" w:rsidRPr="00C4430C" w14:paraId="5086EC6D" w14:textId="77777777" w:rsidTr="00B0645D">
        <w:trPr>
          <w:trHeight w:val="257"/>
        </w:trPr>
        <w:tc>
          <w:tcPr>
            <w:tcW w:w="2370" w:type="dxa"/>
            <w:shd w:val="clear" w:color="auto" w:fill="auto"/>
          </w:tcPr>
          <w:p w14:paraId="6D3CA106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01 - 30.11.2025 г.</w:t>
            </w:r>
          </w:p>
        </w:tc>
        <w:tc>
          <w:tcPr>
            <w:tcW w:w="1890" w:type="dxa"/>
            <w:shd w:val="clear" w:color="auto" w:fill="auto"/>
          </w:tcPr>
          <w:p w14:paraId="49FA5166" w14:textId="77777777" w:rsidR="002106E6" w:rsidRPr="00C4430C" w:rsidRDefault="002106E6" w:rsidP="002106E6">
            <w:pPr>
              <w:jc w:val="center"/>
              <w:rPr>
                <w:sz w:val="20"/>
                <w:szCs w:val="20"/>
                <w:highlight w:val="yellow"/>
              </w:rPr>
            </w:pPr>
            <w:r w:rsidRPr="00C4430C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  <w:shd w:val="clear" w:color="auto" w:fill="auto"/>
          </w:tcPr>
          <w:p w14:paraId="23119763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74E988EE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Усиление пропускного режима допуска граждан и автотранспорта на территорию учреждения.</w:t>
            </w:r>
          </w:p>
        </w:tc>
        <w:tc>
          <w:tcPr>
            <w:tcW w:w="3807" w:type="dxa"/>
            <w:shd w:val="clear" w:color="auto" w:fill="auto"/>
          </w:tcPr>
          <w:p w14:paraId="3E36F5BE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Регистрация посетителей в журнале</w:t>
            </w:r>
          </w:p>
        </w:tc>
        <w:tc>
          <w:tcPr>
            <w:tcW w:w="2617" w:type="dxa"/>
            <w:shd w:val="clear" w:color="auto" w:fill="auto"/>
          </w:tcPr>
          <w:p w14:paraId="5D7E476C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Заведующий хозяйственным отделением, охранники ЧОП</w:t>
            </w:r>
          </w:p>
        </w:tc>
      </w:tr>
      <w:tr w:rsidR="002106E6" w:rsidRPr="00C4430C" w14:paraId="6FD7F7F8" w14:textId="77777777" w:rsidTr="00B5617C">
        <w:trPr>
          <w:trHeight w:val="257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6328E48B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  <w:r w:rsidRPr="00C4430C">
              <w:rPr>
                <w:b/>
                <w:sz w:val="20"/>
                <w:szCs w:val="20"/>
              </w:rPr>
              <w:t>07,14,21,28.11.2025 г</w:t>
            </w:r>
          </w:p>
        </w:tc>
        <w:tc>
          <w:tcPr>
            <w:tcW w:w="1890" w:type="dxa"/>
            <w:shd w:val="clear" w:color="auto" w:fill="auto"/>
          </w:tcPr>
          <w:p w14:paraId="32D48542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1E0909DF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auto"/>
          </w:tcPr>
          <w:p w14:paraId="5BCC8222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807" w:type="dxa"/>
            <w:shd w:val="clear" w:color="auto" w:fill="auto"/>
          </w:tcPr>
          <w:p w14:paraId="4FA92F30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2884204D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рядная организация</w:t>
            </w:r>
          </w:p>
        </w:tc>
      </w:tr>
      <w:tr w:rsidR="002106E6" w:rsidRPr="00C4430C" w14:paraId="1AC19407" w14:textId="77777777" w:rsidTr="00B0645D">
        <w:trPr>
          <w:trHeight w:val="257"/>
        </w:trPr>
        <w:tc>
          <w:tcPr>
            <w:tcW w:w="2370" w:type="dxa"/>
            <w:vMerge/>
            <w:shd w:val="clear" w:color="auto" w:fill="auto"/>
          </w:tcPr>
          <w:p w14:paraId="4B50E8AB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9FAC075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23B64EA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23F32F5C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бслуживание дизельгенератора</w:t>
            </w:r>
          </w:p>
        </w:tc>
        <w:tc>
          <w:tcPr>
            <w:tcW w:w="3807" w:type="dxa"/>
            <w:shd w:val="clear" w:color="auto" w:fill="auto"/>
          </w:tcPr>
          <w:p w14:paraId="436CB117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3BD2A2F0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рядная организация</w:t>
            </w:r>
          </w:p>
        </w:tc>
      </w:tr>
      <w:tr w:rsidR="002106E6" w:rsidRPr="00C4430C" w14:paraId="6E50DE75" w14:textId="77777777" w:rsidTr="00B0645D">
        <w:trPr>
          <w:trHeight w:val="257"/>
        </w:trPr>
        <w:tc>
          <w:tcPr>
            <w:tcW w:w="2370" w:type="dxa"/>
            <w:vMerge/>
          </w:tcPr>
          <w:p w14:paraId="0F5884EC" w14:textId="77777777" w:rsidR="002106E6" w:rsidRPr="00C4430C" w:rsidRDefault="002106E6" w:rsidP="00210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F003F0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</w:tcPr>
          <w:p w14:paraId="7FD3DC7C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7DBE7A2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Обслуживание автоматической пожарной сигнализации и системы оповещения людей о пожаре</w:t>
            </w:r>
          </w:p>
        </w:tc>
        <w:tc>
          <w:tcPr>
            <w:tcW w:w="3807" w:type="dxa"/>
          </w:tcPr>
          <w:p w14:paraId="0F603236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</w:tcPr>
          <w:p w14:paraId="7872FC95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рядная организация</w:t>
            </w:r>
          </w:p>
        </w:tc>
      </w:tr>
      <w:tr w:rsidR="002106E6" w:rsidRPr="00C4430C" w14:paraId="13ED5000" w14:textId="77777777" w:rsidTr="00B0645D">
        <w:trPr>
          <w:trHeight w:val="257"/>
        </w:trPr>
        <w:tc>
          <w:tcPr>
            <w:tcW w:w="2370" w:type="dxa"/>
          </w:tcPr>
          <w:p w14:paraId="2F7311EF" w14:textId="77777777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05.11.2025 г</w:t>
            </w:r>
          </w:p>
        </w:tc>
        <w:tc>
          <w:tcPr>
            <w:tcW w:w="1890" w:type="dxa"/>
          </w:tcPr>
          <w:p w14:paraId="6C83D929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</w:tcPr>
          <w:p w14:paraId="192EE3D9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36E7A950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Поверка гигрометра и алкометра </w:t>
            </w:r>
          </w:p>
        </w:tc>
        <w:tc>
          <w:tcPr>
            <w:tcW w:w="3807" w:type="dxa"/>
          </w:tcPr>
          <w:p w14:paraId="705745B7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F1A6DA6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рядная организация</w:t>
            </w:r>
          </w:p>
        </w:tc>
      </w:tr>
      <w:tr w:rsidR="002106E6" w:rsidRPr="00C4430C" w14:paraId="67FE0BAB" w14:textId="77777777" w:rsidTr="00B0645D">
        <w:trPr>
          <w:trHeight w:val="257"/>
        </w:trPr>
        <w:tc>
          <w:tcPr>
            <w:tcW w:w="2370" w:type="dxa"/>
          </w:tcPr>
          <w:p w14:paraId="1222C98C" w14:textId="0EF73B5D" w:rsidR="002106E6" w:rsidRPr="00C4430C" w:rsidRDefault="009C4545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106E6" w:rsidRPr="00C4430C">
              <w:rPr>
                <w:b/>
                <w:bCs/>
                <w:sz w:val="20"/>
                <w:szCs w:val="20"/>
              </w:rPr>
              <w:t>.11.2025 г</w:t>
            </w:r>
          </w:p>
        </w:tc>
        <w:tc>
          <w:tcPr>
            <w:tcW w:w="1890" w:type="dxa"/>
          </w:tcPr>
          <w:p w14:paraId="5B9AC684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BBE9ACE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3A45BD68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роверка внутренних ПК на водоотдачу</w:t>
            </w:r>
          </w:p>
        </w:tc>
        <w:tc>
          <w:tcPr>
            <w:tcW w:w="3807" w:type="dxa"/>
          </w:tcPr>
          <w:p w14:paraId="2080203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E5FB05F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рядная организация</w:t>
            </w:r>
          </w:p>
        </w:tc>
      </w:tr>
      <w:tr w:rsidR="002106E6" w:rsidRPr="00C4430C" w14:paraId="243EFA2E" w14:textId="77777777" w:rsidTr="00B0645D">
        <w:trPr>
          <w:trHeight w:val="257"/>
        </w:trPr>
        <w:tc>
          <w:tcPr>
            <w:tcW w:w="2370" w:type="dxa"/>
          </w:tcPr>
          <w:p w14:paraId="18129356" w14:textId="77777777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12.11.2025 г</w:t>
            </w:r>
          </w:p>
        </w:tc>
        <w:tc>
          <w:tcPr>
            <w:tcW w:w="1890" w:type="dxa"/>
          </w:tcPr>
          <w:p w14:paraId="1BAB1985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DFEBD8A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00BA0FC8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Санитарная обработка кулеров</w:t>
            </w:r>
          </w:p>
        </w:tc>
        <w:tc>
          <w:tcPr>
            <w:tcW w:w="3807" w:type="dxa"/>
          </w:tcPr>
          <w:p w14:paraId="7CFC2B6B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11A97D0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рядная организация</w:t>
            </w:r>
          </w:p>
        </w:tc>
      </w:tr>
      <w:tr w:rsidR="002106E6" w:rsidRPr="00C4430C" w14:paraId="44FD7C8F" w14:textId="77777777" w:rsidTr="00B0645D">
        <w:trPr>
          <w:trHeight w:val="257"/>
        </w:trPr>
        <w:tc>
          <w:tcPr>
            <w:tcW w:w="2370" w:type="dxa"/>
          </w:tcPr>
          <w:p w14:paraId="1F1074AE" w14:textId="77777777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24.11.2025 г</w:t>
            </w:r>
          </w:p>
        </w:tc>
        <w:tc>
          <w:tcPr>
            <w:tcW w:w="1890" w:type="dxa"/>
          </w:tcPr>
          <w:p w14:paraId="5558F30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06F454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57C0AAEC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ТО домофона и электрического замка</w:t>
            </w:r>
          </w:p>
        </w:tc>
        <w:tc>
          <w:tcPr>
            <w:tcW w:w="3807" w:type="dxa"/>
          </w:tcPr>
          <w:p w14:paraId="156A178C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2161A59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рядная организация</w:t>
            </w:r>
          </w:p>
        </w:tc>
      </w:tr>
      <w:tr w:rsidR="002106E6" w:rsidRPr="00C4430C" w14:paraId="390CF7B1" w14:textId="77777777" w:rsidTr="00B0645D">
        <w:trPr>
          <w:trHeight w:val="257"/>
        </w:trPr>
        <w:tc>
          <w:tcPr>
            <w:tcW w:w="2370" w:type="dxa"/>
          </w:tcPr>
          <w:p w14:paraId="4BA04494" w14:textId="77777777" w:rsidR="002106E6" w:rsidRPr="00C4430C" w:rsidRDefault="002106E6" w:rsidP="002106E6">
            <w:pPr>
              <w:jc w:val="center"/>
              <w:rPr>
                <w:b/>
                <w:bCs/>
                <w:sz w:val="20"/>
                <w:szCs w:val="20"/>
              </w:rPr>
            </w:pPr>
            <w:r w:rsidRPr="00C4430C">
              <w:rPr>
                <w:b/>
                <w:bCs/>
                <w:sz w:val="20"/>
                <w:szCs w:val="20"/>
              </w:rPr>
              <w:t>24.11.2025 г</w:t>
            </w:r>
          </w:p>
        </w:tc>
        <w:tc>
          <w:tcPr>
            <w:tcW w:w="1890" w:type="dxa"/>
          </w:tcPr>
          <w:p w14:paraId="5E73B84E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87280AC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7BBF156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 xml:space="preserve">ТО </w:t>
            </w:r>
            <w:proofErr w:type="gramStart"/>
            <w:r w:rsidRPr="00C4430C">
              <w:rPr>
                <w:sz w:val="20"/>
                <w:szCs w:val="20"/>
              </w:rPr>
              <w:t>уличного  освещения</w:t>
            </w:r>
            <w:proofErr w:type="gramEnd"/>
          </w:p>
        </w:tc>
        <w:tc>
          <w:tcPr>
            <w:tcW w:w="3807" w:type="dxa"/>
          </w:tcPr>
          <w:p w14:paraId="6CA434B4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286D101" w14:textId="77777777" w:rsidR="002106E6" w:rsidRPr="00C4430C" w:rsidRDefault="002106E6" w:rsidP="002106E6">
            <w:pPr>
              <w:jc w:val="center"/>
              <w:rPr>
                <w:sz w:val="20"/>
                <w:szCs w:val="20"/>
              </w:rPr>
            </w:pPr>
            <w:r w:rsidRPr="00C4430C">
              <w:rPr>
                <w:sz w:val="20"/>
                <w:szCs w:val="20"/>
              </w:rPr>
              <w:t>Подрядная организация</w:t>
            </w:r>
          </w:p>
        </w:tc>
      </w:tr>
    </w:tbl>
    <w:p w14:paraId="41872388" w14:textId="77777777" w:rsidR="00BC14EE" w:rsidRPr="00615F52" w:rsidRDefault="00BC14EE" w:rsidP="00615F52">
      <w:pPr>
        <w:spacing w:line="240" w:lineRule="atLeast"/>
        <w:jc w:val="center"/>
        <w:rPr>
          <w:color w:val="FF0000"/>
          <w:sz w:val="20"/>
          <w:szCs w:val="20"/>
        </w:rPr>
      </w:pPr>
    </w:p>
    <w:sectPr w:rsidR="00BC14EE" w:rsidRPr="00615F52" w:rsidSect="00B4020F">
      <w:pgSz w:w="16838" w:h="11906" w:orient="landscape"/>
      <w:pgMar w:top="284" w:right="5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A34BE" w14:textId="77777777" w:rsidR="00A75F1A" w:rsidRDefault="00A75F1A" w:rsidP="007200EC">
      <w:r>
        <w:separator/>
      </w:r>
    </w:p>
  </w:endnote>
  <w:endnote w:type="continuationSeparator" w:id="0">
    <w:p w14:paraId="1EE20245" w14:textId="77777777" w:rsidR="00A75F1A" w:rsidRDefault="00A75F1A" w:rsidP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AF743" w14:textId="77777777" w:rsidR="00A75F1A" w:rsidRDefault="00A75F1A" w:rsidP="007200EC">
      <w:r>
        <w:separator/>
      </w:r>
    </w:p>
  </w:footnote>
  <w:footnote w:type="continuationSeparator" w:id="0">
    <w:p w14:paraId="2B13FA17" w14:textId="77777777" w:rsidR="00A75F1A" w:rsidRDefault="00A75F1A" w:rsidP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5CB0"/>
    <w:multiLevelType w:val="multilevel"/>
    <w:tmpl w:val="10C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8280E"/>
    <w:multiLevelType w:val="hybridMultilevel"/>
    <w:tmpl w:val="8E0AB20E"/>
    <w:lvl w:ilvl="0" w:tplc="31642E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A5602"/>
    <w:multiLevelType w:val="hybridMultilevel"/>
    <w:tmpl w:val="96D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3B5"/>
    <w:multiLevelType w:val="multilevel"/>
    <w:tmpl w:val="DA2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D21A0"/>
    <w:multiLevelType w:val="hybridMultilevel"/>
    <w:tmpl w:val="714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461"/>
    <w:multiLevelType w:val="hybridMultilevel"/>
    <w:tmpl w:val="628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81C"/>
    <w:multiLevelType w:val="multilevel"/>
    <w:tmpl w:val="203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32234"/>
    <w:multiLevelType w:val="hybridMultilevel"/>
    <w:tmpl w:val="2F66DC24"/>
    <w:lvl w:ilvl="0" w:tplc="D8001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54F"/>
    <w:multiLevelType w:val="hybridMultilevel"/>
    <w:tmpl w:val="9DF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538"/>
    <w:multiLevelType w:val="hybridMultilevel"/>
    <w:tmpl w:val="0590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2773"/>
    <w:multiLevelType w:val="hybridMultilevel"/>
    <w:tmpl w:val="68A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56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428"/>
    <w:multiLevelType w:val="hybridMultilevel"/>
    <w:tmpl w:val="DDF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107"/>
    <w:multiLevelType w:val="hybridMultilevel"/>
    <w:tmpl w:val="2D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E3D"/>
    <w:multiLevelType w:val="multilevel"/>
    <w:tmpl w:val="A14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35181"/>
    <w:multiLevelType w:val="hybridMultilevel"/>
    <w:tmpl w:val="1AA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459"/>
    <w:multiLevelType w:val="hybridMultilevel"/>
    <w:tmpl w:val="DC7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0C"/>
    <w:multiLevelType w:val="hybridMultilevel"/>
    <w:tmpl w:val="57D61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D114E"/>
    <w:multiLevelType w:val="hybridMultilevel"/>
    <w:tmpl w:val="05F6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5DF"/>
    <w:multiLevelType w:val="hybridMultilevel"/>
    <w:tmpl w:val="66F2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DE0"/>
    <w:multiLevelType w:val="hybridMultilevel"/>
    <w:tmpl w:val="F282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93914"/>
    <w:multiLevelType w:val="hybridMultilevel"/>
    <w:tmpl w:val="EAD487A0"/>
    <w:lvl w:ilvl="0" w:tplc="130CF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4D1F"/>
    <w:multiLevelType w:val="hybridMultilevel"/>
    <w:tmpl w:val="B03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40E6"/>
    <w:multiLevelType w:val="hybridMultilevel"/>
    <w:tmpl w:val="C636951C"/>
    <w:lvl w:ilvl="0" w:tplc="37CE3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23328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544"/>
    <w:multiLevelType w:val="hybridMultilevel"/>
    <w:tmpl w:val="54B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3D7D"/>
    <w:multiLevelType w:val="hybridMultilevel"/>
    <w:tmpl w:val="4F22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6AB5"/>
    <w:multiLevelType w:val="multilevel"/>
    <w:tmpl w:val="C0B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23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8E"/>
    <w:rsid w:val="000001B0"/>
    <w:rsid w:val="00000B3C"/>
    <w:rsid w:val="00000E9D"/>
    <w:rsid w:val="00000F0E"/>
    <w:rsid w:val="00002436"/>
    <w:rsid w:val="00002555"/>
    <w:rsid w:val="000025EB"/>
    <w:rsid w:val="0000305B"/>
    <w:rsid w:val="000037AE"/>
    <w:rsid w:val="00003B28"/>
    <w:rsid w:val="00003CAA"/>
    <w:rsid w:val="000049B8"/>
    <w:rsid w:val="00004DCA"/>
    <w:rsid w:val="00005722"/>
    <w:rsid w:val="000059DB"/>
    <w:rsid w:val="0000628F"/>
    <w:rsid w:val="00007147"/>
    <w:rsid w:val="00010F62"/>
    <w:rsid w:val="000111B1"/>
    <w:rsid w:val="000113EC"/>
    <w:rsid w:val="00012654"/>
    <w:rsid w:val="00013282"/>
    <w:rsid w:val="000136F6"/>
    <w:rsid w:val="0001492B"/>
    <w:rsid w:val="000167A0"/>
    <w:rsid w:val="00017554"/>
    <w:rsid w:val="000201EC"/>
    <w:rsid w:val="00022F65"/>
    <w:rsid w:val="000237FF"/>
    <w:rsid w:val="00024BD1"/>
    <w:rsid w:val="00026034"/>
    <w:rsid w:val="0002669C"/>
    <w:rsid w:val="00026CD4"/>
    <w:rsid w:val="0003010F"/>
    <w:rsid w:val="0003029E"/>
    <w:rsid w:val="00030467"/>
    <w:rsid w:val="00030495"/>
    <w:rsid w:val="00030947"/>
    <w:rsid w:val="00031795"/>
    <w:rsid w:val="00032081"/>
    <w:rsid w:val="00032CFC"/>
    <w:rsid w:val="00033EF8"/>
    <w:rsid w:val="00034631"/>
    <w:rsid w:val="00034B3C"/>
    <w:rsid w:val="0003597B"/>
    <w:rsid w:val="000359E8"/>
    <w:rsid w:val="000367FD"/>
    <w:rsid w:val="00036ABB"/>
    <w:rsid w:val="00036CFF"/>
    <w:rsid w:val="00036F7E"/>
    <w:rsid w:val="000375C0"/>
    <w:rsid w:val="00040E03"/>
    <w:rsid w:val="0004127E"/>
    <w:rsid w:val="00041795"/>
    <w:rsid w:val="00041C41"/>
    <w:rsid w:val="00042DFE"/>
    <w:rsid w:val="00042E62"/>
    <w:rsid w:val="00043123"/>
    <w:rsid w:val="000440C0"/>
    <w:rsid w:val="00044549"/>
    <w:rsid w:val="0004529F"/>
    <w:rsid w:val="000456F5"/>
    <w:rsid w:val="000459BA"/>
    <w:rsid w:val="00046C3A"/>
    <w:rsid w:val="00046CFC"/>
    <w:rsid w:val="000473FA"/>
    <w:rsid w:val="00050080"/>
    <w:rsid w:val="00050338"/>
    <w:rsid w:val="00051030"/>
    <w:rsid w:val="00051A36"/>
    <w:rsid w:val="00052206"/>
    <w:rsid w:val="00052772"/>
    <w:rsid w:val="000528EC"/>
    <w:rsid w:val="00052AA6"/>
    <w:rsid w:val="0005347D"/>
    <w:rsid w:val="00054733"/>
    <w:rsid w:val="00054A7C"/>
    <w:rsid w:val="00055D43"/>
    <w:rsid w:val="00056288"/>
    <w:rsid w:val="00057410"/>
    <w:rsid w:val="00057703"/>
    <w:rsid w:val="000611DB"/>
    <w:rsid w:val="000613D0"/>
    <w:rsid w:val="0006179F"/>
    <w:rsid w:val="00061BA2"/>
    <w:rsid w:val="00062199"/>
    <w:rsid w:val="000625D6"/>
    <w:rsid w:val="000626E3"/>
    <w:rsid w:val="00063235"/>
    <w:rsid w:val="00063491"/>
    <w:rsid w:val="00064ABA"/>
    <w:rsid w:val="00064AE1"/>
    <w:rsid w:val="00064E1F"/>
    <w:rsid w:val="00066777"/>
    <w:rsid w:val="0006773B"/>
    <w:rsid w:val="00067D03"/>
    <w:rsid w:val="0007050C"/>
    <w:rsid w:val="00071BF7"/>
    <w:rsid w:val="000723EC"/>
    <w:rsid w:val="000729EF"/>
    <w:rsid w:val="00072FD4"/>
    <w:rsid w:val="000731E3"/>
    <w:rsid w:val="00073A4B"/>
    <w:rsid w:val="00075C86"/>
    <w:rsid w:val="00075ECC"/>
    <w:rsid w:val="000768C0"/>
    <w:rsid w:val="00076FD1"/>
    <w:rsid w:val="0008313D"/>
    <w:rsid w:val="00083373"/>
    <w:rsid w:val="00083939"/>
    <w:rsid w:val="00085177"/>
    <w:rsid w:val="000852A4"/>
    <w:rsid w:val="00085597"/>
    <w:rsid w:val="0008656E"/>
    <w:rsid w:val="000866EA"/>
    <w:rsid w:val="00090BA8"/>
    <w:rsid w:val="00090E56"/>
    <w:rsid w:val="0009199E"/>
    <w:rsid w:val="00091D9F"/>
    <w:rsid w:val="000926F7"/>
    <w:rsid w:val="00092A0E"/>
    <w:rsid w:val="00092A23"/>
    <w:rsid w:val="000930EC"/>
    <w:rsid w:val="00093CE5"/>
    <w:rsid w:val="0009422D"/>
    <w:rsid w:val="00094BF7"/>
    <w:rsid w:val="00094C02"/>
    <w:rsid w:val="00095549"/>
    <w:rsid w:val="00095663"/>
    <w:rsid w:val="0009569C"/>
    <w:rsid w:val="00095718"/>
    <w:rsid w:val="0009573A"/>
    <w:rsid w:val="000957B3"/>
    <w:rsid w:val="0009683E"/>
    <w:rsid w:val="000979DB"/>
    <w:rsid w:val="00097B70"/>
    <w:rsid w:val="000A09A1"/>
    <w:rsid w:val="000A2346"/>
    <w:rsid w:val="000A234A"/>
    <w:rsid w:val="000A2E4E"/>
    <w:rsid w:val="000A317E"/>
    <w:rsid w:val="000A394A"/>
    <w:rsid w:val="000A4CC5"/>
    <w:rsid w:val="000A4D4E"/>
    <w:rsid w:val="000A5E91"/>
    <w:rsid w:val="000A770A"/>
    <w:rsid w:val="000B02B7"/>
    <w:rsid w:val="000B0D97"/>
    <w:rsid w:val="000B1484"/>
    <w:rsid w:val="000B16E6"/>
    <w:rsid w:val="000B19FF"/>
    <w:rsid w:val="000B38B1"/>
    <w:rsid w:val="000B3E80"/>
    <w:rsid w:val="000B4EEE"/>
    <w:rsid w:val="000B5DA3"/>
    <w:rsid w:val="000B609D"/>
    <w:rsid w:val="000B639D"/>
    <w:rsid w:val="000B6932"/>
    <w:rsid w:val="000C0590"/>
    <w:rsid w:val="000C068A"/>
    <w:rsid w:val="000C06C6"/>
    <w:rsid w:val="000C0B14"/>
    <w:rsid w:val="000C1C76"/>
    <w:rsid w:val="000C296B"/>
    <w:rsid w:val="000C29C4"/>
    <w:rsid w:val="000C3D05"/>
    <w:rsid w:val="000C3D99"/>
    <w:rsid w:val="000C419C"/>
    <w:rsid w:val="000C4C2D"/>
    <w:rsid w:val="000C4C36"/>
    <w:rsid w:val="000C660E"/>
    <w:rsid w:val="000C6A56"/>
    <w:rsid w:val="000C6F88"/>
    <w:rsid w:val="000C720A"/>
    <w:rsid w:val="000C76A8"/>
    <w:rsid w:val="000C7C91"/>
    <w:rsid w:val="000D02BD"/>
    <w:rsid w:val="000D03D3"/>
    <w:rsid w:val="000D0765"/>
    <w:rsid w:val="000D0F4D"/>
    <w:rsid w:val="000D1442"/>
    <w:rsid w:val="000D26CC"/>
    <w:rsid w:val="000D2EBF"/>
    <w:rsid w:val="000D3BF0"/>
    <w:rsid w:val="000D41E9"/>
    <w:rsid w:val="000D4866"/>
    <w:rsid w:val="000D4BE0"/>
    <w:rsid w:val="000D5EEA"/>
    <w:rsid w:val="000D62DE"/>
    <w:rsid w:val="000D6E60"/>
    <w:rsid w:val="000D6FA3"/>
    <w:rsid w:val="000D7154"/>
    <w:rsid w:val="000D79B8"/>
    <w:rsid w:val="000E090D"/>
    <w:rsid w:val="000E0C4F"/>
    <w:rsid w:val="000E0F2A"/>
    <w:rsid w:val="000E273A"/>
    <w:rsid w:val="000E290D"/>
    <w:rsid w:val="000E2CCB"/>
    <w:rsid w:val="000E3541"/>
    <w:rsid w:val="000E3646"/>
    <w:rsid w:val="000E40CA"/>
    <w:rsid w:val="000E4BAD"/>
    <w:rsid w:val="000E50E5"/>
    <w:rsid w:val="000E5116"/>
    <w:rsid w:val="000E5DF4"/>
    <w:rsid w:val="000E617F"/>
    <w:rsid w:val="000E6B7A"/>
    <w:rsid w:val="000E7AC8"/>
    <w:rsid w:val="000F052E"/>
    <w:rsid w:val="000F0699"/>
    <w:rsid w:val="000F0C40"/>
    <w:rsid w:val="000F0E45"/>
    <w:rsid w:val="000F111D"/>
    <w:rsid w:val="000F2902"/>
    <w:rsid w:val="000F415B"/>
    <w:rsid w:val="000F4DF7"/>
    <w:rsid w:val="000F507C"/>
    <w:rsid w:val="000F5718"/>
    <w:rsid w:val="000F6DF7"/>
    <w:rsid w:val="000F74CF"/>
    <w:rsid w:val="000F75B7"/>
    <w:rsid w:val="000F77EF"/>
    <w:rsid w:val="001000B2"/>
    <w:rsid w:val="00100136"/>
    <w:rsid w:val="00101914"/>
    <w:rsid w:val="00101C67"/>
    <w:rsid w:val="00102646"/>
    <w:rsid w:val="00102BFF"/>
    <w:rsid w:val="0010368A"/>
    <w:rsid w:val="00104156"/>
    <w:rsid w:val="001042AC"/>
    <w:rsid w:val="00104B71"/>
    <w:rsid w:val="00105663"/>
    <w:rsid w:val="001057E8"/>
    <w:rsid w:val="00105AAF"/>
    <w:rsid w:val="001064A2"/>
    <w:rsid w:val="00107267"/>
    <w:rsid w:val="00107532"/>
    <w:rsid w:val="0011041B"/>
    <w:rsid w:val="00110B12"/>
    <w:rsid w:val="00111B09"/>
    <w:rsid w:val="0011221D"/>
    <w:rsid w:val="0011248D"/>
    <w:rsid w:val="00112865"/>
    <w:rsid w:val="00114010"/>
    <w:rsid w:val="0011418C"/>
    <w:rsid w:val="00114B91"/>
    <w:rsid w:val="001155E5"/>
    <w:rsid w:val="00115E46"/>
    <w:rsid w:val="00116016"/>
    <w:rsid w:val="001165D2"/>
    <w:rsid w:val="0011793B"/>
    <w:rsid w:val="0012077C"/>
    <w:rsid w:val="0012186D"/>
    <w:rsid w:val="001222D0"/>
    <w:rsid w:val="00122441"/>
    <w:rsid w:val="00123649"/>
    <w:rsid w:val="0012435E"/>
    <w:rsid w:val="0012499E"/>
    <w:rsid w:val="00124CDF"/>
    <w:rsid w:val="00125CF2"/>
    <w:rsid w:val="0012653B"/>
    <w:rsid w:val="0012675D"/>
    <w:rsid w:val="001273A7"/>
    <w:rsid w:val="00127772"/>
    <w:rsid w:val="001278F7"/>
    <w:rsid w:val="00127B36"/>
    <w:rsid w:val="00131704"/>
    <w:rsid w:val="00131858"/>
    <w:rsid w:val="00131A67"/>
    <w:rsid w:val="00132AF9"/>
    <w:rsid w:val="00133E28"/>
    <w:rsid w:val="00133F20"/>
    <w:rsid w:val="00134144"/>
    <w:rsid w:val="00134261"/>
    <w:rsid w:val="0013469C"/>
    <w:rsid w:val="001346FD"/>
    <w:rsid w:val="00135033"/>
    <w:rsid w:val="00135D45"/>
    <w:rsid w:val="00136297"/>
    <w:rsid w:val="00136EB9"/>
    <w:rsid w:val="0013717D"/>
    <w:rsid w:val="0013742C"/>
    <w:rsid w:val="00140287"/>
    <w:rsid w:val="00140AAA"/>
    <w:rsid w:val="00140C9D"/>
    <w:rsid w:val="00142765"/>
    <w:rsid w:val="00142910"/>
    <w:rsid w:val="00142BF0"/>
    <w:rsid w:val="00142D2A"/>
    <w:rsid w:val="001435AA"/>
    <w:rsid w:val="00144965"/>
    <w:rsid w:val="00144C2F"/>
    <w:rsid w:val="0014588B"/>
    <w:rsid w:val="00146CFB"/>
    <w:rsid w:val="001477C3"/>
    <w:rsid w:val="00147B3E"/>
    <w:rsid w:val="001509E2"/>
    <w:rsid w:val="001520D3"/>
    <w:rsid w:val="001528E7"/>
    <w:rsid w:val="001538D1"/>
    <w:rsid w:val="00153A6C"/>
    <w:rsid w:val="001543FB"/>
    <w:rsid w:val="0015450A"/>
    <w:rsid w:val="0015495D"/>
    <w:rsid w:val="00154BB3"/>
    <w:rsid w:val="00154C26"/>
    <w:rsid w:val="0015518C"/>
    <w:rsid w:val="001559B0"/>
    <w:rsid w:val="00155E87"/>
    <w:rsid w:val="0015608B"/>
    <w:rsid w:val="0015689A"/>
    <w:rsid w:val="00157E10"/>
    <w:rsid w:val="00160B95"/>
    <w:rsid w:val="00160D4F"/>
    <w:rsid w:val="00160E22"/>
    <w:rsid w:val="001624C1"/>
    <w:rsid w:val="00162770"/>
    <w:rsid w:val="00163EC6"/>
    <w:rsid w:val="001644FB"/>
    <w:rsid w:val="00165228"/>
    <w:rsid w:val="00165234"/>
    <w:rsid w:val="0016545C"/>
    <w:rsid w:val="0016559E"/>
    <w:rsid w:val="00165C83"/>
    <w:rsid w:val="00165D38"/>
    <w:rsid w:val="00166F95"/>
    <w:rsid w:val="0016734C"/>
    <w:rsid w:val="0016735E"/>
    <w:rsid w:val="00167E71"/>
    <w:rsid w:val="00167F9A"/>
    <w:rsid w:val="00170B9F"/>
    <w:rsid w:val="00170F47"/>
    <w:rsid w:val="001711C1"/>
    <w:rsid w:val="0017123C"/>
    <w:rsid w:val="001719EA"/>
    <w:rsid w:val="00173AEB"/>
    <w:rsid w:val="00175527"/>
    <w:rsid w:val="00177196"/>
    <w:rsid w:val="001773F2"/>
    <w:rsid w:val="001773FC"/>
    <w:rsid w:val="00177AF6"/>
    <w:rsid w:val="001800E7"/>
    <w:rsid w:val="00180CF3"/>
    <w:rsid w:val="00181E87"/>
    <w:rsid w:val="00182017"/>
    <w:rsid w:val="00182C33"/>
    <w:rsid w:val="0018335A"/>
    <w:rsid w:val="001845BD"/>
    <w:rsid w:val="00184B17"/>
    <w:rsid w:val="0018563B"/>
    <w:rsid w:val="00186774"/>
    <w:rsid w:val="001868D4"/>
    <w:rsid w:val="001906EA"/>
    <w:rsid w:val="00191FC8"/>
    <w:rsid w:val="001928B8"/>
    <w:rsid w:val="001933B7"/>
    <w:rsid w:val="00193851"/>
    <w:rsid w:val="00193C82"/>
    <w:rsid w:val="001954F4"/>
    <w:rsid w:val="0019555E"/>
    <w:rsid w:val="00195A52"/>
    <w:rsid w:val="001961AF"/>
    <w:rsid w:val="00196EA8"/>
    <w:rsid w:val="001A0757"/>
    <w:rsid w:val="001A0DD8"/>
    <w:rsid w:val="001A2686"/>
    <w:rsid w:val="001A3864"/>
    <w:rsid w:val="001A504E"/>
    <w:rsid w:val="001A5DBD"/>
    <w:rsid w:val="001A6C59"/>
    <w:rsid w:val="001A73B5"/>
    <w:rsid w:val="001A7FE6"/>
    <w:rsid w:val="001B0399"/>
    <w:rsid w:val="001B04A7"/>
    <w:rsid w:val="001B0C0C"/>
    <w:rsid w:val="001B0EAF"/>
    <w:rsid w:val="001B1B87"/>
    <w:rsid w:val="001B454C"/>
    <w:rsid w:val="001B4B41"/>
    <w:rsid w:val="001B549B"/>
    <w:rsid w:val="001B5E47"/>
    <w:rsid w:val="001B7F14"/>
    <w:rsid w:val="001C02D3"/>
    <w:rsid w:val="001C041A"/>
    <w:rsid w:val="001C05A9"/>
    <w:rsid w:val="001C14BB"/>
    <w:rsid w:val="001C193F"/>
    <w:rsid w:val="001C22AB"/>
    <w:rsid w:val="001C2C04"/>
    <w:rsid w:val="001C2C18"/>
    <w:rsid w:val="001C2D19"/>
    <w:rsid w:val="001C314D"/>
    <w:rsid w:val="001C4806"/>
    <w:rsid w:val="001C4E15"/>
    <w:rsid w:val="001C4EF1"/>
    <w:rsid w:val="001C5529"/>
    <w:rsid w:val="001C5B5F"/>
    <w:rsid w:val="001C748D"/>
    <w:rsid w:val="001C75AF"/>
    <w:rsid w:val="001D0BE5"/>
    <w:rsid w:val="001D0DC3"/>
    <w:rsid w:val="001D14F9"/>
    <w:rsid w:val="001D1975"/>
    <w:rsid w:val="001D1BA0"/>
    <w:rsid w:val="001D2911"/>
    <w:rsid w:val="001D37A6"/>
    <w:rsid w:val="001D3934"/>
    <w:rsid w:val="001D3E09"/>
    <w:rsid w:val="001D4F8B"/>
    <w:rsid w:val="001D530E"/>
    <w:rsid w:val="001D6B0B"/>
    <w:rsid w:val="001D7BCA"/>
    <w:rsid w:val="001E0411"/>
    <w:rsid w:val="001E2434"/>
    <w:rsid w:val="001E37F8"/>
    <w:rsid w:val="001E4328"/>
    <w:rsid w:val="001E46F9"/>
    <w:rsid w:val="001E47A8"/>
    <w:rsid w:val="001E4BBE"/>
    <w:rsid w:val="001E6AD1"/>
    <w:rsid w:val="001E7C62"/>
    <w:rsid w:val="001E7D0E"/>
    <w:rsid w:val="001F0EDF"/>
    <w:rsid w:val="001F2687"/>
    <w:rsid w:val="001F31DD"/>
    <w:rsid w:val="001F4D06"/>
    <w:rsid w:val="001F5541"/>
    <w:rsid w:val="001F5AB0"/>
    <w:rsid w:val="001F5F8B"/>
    <w:rsid w:val="001F6221"/>
    <w:rsid w:val="001F64C6"/>
    <w:rsid w:val="001F6715"/>
    <w:rsid w:val="001F6F78"/>
    <w:rsid w:val="00200584"/>
    <w:rsid w:val="0020175D"/>
    <w:rsid w:val="00201F8D"/>
    <w:rsid w:val="00202244"/>
    <w:rsid w:val="00202281"/>
    <w:rsid w:val="002025EF"/>
    <w:rsid w:val="00202E85"/>
    <w:rsid w:val="002030DD"/>
    <w:rsid w:val="00203220"/>
    <w:rsid w:val="002036BD"/>
    <w:rsid w:val="00203ECC"/>
    <w:rsid w:val="00203FC3"/>
    <w:rsid w:val="00204704"/>
    <w:rsid w:val="00204834"/>
    <w:rsid w:val="00204AEE"/>
    <w:rsid w:val="00206707"/>
    <w:rsid w:val="00206AF3"/>
    <w:rsid w:val="00206CB8"/>
    <w:rsid w:val="002070D9"/>
    <w:rsid w:val="00207748"/>
    <w:rsid w:val="00207D9A"/>
    <w:rsid w:val="002106E6"/>
    <w:rsid w:val="00212CC0"/>
    <w:rsid w:val="00212FB9"/>
    <w:rsid w:val="0021532A"/>
    <w:rsid w:val="00216344"/>
    <w:rsid w:val="00216F8B"/>
    <w:rsid w:val="00217B86"/>
    <w:rsid w:val="00217EE7"/>
    <w:rsid w:val="00220329"/>
    <w:rsid w:val="002207DE"/>
    <w:rsid w:val="002208FC"/>
    <w:rsid w:val="002210B4"/>
    <w:rsid w:val="002217F2"/>
    <w:rsid w:val="002224B0"/>
    <w:rsid w:val="0022259A"/>
    <w:rsid w:val="00222ABF"/>
    <w:rsid w:val="002240E2"/>
    <w:rsid w:val="00224240"/>
    <w:rsid w:val="00225217"/>
    <w:rsid w:val="00225385"/>
    <w:rsid w:val="00225FC0"/>
    <w:rsid w:val="00226183"/>
    <w:rsid w:val="00233DFA"/>
    <w:rsid w:val="0023413B"/>
    <w:rsid w:val="00234A4D"/>
    <w:rsid w:val="00236FD6"/>
    <w:rsid w:val="00237315"/>
    <w:rsid w:val="00237D48"/>
    <w:rsid w:val="00240B81"/>
    <w:rsid w:val="00241942"/>
    <w:rsid w:val="00242247"/>
    <w:rsid w:val="00242299"/>
    <w:rsid w:val="002425CA"/>
    <w:rsid w:val="00242EB0"/>
    <w:rsid w:val="00243464"/>
    <w:rsid w:val="00243E7E"/>
    <w:rsid w:val="00244537"/>
    <w:rsid w:val="002448AE"/>
    <w:rsid w:val="00244D54"/>
    <w:rsid w:val="00245C8F"/>
    <w:rsid w:val="00247697"/>
    <w:rsid w:val="00247850"/>
    <w:rsid w:val="00247F67"/>
    <w:rsid w:val="00250864"/>
    <w:rsid w:val="00250FE3"/>
    <w:rsid w:val="002520DD"/>
    <w:rsid w:val="002547D5"/>
    <w:rsid w:val="00254C72"/>
    <w:rsid w:val="00254CC7"/>
    <w:rsid w:val="0025555A"/>
    <w:rsid w:val="0025624A"/>
    <w:rsid w:val="00257DA7"/>
    <w:rsid w:val="00260FC6"/>
    <w:rsid w:val="00262350"/>
    <w:rsid w:val="002623A5"/>
    <w:rsid w:val="00262B30"/>
    <w:rsid w:val="00262ED6"/>
    <w:rsid w:val="00263F6A"/>
    <w:rsid w:val="00264789"/>
    <w:rsid w:val="0026687A"/>
    <w:rsid w:val="002672A6"/>
    <w:rsid w:val="00267EE5"/>
    <w:rsid w:val="0027031E"/>
    <w:rsid w:val="00270635"/>
    <w:rsid w:val="0027078E"/>
    <w:rsid w:val="00271B3D"/>
    <w:rsid w:val="00271BC9"/>
    <w:rsid w:val="00273058"/>
    <w:rsid w:val="002752FF"/>
    <w:rsid w:val="00276079"/>
    <w:rsid w:val="00277579"/>
    <w:rsid w:val="00277BC3"/>
    <w:rsid w:val="0028106A"/>
    <w:rsid w:val="00281638"/>
    <w:rsid w:val="00281BCE"/>
    <w:rsid w:val="00282240"/>
    <w:rsid w:val="00282A2D"/>
    <w:rsid w:val="00282C49"/>
    <w:rsid w:val="00282EFF"/>
    <w:rsid w:val="00283886"/>
    <w:rsid w:val="00283CC8"/>
    <w:rsid w:val="00283FF4"/>
    <w:rsid w:val="00284832"/>
    <w:rsid w:val="00284ACA"/>
    <w:rsid w:val="00284EA9"/>
    <w:rsid w:val="0028600C"/>
    <w:rsid w:val="00286231"/>
    <w:rsid w:val="00287123"/>
    <w:rsid w:val="0028715C"/>
    <w:rsid w:val="00287DF0"/>
    <w:rsid w:val="00287E25"/>
    <w:rsid w:val="00290192"/>
    <w:rsid w:val="00290CDC"/>
    <w:rsid w:val="0029132C"/>
    <w:rsid w:val="002913C1"/>
    <w:rsid w:val="0029154B"/>
    <w:rsid w:val="00292AFD"/>
    <w:rsid w:val="00292D1F"/>
    <w:rsid w:val="00293070"/>
    <w:rsid w:val="00293959"/>
    <w:rsid w:val="00293A5F"/>
    <w:rsid w:val="00294882"/>
    <w:rsid w:val="00295192"/>
    <w:rsid w:val="0029713E"/>
    <w:rsid w:val="002A0155"/>
    <w:rsid w:val="002A08EA"/>
    <w:rsid w:val="002A1181"/>
    <w:rsid w:val="002A201A"/>
    <w:rsid w:val="002A2B61"/>
    <w:rsid w:val="002A2C9B"/>
    <w:rsid w:val="002A2F50"/>
    <w:rsid w:val="002A35B7"/>
    <w:rsid w:val="002A43CD"/>
    <w:rsid w:val="002A5549"/>
    <w:rsid w:val="002A5793"/>
    <w:rsid w:val="002A6055"/>
    <w:rsid w:val="002A73DE"/>
    <w:rsid w:val="002A7597"/>
    <w:rsid w:val="002A77B4"/>
    <w:rsid w:val="002B0B93"/>
    <w:rsid w:val="002B1602"/>
    <w:rsid w:val="002B164F"/>
    <w:rsid w:val="002B237B"/>
    <w:rsid w:val="002B2F2F"/>
    <w:rsid w:val="002B3158"/>
    <w:rsid w:val="002B3387"/>
    <w:rsid w:val="002B405C"/>
    <w:rsid w:val="002B64DF"/>
    <w:rsid w:val="002C063C"/>
    <w:rsid w:val="002C0AEE"/>
    <w:rsid w:val="002C2AEB"/>
    <w:rsid w:val="002C3437"/>
    <w:rsid w:val="002C4BB7"/>
    <w:rsid w:val="002C61AB"/>
    <w:rsid w:val="002C6A84"/>
    <w:rsid w:val="002C70F7"/>
    <w:rsid w:val="002C72A9"/>
    <w:rsid w:val="002D0C8B"/>
    <w:rsid w:val="002D1A27"/>
    <w:rsid w:val="002D239F"/>
    <w:rsid w:val="002D26A9"/>
    <w:rsid w:val="002D28E4"/>
    <w:rsid w:val="002D30D9"/>
    <w:rsid w:val="002D33D1"/>
    <w:rsid w:val="002D3426"/>
    <w:rsid w:val="002D3E34"/>
    <w:rsid w:val="002D4040"/>
    <w:rsid w:val="002D408A"/>
    <w:rsid w:val="002D4892"/>
    <w:rsid w:val="002D4AB8"/>
    <w:rsid w:val="002D5A19"/>
    <w:rsid w:val="002D6693"/>
    <w:rsid w:val="002D6791"/>
    <w:rsid w:val="002D7174"/>
    <w:rsid w:val="002D72D8"/>
    <w:rsid w:val="002D7721"/>
    <w:rsid w:val="002E0E14"/>
    <w:rsid w:val="002E0E41"/>
    <w:rsid w:val="002E305E"/>
    <w:rsid w:val="002E3E70"/>
    <w:rsid w:val="002E4492"/>
    <w:rsid w:val="002E6427"/>
    <w:rsid w:val="002E659F"/>
    <w:rsid w:val="002E6EF7"/>
    <w:rsid w:val="002E7B0B"/>
    <w:rsid w:val="002E7FA7"/>
    <w:rsid w:val="002F04ED"/>
    <w:rsid w:val="002F0946"/>
    <w:rsid w:val="002F09F5"/>
    <w:rsid w:val="002F0A79"/>
    <w:rsid w:val="002F0D1D"/>
    <w:rsid w:val="002F386C"/>
    <w:rsid w:val="002F3915"/>
    <w:rsid w:val="002F408D"/>
    <w:rsid w:val="002F4A64"/>
    <w:rsid w:val="002F517F"/>
    <w:rsid w:val="002F576E"/>
    <w:rsid w:val="002F6738"/>
    <w:rsid w:val="002F7081"/>
    <w:rsid w:val="002F78E6"/>
    <w:rsid w:val="002F7B75"/>
    <w:rsid w:val="00304F7D"/>
    <w:rsid w:val="00305816"/>
    <w:rsid w:val="00306157"/>
    <w:rsid w:val="003066E7"/>
    <w:rsid w:val="00307119"/>
    <w:rsid w:val="00307AD3"/>
    <w:rsid w:val="00310965"/>
    <w:rsid w:val="00310CB7"/>
    <w:rsid w:val="0031228A"/>
    <w:rsid w:val="00312677"/>
    <w:rsid w:val="00312EF7"/>
    <w:rsid w:val="0031384A"/>
    <w:rsid w:val="003139AC"/>
    <w:rsid w:val="00313AF6"/>
    <w:rsid w:val="00313BA4"/>
    <w:rsid w:val="00315475"/>
    <w:rsid w:val="003158FE"/>
    <w:rsid w:val="0031638B"/>
    <w:rsid w:val="0031682E"/>
    <w:rsid w:val="00316BA1"/>
    <w:rsid w:val="00317403"/>
    <w:rsid w:val="00317D34"/>
    <w:rsid w:val="003204AD"/>
    <w:rsid w:val="003204D2"/>
    <w:rsid w:val="00320ADA"/>
    <w:rsid w:val="0032104B"/>
    <w:rsid w:val="003211BB"/>
    <w:rsid w:val="003222D5"/>
    <w:rsid w:val="0032368D"/>
    <w:rsid w:val="00323E5C"/>
    <w:rsid w:val="00323E65"/>
    <w:rsid w:val="003263DA"/>
    <w:rsid w:val="003311D7"/>
    <w:rsid w:val="00331A56"/>
    <w:rsid w:val="00332F56"/>
    <w:rsid w:val="003337BD"/>
    <w:rsid w:val="00333D95"/>
    <w:rsid w:val="00334356"/>
    <w:rsid w:val="00334413"/>
    <w:rsid w:val="00334F4D"/>
    <w:rsid w:val="00335050"/>
    <w:rsid w:val="0033534E"/>
    <w:rsid w:val="00335ED1"/>
    <w:rsid w:val="003364DF"/>
    <w:rsid w:val="0033683F"/>
    <w:rsid w:val="00337253"/>
    <w:rsid w:val="003375BD"/>
    <w:rsid w:val="003401E2"/>
    <w:rsid w:val="00340626"/>
    <w:rsid w:val="0034080B"/>
    <w:rsid w:val="00341E0F"/>
    <w:rsid w:val="00342699"/>
    <w:rsid w:val="003430B1"/>
    <w:rsid w:val="003437FA"/>
    <w:rsid w:val="00343CE4"/>
    <w:rsid w:val="00343D9F"/>
    <w:rsid w:val="0034410A"/>
    <w:rsid w:val="003442C6"/>
    <w:rsid w:val="0034430E"/>
    <w:rsid w:val="00344BA1"/>
    <w:rsid w:val="00344C7B"/>
    <w:rsid w:val="00344E2C"/>
    <w:rsid w:val="0034523F"/>
    <w:rsid w:val="003457BC"/>
    <w:rsid w:val="0034599B"/>
    <w:rsid w:val="003459A2"/>
    <w:rsid w:val="003461F2"/>
    <w:rsid w:val="003468BA"/>
    <w:rsid w:val="00346D13"/>
    <w:rsid w:val="00346D2E"/>
    <w:rsid w:val="00346F24"/>
    <w:rsid w:val="00347372"/>
    <w:rsid w:val="0035031E"/>
    <w:rsid w:val="003503C5"/>
    <w:rsid w:val="00350915"/>
    <w:rsid w:val="00350F8E"/>
    <w:rsid w:val="00350FD2"/>
    <w:rsid w:val="00351E6E"/>
    <w:rsid w:val="0035220E"/>
    <w:rsid w:val="00353334"/>
    <w:rsid w:val="00353826"/>
    <w:rsid w:val="00353FCB"/>
    <w:rsid w:val="00354A90"/>
    <w:rsid w:val="00354EF3"/>
    <w:rsid w:val="00355234"/>
    <w:rsid w:val="00355464"/>
    <w:rsid w:val="003567F2"/>
    <w:rsid w:val="00360CA2"/>
    <w:rsid w:val="003617B9"/>
    <w:rsid w:val="0036188B"/>
    <w:rsid w:val="0036191F"/>
    <w:rsid w:val="003639DB"/>
    <w:rsid w:val="00364B87"/>
    <w:rsid w:val="00364C6D"/>
    <w:rsid w:val="0036505B"/>
    <w:rsid w:val="00366C0F"/>
    <w:rsid w:val="00371D3E"/>
    <w:rsid w:val="00372119"/>
    <w:rsid w:val="003723B7"/>
    <w:rsid w:val="0037254C"/>
    <w:rsid w:val="00372E1E"/>
    <w:rsid w:val="00373C30"/>
    <w:rsid w:val="00374182"/>
    <w:rsid w:val="0037453E"/>
    <w:rsid w:val="003748E6"/>
    <w:rsid w:val="003751ED"/>
    <w:rsid w:val="00375E03"/>
    <w:rsid w:val="00376599"/>
    <w:rsid w:val="0038012C"/>
    <w:rsid w:val="00380EEB"/>
    <w:rsid w:val="00381547"/>
    <w:rsid w:val="0038261D"/>
    <w:rsid w:val="00382C16"/>
    <w:rsid w:val="00382DB8"/>
    <w:rsid w:val="00385499"/>
    <w:rsid w:val="003854F4"/>
    <w:rsid w:val="003856E0"/>
    <w:rsid w:val="00387602"/>
    <w:rsid w:val="003876AE"/>
    <w:rsid w:val="00387956"/>
    <w:rsid w:val="00387D39"/>
    <w:rsid w:val="003909E2"/>
    <w:rsid w:val="00390B85"/>
    <w:rsid w:val="00390BDE"/>
    <w:rsid w:val="00391D94"/>
    <w:rsid w:val="00393AD7"/>
    <w:rsid w:val="00394139"/>
    <w:rsid w:val="00394245"/>
    <w:rsid w:val="00396213"/>
    <w:rsid w:val="003977C2"/>
    <w:rsid w:val="00397C03"/>
    <w:rsid w:val="003A1188"/>
    <w:rsid w:val="003A1B5A"/>
    <w:rsid w:val="003A1C71"/>
    <w:rsid w:val="003A233F"/>
    <w:rsid w:val="003A27B1"/>
    <w:rsid w:val="003A50DE"/>
    <w:rsid w:val="003A5621"/>
    <w:rsid w:val="003A5995"/>
    <w:rsid w:val="003A5A7D"/>
    <w:rsid w:val="003A5C7C"/>
    <w:rsid w:val="003A611D"/>
    <w:rsid w:val="003A6F42"/>
    <w:rsid w:val="003A77CD"/>
    <w:rsid w:val="003A77EC"/>
    <w:rsid w:val="003B059A"/>
    <w:rsid w:val="003B4C18"/>
    <w:rsid w:val="003B615C"/>
    <w:rsid w:val="003B7A21"/>
    <w:rsid w:val="003B7DEE"/>
    <w:rsid w:val="003B7F14"/>
    <w:rsid w:val="003C0963"/>
    <w:rsid w:val="003C0A39"/>
    <w:rsid w:val="003C112C"/>
    <w:rsid w:val="003C1E50"/>
    <w:rsid w:val="003C2545"/>
    <w:rsid w:val="003C3DEE"/>
    <w:rsid w:val="003C6626"/>
    <w:rsid w:val="003D06B6"/>
    <w:rsid w:val="003D137A"/>
    <w:rsid w:val="003D17C1"/>
    <w:rsid w:val="003D2602"/>
    <w:rsid w:val="003D283E"/>
    <w:rsid w:val="003D3953"/>
    <w:rsid w:val="003D3BAE"/>
    <w:rsid w:val="003D6660"/>
    <w:rsid w:val="003D6849"/>
    <w:rsid w:val="003D6FC2"/>
    <w:rsid w:val="003D7855"/>
    <w:rsid w:val="003E0054"/>
    <w:rsid w:val="003E04C8"/>
    <w:rsid w:val="003E0F99"/>
    <w:rsid w:val="003E12D7"/>
    <w:rsid w:val="003E1831"/>
    <w:rsid w:val="003E2045"/>
    <w:rsid w:val="003E444B"/>
    <w:rsid w:val="003E4C51"/>
    <w:rsid w:val="003E66BC"/>
    <w:rsid w:val="003E6704"/>
    <w:rsid w:val="003F026B"/>
    <w:rsid w:val="003F2953"/>
    <w:rsid w:val="003F5139"/>
    <w:rsid w:val="003F5CBD"/>
    <w:rsid w:val="003F6672"/>
    <w:rsid w:val="003F68EA"/>
    <w:rsid w:val="003F7A8F"/>
    <w:rsid w:val="004030B2"/>
    <w:rsid w:val="00405235"/>
    <w:rsid w:val="0040645C"/>
    <w:rsid w:val="00406873"/>
    <w:rsid w:val="00406BAF"/>
    <w:rsid w:val="00407179"/>
    <w:rsid w:val="00410B7D"/>
    <w:rsid w:val="00410FE2"/>
    <w:rsid w:val="00412536"/>
    <w:rsid w:val="0041334B"/>
    <w:rsid w:val="00413CD3"/>
    <w:rsid w:val="00413D1E"/>
    <w:rsid w:val="0041419C"/>
    <w:rsid w:val="00415215"/>
    <w:rsid w:val="00415985"/>
    <w:rsid w:val="004163CE"/>
    <w:rsid w:val="004179B6"/>
    <w:rsid w:val="00420414"/>
    <w:rsid w:val="0042079F"/>
    <w:rsid w:val="0042108E"/>
    <w:rsid w:val="004216A9"/>
    <w:rsid w:val="00422567"/>
    <w:rsid w:val="004232B6"/>
    <w:rsid w:val="004232D8"/>
    <w:rsid w:val="00423FA9"/>
    <w:rsid w:val="00424700"/>
    <w:rsid w:val="004247C3"/>
    <w:rsid w:val="00424A6F"/>
    <w:rsid w:val="00425557"/>
    <w:rsid w:val="00425753"/>
    <w:rsid w:val="00425969"/>
    <w:rsid w:val="00430DEC"/>
    <w:rsid w:val="004313AE"/>
    <w:rsid w:val="00431FA8"/>
    <w:rsid w:val="0043230C"/>
    <w:rsid w:val="004325E8"/>
    <w:rsid w:val="004337CC"/>
    <w:rsid w:val="00433C0D"/>
    <w:rsid w:val="00433CD2"/>
    <w:rsid w:val="00434792"/>
    <w:rsid w:val="00434A6F"/>
    <w:rsid w:val="00434B94"/>
    <w:rsid w:val="00434CA9"/>
    <w:rsid w:val="0043549A"/>
    <w:rsid w:val="00435DC6"/>
    <w:rsid w:val="00436086"/>
    <w:rsid w:val="004371BF"/>
    <w:rsid w:val="00437251"/>
    <w:rsid w:val="004374F6"/>
    <w:rsid w:val="00440C04"/>
    <w:rsid w:val="00440F08"/>
    <w:rsid w:val="0044141E"/>
    <w:rsid w:val="004414ED"/>
    <w:rsid w:val="00442AC0"/>
    <w:rsid w:val="00443121"/>
    <w:rsid w:val="00443171"/>
    <w:rsid w:val="004433C2"/>
    <w:rsid w:val="00443F8B"/>
    <w:rsid w:val="00444474"/>
    <w:rsid w:val="00444526"/>
    <w:rsid w:val="00444BCB"/>
    <w:rsid w:val="004452C9"/>
    <w:rsid w:val="004461C3"/>
    <w:rsid w:val="004477A4"/>
    <w:rsid w:val="0045028A"/>
    <w:rsid w:val="004502E9"/>
    <w:rsid w:val="00450564"/>
    <w:rsid w:val="0045091B"/>
    <w:rsid w:val="00451316"/>
    <w:rsid w:val="004517B5"/>
    <w:rsid w:val="0045211E"/>
    <w:rsid w:val="00452489"/>
    <w:rsid w:val="00452B13"/>
    <w:rsid w:val="00453C0F"/>
    <w:rsid w:val="00453D63"/>
    <w:rsid w:val="0045444A"/>
    <w:rsid w:val="00454B36"/>
    <w:rsid w:val="00454EEB"/>
    <w:rsid w:val="00456ED6"/>
    <w:rsid w:val="00457108"/>
    <w:rsid w:val="004571BE"/>
    <w:rsid w:val="00457D77"/>
    <w:rsid w:val="004618D9"/>
    <w:rsid w:val="00462182"/>
    <w:rsid w:val="00462843"/>
    <w:rsid w:val="0046334F"/>
    <w:rsid w:val="00463A59"/>
    <w:rsid w:val="00463AD2"/>
    <w:rsid w:val="00463AD7"/>
    <w:rsid w:val="00464085"/>
    <w:rsid w:val="00464CE5"/>
    <w:rsid w:val="0046525E"/>
    <w:rsid w:val="00465413"/>
    <w:rsid w:val="004700B7"/>
    <w:rsid w:val="004709FC"/>
    <w:rsid w:val="004718ED"/>
    <w:rsid w:val="00471919"/>
    <w:rsid w:val="00471C4D"/>
    <w:rsid w:val="0047282E"/>
    <w:rsid w:val="00472D85"/>
    <w:rsid w:val="0047377B"/>
    <w:rsid w:val="004741B4"/>
    <w:rsid w:val="00474834"/>
    <w:rsid w:val="00474AAA"/>
    <w:rsid w:val="00474DF9"/>
    <w:rsid w:val="0047559A"/>
    <w:rsid w:val="00475ECD"/>
    <w:rsid w:val="00475FAD"/>
    <w:rsid w:val="0047606A"/>
    <w:rsid w:val="00477C7D"/>
    <w:rsid w:val="0048104C"/>
    <w:rsid w:val="004813D5"/>
    <w:rsid w:val="00481CDD"/>
    <w:rsid w:val="00483037"/>
    <w:rsid w:val="00483B69"/>
    <w:rsid w:val="00483D1C"/>
    <w:rsid w:val="00483FBB"/>
    <w:rsid w:val="004852FF"/>
    <w:rsid w:val="004856AB"/>
    <w:rsid w:val="00485C00"/>
    <w:rsid w:val="004905B4"/>
    <w:rsid w:val="004935A8"/>
    <w:rsid w:val="004935C6"/>
    <w:rsid w:val="0049369D"/>
    <w:rsid w:val="00493ECC"/>
    <w:rsid w:val="0049470F"/>
    <w:rsid w:val="0049589D"/>
    <w:rsid w:val="00495D58"/>
    <w:rsid w:val="00496421"/>
    <w:rsid w:val="00496849"/>
    <w:rsid w:val="0049728A"/>
    <w:rsid w:val="00497E93"/>
    <w:rsid w:val="004A0216"/>
    <w:rsid w:val="004A1083"/>
    <w:rsid w:val="004A1346"/>
    <w:rsid w:val="004A241D"/>
    <w:rsid w:val="004A2C12"/>
    <w:rsid w:val="004A2D0D"/>
    <w:rsid w:val="004A48C2"/>
    <w:rsid w:val="004A4EA2"/>
    <w:rsid w:val="004A5034"/>
    <w:rsid w:val="004A5662"/>
    <w:rsid w:val="004A599C"/>
    <w:rsid w:val="004A5BEB"/>
    <w:rsid w:val="004A7193"/>
    <w:rsid w:val="004A7BB5"/>
    <w:rsid w:val="004B0B6D"/>
    <w:rsid w:val="004B0C9B"/>
    <w:rsid w:val="004B4556"/>
    <w:rsid w:val="004B4BA1"/>
    <w:rsid w:val="004B4DD0"/>
    <w:rsid w:val="004B5182"/>
    <w:rsid w:val="004B60A0"/>
    <w:rsid w:val="004B7BFF"/>
    <w:rsid w:val="004C2D75"/>
    <w:rsid w:val="004C33B7"/>
    <w:rsid w:val="004C34E0"/>
    <w:rsid w:val="004C446C"/>
    <w:rsid w:val="004C5B97"/>
    <w:rsid w:val="004C762B"/>
    <w:rsid w:val="004D1740"/>
    <w:rsid w:val="004D19C9"/>
    <w:rsid w:val="004D25B0"/>
    <w:rsid w:val="004D298F"/>
    <w:rsid w:val="004D3C69"/>
    <w:rsid w:val="004D4CB1"/>
    <w:rsid w:val="004D6DCE"/>
    <w:rsid w:val="004D73BA"/>
    <w:rsid w:val="004D750A"/>
    <w:rsid w:val="004D7AFF"/>
    <w:rsid w:val="004E077E"/>
    <w:rsid w:val="004E1F44"/>
    <w:rsid w:val="004E1FA8"/>
    <w:rsid w:val="004E2692"/>
    <w:rsid w:val="004E2DBC"/>
    <w:rsid w:val="004E33A0"/>
    <w:rsid w:val="004E35E1"/>
    <w:rsid w:val="004E3DF5"/>
    <w:rsid w:val="004E48C5"/>
    <w:rsid w:val="004E5335"/>
    <w:rsid w:val="004E66D1"/>
    <w:rsid w:val="004E6977"/>
    <w:rsid w:val="004E70A0"/>
    <w:rsid w:val="004F02B9"/>
    <w:rsid w:val="004F098D"/>
    <w:rsid w:val="004F0C54"/>
    <w:rsid w:val="004F1060"/>
    <w:rsid w:val="004F2678"/>
    <w:rsid w:val="004F35D4"/>
    <w:rsid w:val="004F7A67"/>
    <w:rsid w:val="0050104D"/>
    <w:rsid w:val="0050119A"/>
    <w:rsid w:val="0050196E"/>
    <w:rsid w:val="00503215"/>
    <w:rsid w:val="0050457D"/>
    <w:rsid w:val="00504B1C"/>
    <w:rsid w:val="005050AD"/>
    <w:rsid w:val="0050514F"/>
    <w:rsid w:val="00505AC9"/>
    <w:rsid w:val="00505CBA"/>
    <w:rsid w:val="00510A08"/>
    <w:rsid w:val="00511B98"/>
    <w:rsid w:val="00511F5A"/>
    <w:rsid w:val="00512C26"/>
    <w:rsid w:val="00512FEF"/>
    <w:rsid w:val="00513004"/>
    <w:rsid w:val="005130D2"/>
    <w:rsid w:val="00514035"/>
    <w:rsid w:val="005168DA"/>
    <w:rsid w:val="00516FF4"/>
    <w:rsid w:val="00517828"/>
    <w:rsid w:val="005201A5"/>
    <w:rsid w:val="00521339"/>
    <w:rsid w:val="00522120"/>
    <w:rsid w:val="0052277A"/>
    <w:rsid w:val="00523442"/>
    <w:rsid w:val="005234EB"/>
    <w:rsid w:val="0052472E"/>
    <w:rsid w:val="00524B1E"/>
    <w:rsid w:val="00524D77"/>
    <w:rsid w:val="00525892"/>
    <w:rsid w:val="00525A5D"/>
    <w:rsid w:val="00531183"/>
    <w:rsid w:val="0053166E"/>
    <w:rsid w:val="00531A22"/>
    <w:rsid w:val="00531A88"/>
    <w:rsid w:val="00532601"/>
    <w:rsid w:val="005333BA"/>
    <w:rsid w:val="00535784"/>
    <w:rsid w:val="00536801"/>
    <w:rsid w:val="00541095"/>
    <w:rsid w:val="00542BE8"/>
    <w:rsid w:val="00542F0C"/>
    <w:rsid w:val="00543925"/>
    <w:rsid w:val="005440CC"/>
    <w:rsid w:val="0054427F"/>
    <w:rsid w:val="00544E0B"/>
    <w:rsid w:val="0054682A"/>
    <w:rsid w:val="00546CAA"/>
    <w:rsid w:val="00547552"/>
    <w:rsid w:val="005478E0"/>
    <w:rsid w:val="005501E8"/>
    <w:rsid w:val="005502C6"/>
    <w:rsid w:val="0055090A"/>
    <w:rsid w:val="00550D01"/>
    <w:rsid w:val="00551040"/>
    <w:rsid w:val="00552520"/>
    <w:rsid w:val="005538AC"/>
    <w:rsid w:val="005538C0"/>
    <w:rsid w:val="0055517E"/>
    <w:rsid w:val="00555375"/>
    <w:rsid w:val="00557550"/>
    <w:rsid w:val="00560DD2"/>
    <w:rsid w:val="00561B22"/>
    <w:rsid w:val="00563BB3"/>
    <w:rsid w:val="00564391"/>
    <w:rsid w:val="00564C54"/>
    <w:rsid w:val="00564EB4"/>
    <w:rsid w:val="005657CD"/>
    <w:rsid w:val="00566AB0"/>
    <w:rsid w:val="00567363"/>
    <w:rsid w:val="00567425"/>
    <w:rsid w:val="00570136"/>
    <w:rsid w:val="005709CA"/>
    <w:rsid w:val="00570BC0"/>
    <w:rsid w:val="00571884"/>
    <w:rsid w:val="005721A4"/>
    <w:rsid w:val="005721F1"/>
    <w:rsid w:val="0057275B"/>
    <w:rsid w:val="00573391"/>
    <w:rsid w:val="00574543"/>
    <w:rsid w:val="00574549"/>
    <w:rsid w:val="00575FE0"/>
    <w:rsid w:val="0057620F"/>
    <w:rsid w:val="0057673E"/>
    <w:rsid w:val="0057680D"/>
    <w:rsid w:val="005773DE"/>
    <w:rsid w:val="0057749D"/>
    <w:rsid w:val="00577540"/>
    <w:rsid w:val="00577657"/>
    <w:rsid w:val="0058079C"/>
    <w:rsid w:val="00581540"/>
    <w:rsid w:val="00581C78"/>
    <w:rsid w:val="00581DA4"/>
    <w:rsid w:val="005822D6"/>
    <w:rsid w:val="00582B7C"/>
    <w:rsid w:val="00584D3E"/>
    <w:rsid w:val="00584E84"/>
    <w:rsid w:val="00585B24"/>
    <w:rsid w:val="00585D72"/>
    <w:rsid w:val="005868C7"/>
    <w:rsid w:val="00586CE8"/>
    <w:rsid w:val="005876A9"/>
    <w:rsid w:val="00587B78"/>
    <w:rsid w:val="00590594"/>
    <w:rsid w:val="005921A2"/>
    <w:rsid w:val="00592F3A"/>
    <w:rsid w:val="00593005"/>
    <w:rsid w:val="005938F5"/>
    <w:rsid w:val="005947C3"/>
    <w:rsid w:val="00595A8D"/>
    <w:rsid w:val="005A0C87"/>
    <w:rsid w:val="005A11C3"/>
    <w:rsid w:val="005A2F22"/>
    <w:rsid w:val="005A42F7"/>
    <w:rsid w:val="005A4356"/>
    <w:rsid w:val="005A44B2"/>
    <w:rsid w:val="005A45E6"/>
    <w:rsid w:val="005A4C3C"/>
    <w:rsid w:val="005A4D24"/>
    <w:rsid w:val="005A55AE"/>
    <w:rsid w:val="005A6282"/>
    <w:rsid w:val="005A7103"/>
    <w:rsid w:val="005A7564"/>
    <w:rsid w:val="005B0C3C"/>
    <w:rsid w:val="005B119A"/>
    <w:rsid w:val="005B1F10"/>
    <w:rsid w:val="005B217C"/>
    <w:rsid w:val="005B4656"/>
    <w:rsid w:val="005B47EE"/>
    <w:rsid w:val="005B5B49"/>
    <w:rsid w:val="005B5B81"/>
    <w:rsid w:val="005B6A8A"/>
    <w:rsid w:val="005B6C1D"/>
    <w:rsid w:val="005B708A"/>
    <w:rsid w:val="005B7966"/>
    <w:rsid w:val="005B7A49"/>
    <w:rsid w:val="005C1307"/>
    <w:rsid w:val="005C2129"/>
    <w:rsid w:val="005C514F"/>
    <w:rsid w:val="005C5333"/>
    <w:rsid w:val="005C5539"/>
    <w:rsid w:val="005C597B"/>
    <w:rsid w:val="005C736F"/>
    <w:rsid w:val="005D03CF"/>
    <w:rsid w:val="005D3767"/>
    <w:rsid w:val="005D44CA"/>
    <w:rsid w:val="005D475A"/>
    <w:rsid w:val="005D632F"/>
    <w:rsid w:val="005D734B"/>
    <w:rsid w:val="005D7CC0"/>
    <w:rsid w:val="005E0B0C"/>
    <w:rsid w:val="005E1861"/>
    <w:rsid w:val="005E1ED3"/>
    <w:rsid w:val="005E264C"/>
    <w:rsid w:val="005E3EB5"/>
    <w:rsid w:val="005E414C"/>
    <w:rsid w:val="005E4AED"/>
    <w:rsid w:val="005E5035"/>
    <w:rsid w:val="005E6C60"/>
    <w:rsid w:val="005E6EE4"/>
    <w:rsid w:val="005E7319"/>
    <w:rsid w:val="005F0227"/>
    <w:rsid w:val="005F035F"/>
    <w:rsid w:val="005F0B46"/>
    <w:rsid w:val="005F2CAD"/>
    <w:rsid w:val="005F3F5F"/>
    <w:rsid w:val="005F5387"/>
    <w:rsid w:val="005F6301"/>
    <w:rsid w:val="005F6637"/>
    <w:rsid w:val="006001E6"/>
    <w:rsid w:val="00600A55"/>
    <w:rsid w:val="00600ADF"/>
    <w:rsid w:val="0060135B"/>
    <w:rsid w:val="00603610"/>
    <w:rsid w:val="00604822"/>
    <w:rsid w:val="00604A51"/>
    <w:rsid w:val="00604C6F"/>
    <w:rsid w:val="0060516F"/>
    <w:rsid w:val="00605964"/>
    <w:rsid w:val="00606079"/>
    <w:rsid w:val="006060BF"/>
    <w:rsid w:val="006065F6"/>
    <w:rsid w:val="0060701D"/>
    <w:rsid w:val="006076BE"/>
    <w:rsid w:val="00610044"/>
    <w:rsid w:val="00610403"/>
    <w:rsid w:val="0061245B"/>
    <w:rsid w:val="00612A0B"/>
    <w:rsid w:val="00612C59"/>
    <w:rsid w:val="00613050"/>
    <w:rsid w:val="006136CE"/>
    <w:rsid w:val="00613B50"/>
    <w:rsid w:val="00613EB8"/>
    <w:rsid w:val="00614112"/>
    <w:rsid w:val="0061469C"/>
    <w:rsid w:val="00615879"/>
    <w:rsid w:val="00615D4C"/>
    <w:rsid w:val="00615F52"/>
    <w:rsid w:val="00615F68"/>
    <w:rsid w:val="00616757"/>
    <w:rsid w:val="00616F34"/>
    <w:rsid w:val="00617A74"/>
    <w:rsid w:val="006200F6"/>
    <w:rsid w:val="00620765"/>
    <w:rsid w:val="006216B4"/>
    <w:rsid w:val="006237E2"/>
    <w:rsid w:val="006243CB"/>
    <w:rsid w:val="006244B8"/>
    <w:rsid w:val="00625015"/>
    <w:rsid w:val="006250C0"/>
    <w:rsid w:val="006256E0"/>
    <w:rsid w:val="00625813"/>
    <w:rsid w:val="00626249"/>
    <w:rsid w:val="00627433"/>
    <w:rsid w:val="006276F9"/>
    <w:rsid w:val="00630BC9"/>
    <w:rsid w:val="006328E9"/>
    <w:rsid w:val="00632C82"/>
    <w:rsid w:val="006334D1"/>
    <w:rsid w:val="00633DD0"/>
    <w:rsid w:val="00633E81"/>
    <w:rsid w:val="006370A7"/>
    <w:rsid w:val="0063769D"/>
    <w:rsid w:val="00637F47"/>
    <w:rsid w:val="00641035"/>
    <w:rsid w:val="006411CF"/>
    <w:rsid w:val="0064196D"/>
    <w:rsid w:val="006419FD"/>
    <w:rsid w:val="00641DCE"/>
    <w:rsid w:val="006429E0"/>
    <w:rsid w:val="006430B5"/>
    <w:rsid w:val="00644F1C"/>
    <w:rsid w:val="0064541C"/>
    <w:rsid w:val="006458E2"/>
    <w:rsid w:val="00646ED4"/>
    <w:rsid w:val="0064736B"/>
    <w:rsid w:val="00647457"/>
    <w:rsid w:val="0064764D"/>
    <w:rsid w:val="00650729"/>
    <w:rsid w:val="00651385"/>
    <w:rsid w:val="00651976"/>
    <w:rsid w:val="0065222D"/>
    <w:rsid w:val="006529CB"/>
    <w:rsid w:val="00652D75"/>
    <w:rsid w:val="00652F53"/>
    <w:rsid w:val="00653AA3"/>
    <w:rsid w:val="006541BC"/>
    <w:rsid w:val="006547CC"/>
    <w:rsid w:val="00654A59"/>
    <w:rsid w:val="00656FEF"/>
    <w:rsid w:val="00657673"/>
    <w:rsid w:val="006576F9"/>
    <w:rsid w:val="00657BA8"/>
    <w:rsid w:val="00660134"/>
    <w:rsid w:val="0066138E"/>
    <w:rsid w:val="00662231"/>
    <w:rsid w:val="00662A8C"/>
    <w:rsid w:val="00663853"/>
    <w:rsid w:val="00663880"/>
    <w:rsid w:val="00664324"/>
    <w:rsid w:val="0066432D"/>
    <w:rsid w:val="00664905"/>
    <w:rsid w:val="00665260"/>
    <w:rsid w:val="006653DC"/>
    <w:rsid w:val="00666109"/>
    <w:rsid w:val="00666E87"/>
    <w:rsid w:val="00667480"/>
    <w:rsid w:val="006677C8"/>
    <w:rsid w:val="00667A9E"/>
    <w:rsid w:val="00667AD1"/>
    <w:rsid w:val="00667D56"/>
    <w:rsid w:val="00667FF9"/>
    <w:rsid w:val="00671074"/>
    <w:rsid w:val="00672DEF"/>
    <w:rsid w:val="006731A4"/>
    <w:rsid w:val="0067321C"/>
    <w:rsid w:val="00673397"/>
    <w:rsid w:val="0067372F"/>
    <w:rsid w:val="006739E3"/>
    <w:rsid w:val="0067426F"/>
    <w:rsid w:val="00674A78"/>
    <w:rsid w:val="00675D10"/>
    <w:rsid w:val="00676806"/>
    <w:rsid w:val="00676DB8"/>
    <w:rsid w:val="0068057B"/>
    <w:rsid w:val="00680618"/>
    <w:rsid w:val="0068319C"/>
    <w:rsid w:val="00683716"/>
    <w:rsid w:val="0068373C"/>
    <w:rsid w:val="006837CB"/>
    <w:rsid w:val="0068382C"/>
    <w:rsid w:val="006839EB"/>
    <w:rsid w:val="0068413C"/>
    <w:rsid w:val="006857CF"/>
    <w:rsid w:val="006857FC"/>
    <w:rsid w:val="006866A5"/>
    <w:rsid w:val="0068724F"/>
    <w:rsid w:val="0068777F"/>
    <w:rsid w:val="00687856"/>
    <w:rsid w:val="0069088A"/>
    <w:rsid w:val="00691B47"/>
    <w:rsid w:val="00692D3B"/>
    <w:rsid w:val="00693068"/>
    <w:rsid w:val="006940F8"/>
    <w:rsid w:val="00695E89"/>
    <w:rsid w:val="00696119"/>
    <w:rsid w:val="006963F2"/>
    <w:rsid w:val="00697920"/>
    <w:rsid w:val="006A10D9"/>
    <w:rsid w:val="006A1AA3"/>
    <w:rsid w:val="006A1F9F"/>
    <w:rsid w:val="006A2088"/>
    <w:rsid w:val="006A32C7"/>
    <w:rsid w:val="006A345A"/>
    <w:rsid w:val="006A4798"/>
    <w:rsid w:val="006A52DE"/>
    <w:rsid w:val="006A585D"/>
    <w:rsid w:val="006A5AB8"/>
    <w:rsid w:val="006A65E6"/>
    <w:rsid w:val="006B1695"/>
    <w:rsid w:val="006B209E"/>
    <w:rsid w:val="006B28DB"/>
    <w:rsid w:val="006B299A"/>
    <w:rsid w:val="006B2A28"/>
    <w:rsid w:val="006B2F24"/>
    <w:rsid w:val="006B33F7"/>
    <w:rsid w:val="006B359D"/>
    <w:rsid w:val="006B39A2"/>
    <w:rsid w:val="006B3D09"/>
    <w:rsid w:val="006B4925"/>
    <w:rsid w:val="006B52B0"/>
    <w:rsid w:val="006B5741"/>
    <w:rsid w:val="006B60B8"/>
    <w:rsid w:val="006B7543"/>
    <w:rsid w:val="006B7833"/>
    <w:rsid w:val="006C00BD"/>
    <w:rsid w:val="006C017C"/>
    <w:rsid w:val="006C0912"/>
    <w:rsid w:val="006C189E"/>
    <w:rsid w:val="006C2DC4"/>
    <w:rsid w:val="006C3144"/>
    <w:rsid w:val="006C3485"/>
    <w:rsid w:val="006C3CA4"/>
    <w:rsid w:val="006C3FC0"/>
    <w:rsid w:val="006C471A"/>
    <w:rsid w:val="006C5BA0"/>
    <w:rsid w:val="006C62E1"/>
    <w:rsid w:val="006C6F11"/>
    <w:rsid w:val="006C72A9"/>
    <w:rsid w:val="006C773C"/>
    <w:rsid w:val="006D0097"/>
    <w:rsid w:val="006D067B"/>
    <w:rsid w:val="006D0CC0"/>
    <w:rsid w:val="006D11A1"/>
    <w:rsid w:val="006D1AF7"/>
    <w:rsid w:val="006D299F"/>
    <w:rsid w:val="006D2C25"/>
    <w:rsid w:val="006D35DE"/>
    <w:rsid w:val="006D4335"/>
    <w:rsid w:val="006D4680"/>
    <w:rsid w:val="006D57BA"/>
    <w:rsid w:val="006D6458"/>
    <w:rsid w:val="006D668C"/>
    <w:rsid w:val="006E21EE"/>
    <w:rsid w:val="006E2213"/>
    <w:rsid w:val="006E26DC"/>
    <w:rsid w:val="006E28D8"/>
    <w:rsid w:val="006E3BBF"/>
    <w:rsid w:val="006E444A"/>
    <w:rsid w:val="006E4477"/>
    <w:rsid w:val="006E477E"/>
    <w:rsid w:val="006E50CC"/>
    <w:rsid w:val="006E7D1E"/>
    <w:rsid w:val="006F03BE"/>
    <w:rsid w:val="006F0676"/>
    <w:rsid w:val="006F1FCB"/>
    <w:rsid w:val="006F23D5"/>
    <w:rsid w:val="006F34D8"/>
    <w:rsid w:val="006F4F21"/>
    <w:rsid w:val="006F508A"/>
    <w:rsid w:val="006F569C"/>
    <w:rsid w:val="006F57EA"/>
    <w:rsid w:val="006F6289"/>
    <w:rsid w:val="006F6E9B"/>
    <w:rsid w:val="006F7233"/>
    <w:rsid w:val="00702A17"/>
    <w:rsid w:val="0070318C"/>
    <w:rsid w:val="00703DEB"/>
    <w:rsid w:val="007046A5"/>
    <w:rsid w:val="00704934"/>
    <w:rsid w:val="007063CD"/>
    <w:rsid w:val="007070EE"/>
    <w:rsid w:val="00707F17"/>
    <w:rsid w:val="00710383"/>
    <w:rsid w:val="00710FF5"/>
    <w:rsid w:val="00711676"/>
    <w:rsid w:val="00711DFE"/>
    <w:rsid w:val="00711F43"/>
    <w:rsid w:val="00712510"/>
    <w:rsid w:val="00713533"/>
    <w:rsid w:val="00716683"/>
    <w:rsid w:val="007170EB"/>
    <w:rsid w:val="00717317"/>
    <w:rsid w:val="00717654"/>
    <w:rsid w:val="007200EC"/>
    <w:rsid w:val="00720220"/>
    <w:rsid w:val="00720576"/>
    <w:rsid w:val="00720FA0"/>
    <w:rsid w:val="00721697"/>
    <w:rsid w:val="0072267A"/>
    <w:rsid w:val="00722927"/>
    <w:rsid w:val="00722941"/>
    <w:rsid w:val="00722AC5"/>
    <w:rsid w:val="007232DF"/>
    <w:rsid w:val="0072368A"/>
    <w:rsid w:val="00723C18"/>
    <w:rsid w:val="00723E53"/>
    <w:rsid w:val="0072432D"/>
    <w:rsid w:val="007249F8"/>
    <w:rsid w:val="00725286"/>
    <w:rsid w:val="00725E60"/>
    <w:rsid w:val="00726905"/>
    <w:rsid w:val="007313EE"/>
    <w:rsid w:val="007317EF"/>
    <w:rsid w:val="00731CDA"/>
    <w:rsid w:val="00732BDC"/>
    <w:rsid w:val="00734C0F"/>
    <w:rsid w:val="00734F39"/>
    <w:rsid w:val="00735E11"/>
    <w:rsid w:val="0073677F"/>
    <w:rsid w:val="00737053"/>
    <w:rsid w:val="00737057"/>
    <w:rsid w:val="00737376"/>
    <w:rsid w:val="00737F72"/>
    <w:rsid w:val="00740BAB"/>
    <w:rsid w:val="007410FB"/>
    <w:rsid w:val="007416DD"/>
    <w:rsid w:val="00743185"/>
    <w:rsid w:val="00743A59"/>
    <w:rsid w:val="0074478E"/>
    <w:rsid w:val="00744BC9"/>
    <w:rsid w:val="0074598E"/>
    <w:rsid w:val="00747568"/>
    <w:rsid w:val="00751476"/>
    <w:rsid w:val="007517E0"/>
    <w:rsid w:val="007522C3"/>
    <w:rsid w:val="0075235C"/>
    <w:rsid w:val="007524E7"/>
    <w:rsid w:val="00752CAF"/>
    <w:rsid w:val="007537A6"/>
    <w:rsid w:val="00755DD7"/>
    <w:rsid w:val="00756587"/>
    <w:rsid w:val="0075682B"/>
    <w:rsid w:val="00756B43"/>
    <w:rsid w:val="00756E69"/>
    <w:rsid w:val="0075735D"/>
    <w:rsid w:val="00760E02"/>
    <w:rsid w:val="00761DE7"/>
    <w:rsid w:val="00761E89"/>
    <w:rsid w:val="00762461"/>
    <w:rsid w:val="00763AB6"/>
    <w:rsid w:val="0076440F"/>
    <w:rsid w:val="007652FA"/>
    <w:rsid w:val="00765678"/>
    <w:rsid w:val="007661CC"/>
    <w:rsid w:val="00766C73"/>
    <w:rsid w:val="00766E87"/>
    <w:rsid w:val="00767023"/>
    <w:rsid w:val="00767393"/>
    <w:rsid w:val="007675E2"/>
    <w:rsid w:val="007700E3"/>
    <w:rsid w:val="00772170"/>
    <w:rsid w:val="007742A9"/>
    <w:rsid w:val="00774A16"/>
    <w:rsid w:val="00774A38"/>
    <w:rsid w:val="00774F13"/>
    <w:rsid w:val="007754E4"/>
    <w:rsid w:val="00775D04"/>
    <w:rsid w:val="00776DAE"/>
    <w:rsid w:val="00777FAF"/>
    <w:rsid w:val="007803A3"/>
    <w:rsid w:val="00780525"/>
    <w:rsid w:val="00780A77"/>
    <w:rsid w:val="00780F0B"/>
    <w:rsid w:val="0078140D"/>
    <w:rsid w:val="00781577"/>
    <w:rsid w:val="00781D03"/>
    <w:rsid w:val="00782668"/>
    <w:rsid w:val="00782A3D"/>
    <w:rsid w:val="00783F4A"/>
    <w:rsid w:val="00784694"/>
    <w:rsid w:val="0078470E"/>
    <w:rsid w:val="007850DC"/>
    <w:rsid w:val="00786645"/>
    <w:rsid w:val="007873BC"/>
    <w:rsid w:val="00787F7D"/>
    <w:rsid w:val="007902A4"/>
    <w:rsid w:val="00791944"/>
    <w:rsid w:val="007930B8"/>
    <w:rsid w:val="0079354E"/>
    <w:rsid w:val="007937AC"/>
    <w:rsid w:val="0079387A"/>
    <w:rsid w:val="007942EC"/>
    <w:rsid w:val="00794417"/>
    <w:rsid w:val="00795258"/>
    <w:rsid w:val="0079558A"/>
    <w:rsid w:val="0079575B"/>
    <w:rsid w:val="00795D89"/>
    <w:rsid w:val="00795EE9"/>
    <w:rsid w:val="00796DE8"/>
    <w:rsid w:val="00797546"/>
    <w:rsid w:val="00797946"/>
    <w:rsid w:val="00797C03"/>
    <w:rsid w:val="007A04F6"/>
    <w:rsid w:val="007A1F26"/>
    <w:rsid w:val="007A3661"/>
    <w:rsid w:val="007A3CEB"/>
    <w:rsid w:val="007A4FD0"/>
    <w:rsid w:val="007A66A9"/>
    <w:rsid w:val="007A6747"/>
    <w:rsid w:val="007B0737"/>
    <w:rsid w:val="007B0967"/>
    <w:rsid w:val="007B0D06"/>
    <w:rsid w:val="007B242E"/>
    <w:rsid w:val="007B257A"/>
    <w:rsid w:val="007B3056"/>
    <w:rsid w:val="007B3F84"/>
    <w:rsid w:val="007B402F"/>
    <w:rsid w:val="007B42FA"/>
    <w:rsid w:val="007B4FFF"/>
    <w:rsid w:val="007B56B6"/>
    <w:rsid w:val="007B5A60"/>
    <w:rsid w:val="007B683F"/>
    <w:rsid w:val="007B7C0C"/>
    <w:rsid w:val="007C09AC"/>
    <w:rsid w:val="007C202E"/>
    <w:rsid w:val="007C3000"/>
    <w:rsid w:val="007C4486"/>
    <w:rsid w:val="007C57EA"/>
    <w:rsid w:val="007C7556"/>
    <w:rsid w:val="007C79A8"/>
    <w:rsid w:val="007D08C6"/>
    <w:rsid w:val="007D08F9"/>
    <w:rsid w:val="007D1321"/>
    <w:rsid w:val="007D1FDD"/>
    <w:rsid w:val="007D2BFF"/>
    <w:rsid w:val="007D2F67"/>
    <w:rsid w:val="007D335E"/>
    <w:rsid w:val="007D3844"/>
    <w:rsid w:val="007D3EA4"/>
    <w:rsid w:val="007D4079"/>
    <w:rsid w:val="007D4A43"/>
    <w:rsid w:val="007D6AA0"/>
    <w:rsid w:val="007D6EA4"/>
    <w:rsid w:val="007D7A43"/>
    <w:rsid w:val="007E090F"/>
    <w:rsid w:val="007E153F"/>
    <w:rsid w:val="007E2A11"/>
    <w:rsid w:val="007E2F3D"/>
    <w:rsid w:val="007E36F4"/>
    <w:rsid w:val="007E4103"/>
    <w:rsid w:val="007E5BA8"/>
    <w:rsid w:val="007E624B"/>
    <w:rsid w:val="007E7523"/>
    <w:rsid w:val="007E7BDF"/>
    <w:rsid w:val="007E7CE2"/>
    <w:rsid w:val="007E7F18"/>
    <w:rsid w:val="007F08FF"/>
    <w:rsid w:val="007F1052"/>
    <w:rsid w:val="007F1EA7"/>
    <w:rsid w:val="007F231F"/>
    <w:rsid w:val="007F41AA"/>
    <w:rsid w:val="007F480C"/>
    <w:rsid w:val="007F5412"/>
    <w:rsid w:val="007F5A40"/>
    <w:rsid w:val="007F5C1F"/>
    <w:rsid w:val="007F686C"/>
    <w:rsid w:val="007F6AC7"/>
    <w:rsid w:val="00800015"/>
    <w:rsid w:val="0080011D"/>
    <w:rsid w:val="00800143"/>
    <w:rsid w:val="00800FB3"/>
    <w:rsid w:val="0080128C"/>
    <w:rsid w:val="00801961"/>
    <w:rsid w:val="00801BAA"/>
    <w:rsid w:val="0080324A"/>
    <w:rsid w:val="008038FD"/>
    <w:rsid w:val="00803CD1"/>
    <w:rsid w:val="00803DFE"/>
    <w:rsid w:val="0080427B"/>
    <w:rsid w:val="00804903"/>
    <w:rsid w:val="0080508A"/>
    <w:rsid w:val="0080509F"/>
    <w:rsid w:val="00805CBA"/>
    <w:rsid w:val="00806BD7"/>
    <w:rsid w:val="00806D30"/>
    <w:rsid w:val="0080702C"/>
    <w:rsid w:val="00810A80"/>
    <w:rsid w:val="00810EE5"/>
    <w:rsid w:val="0081139D"/>
    <w:rsid w:val="00812673"/>
    <w:rsid w:val="00813B25"/>
    <w:rsid w:val="008142C6"/>
    <w:rsid w:val="00814DA8"/>
    <w:rsid w:val="0081513A"/>
    <w:rsid w:val="00816011"/>
    <w:rsid w:val="0081691C"/>
    <w:rsid w:val="008173E8"/>
    <w:rsid w:val="0081772C"/>
    <w:rsid w:val="008203D8"/>
    <w:rsid w:val="00821AC4"/>
    <w:rsid w:val="008222C9"/>
    <w:rsid w:val="00823243"/>
    <w:rsid w:val="00823738"/>
    <w:rsid w:val="00824273"/>
    <w:rsid w:val="00824D2D"/>
    <w:rsid w:val="008253FB"/>
    <w:rsid w:val="008265D0"/>
    <w:rsid w:val="00826C43"/>
    <w:rsid w:val="0082723D"/>
    <w:rsid w:val="00830DFF"/>
    <w:rsid w:val="0083129B"/>
    <w:rsid w:val="00831833"/>
    <w:rsid w:val="008321BC"/>
    <w:rsid w:val="00832C64"/>
    <w:rsid w:val="0083301D"/>
    <w:rsid w:val="00833AEA"/>
    <w:rsid w:val="0083466D"/>
    <w:rsid w:val="008350B0"/>
    <w:rsid w:val="0083559B"/>
    <w:rsid w:val="00835946"/>
    <w:rsid w:val="00836799"/>
    <w:rsid w:val="0084067F"/>
    <w:rsid w:val="00841006"/>
    <w:rsid w:val="008410A8"/>
    <w:rsid w:val="008413A3"/>
    <w:rsid w:val="00843129"/>
    <w:rsid w:val="008447D7"/>
    <w:rsid w:val="008456E1"/>
    <w:rsid w:val="00845E5D"/>
    <w:rsid w:val="00845EF0"/>
    <w:rsid w:val="00846FD6"/>
    <w:rsid w:val="00847202"/>
    <w:rsid w:val="00847AE4"/>
    <w:rsid w:val="00847F30"/>
    <w:rsid w:val="008519E1"/>
    <w:rsid w:val="00852006"/>
    <w:rsid w:val="00853416"/>
    <w:rsid w:val="00853648"/>
    <w:rsid w:val="0085375F"/>
    <w:rsid w:val="0085378F"/>
    <w:rsid w:val="00854676"/>
    <w:rsid w:val="00854B1C"/>
    <w:rsid w:val="00855130"/>
    <w:rsid w:val="008551B7"/>
    <w:rsid w:val="00856546"/>
    <w:rsid w:val="0085722A"/>
    <w:rsid w:val="00857C1D"/>
    <w:rsid w:val="00857E69"/>
    <w:rsid w:val="00857EE3"/>
    <w:rsid w:val="0086079F"/>
    <w:rsid w:val="00860FE4"/>
    <w:rsid w:val="00862982"/>
    <w:rsid w:val="00865138"/>
    <w:rsid w:val="00865E9E"/>
    <w:rsid w:val="008665EC"/>
    <w:rsid w:val="00867189"/>
    <w:rsid w:val="00870705"/>
    <w:rsid w:val="0087079E"/>
    <w:rsid w:val="00870A8E"/>
    <w:rsid w:val="00870B5A"/>
    <w:rsid w:val="00871312"/>
    <w:rsid w:val="00872660"/>
    <w:rsid w:val="008728DE"/>
    <w:rsid w:val="00873F68"/>
    <w:rsid w:val="00874105"/>
    <w:rsid w:val="00874406"/>
    <w:rsid w:val="00874924"/>
    <w:rsid w:val="00875219"/>
    <w:rsid w:val="0087681A"/>
    <w:rsid w:val="00876E1E"/>
    <w:rsid w:val="00877AA3"/>
    <w:rsid w:val="00877F91"/>
    <w:rsid w:val="008809B2"/>
    <w:rsid w:val="00880C99"/>
    <w:rsid w:val="00880FCA"/>
    <w:rsid w:val="008817AD"/>
    <w:rsid w:val="00881CCF"/>
    <w:rsid w:val="00882292"/>
    <w:rsid w:val="00882A06"/>
    <w:rsid w:val="00883020"/>
    <w:rsid w:val="00883602"/>
    <w:rsid w:val="00883DB1"/>
    <w:rsid w:val="00884241"/>
    <w:rsid w:val="00885B9F"/>
    <w:rsid w:val="00885E08"/>
    <w:rsid w:val="0088602B"/>
    <w:rsid w:val="0088671C"/>
    <w:rsid w:val="00886A9C"/>
    <w:rsid w:val="0088707D"/>
    <w:rsid w:val="0088756A"/>
    <w:rsid w:val="008878A4"/>
    <w:rsid w:val="00890543"/>
    <w:rsid w:val="008927F6"/>
    <w:rsid w:val="00892A64"/>
    <w:rsid w:val="0089365B"/>
    <w:rsid w:val="008945B1"/>
    <w:rsid w:val="00894B08"/>
    <w:rsid w:val="00894B9D"/>
    <w:rsid w:val="00895770"/>
    <w:rsid w:val="00895BB3"/>
    <w:rsid w:val="00895C05"/>
    <w:rsid w:val="00895DFF"/>
    <w:rsid w:val="00896A7D"/>
    <w:rsid w:val="0089715E"/>
    <w:rsid w:val="00897385"/>
    <w:rsid w:val="008975DB"/>
    <w:rsid w:val="008A0781"/>
    <w:rsid w:val="008A2EC2"/>
    <w:rsid w:val="008A4254"/>
    <w:rsid w:val="008A4E34"/>
    <w:rsid w:val="008A5246"/>
    <w:rsid w:val="008A5F83"/>
    <w:rsid w:val="008A7560"/>
    <w:rsid w:val="008A78B6"/>
    <w:rsid w:val="008A7DAA"/>
    <w:rsid w:val="008B27A3"/>
    <w:rsid w:val="008B3BC8"/>
    <w:rsid w:val="008B3E1C"/>
    <w:rsid w:val="008B4125"/>
    <w:rsid w:val="008B4F4A"/>
    <w:rsid w:val="008B6601"/>
    <w:rsid w:val="008B68DD"/>
    <w:rsid w:val="008B6D89"/>
    <w:rsid w:val="008B7190"/>
    <w:rsid w:val="008B7283"/>
    <w:rsid w:val="008C011D"/>
    <w:rsid w:val="008C1D7C"/>
    <w:rsid w:val="008C2D43"/>
    <w:rsid w:val="008C33D8"/>
    <w:rsid w:val="008C378A"/>
    <w:rsid w:val="008C506E"/>
    <w:rsid w:val="008C610D"/>
    <w:rsid w:val="008C6652"/>
    <w:rsid w:val="008C6791"/>
    <w:rsid w:val="008C6B02"/>
    <w:rsid w:val="008C7558"/>
    <w:rsid w:val="008C7848"/>
    <w:rsid w:val="008D1A24"/>
    <w:rsid w:val="008D2F77"/>
    <w:rsid w:val="008D31E3"/>
    <w:rsid w:val="008D469D"/>
    <w:rsid w:val="008D4CDA"/>
    <w:rsid w:val="008D5EB4"/>
    <w:rsid w:val="008D6300"/>
    <w:rsid w:val="008E3271"/>
    <w:rsid w:val="008E3E51"/>
    <w:rsid w:val="008E40FF"/>
    <w:rsid w:val="008E5A75"/>
    <w:rsid w:val="008E5FC2"/>
    <w:rsid w:val="008E7D4F"/>
    <w:rsid w:val="008F1005"/>
    <w:rsid w:val="008F1055"/>
    <w:rsid w:val="008F1F69"/>
    <w:rsid w:val="008F3535"/>
    <w:rsid w:val="008F38BC"/>
    <w:rsid w:val="008F4466"/>
    <w:rsid w:val="008F4952"/>
    <w:rsid w:val="008F58BB"/>
    <w:rsid w:val="008F5BAD"/>
    <w:rsid w:val="008F752E"/>
    <w:rsid w:val="008F7A0D"/>
    <w:rsid w:val="009020E9"/>
    <w:rsid w:val="00902285"/>
    <w:rsid w:val="00903298"/>
    <w:rsid w:val="009037C3"/>
    <w:rsid w:val="009064E0"/>
    <w:rsid w:val="009066E1"/>
    <w:rsid w:val="00906B3E"/>
    <w:rsid w:val="0090713B"/>
    <w:rsid w:val="00907E8F"/>
    <w:rsid w:val="00911021"/>
    <w:rsid w:val="009119DA"/>
    <w:rsid w:val="009120B5"/>
    <w:rsid w:val="0091256F"/>
    <w:rsid w:val="00912722"/>
    <w:rsid w:val="00914022"/>
    <w:rsid w:val="00914867"/>
    <w:rsid w:val="00914C7C"/>
    <w:rsid w:val="0091502F"/>
    <w:rsid w:val="00915B9C"/>
    <w:rsid w:val="00915D7C"/>
    <w:rsid w:val="009207D7"/>
    <w:rsid w:val="009217B8"/>
    <w:rsid w:val="00921F3B"/>
    <w:rsid w:val="009220AA"/>
    <w:rsid w:val="009221FC"/>
    <w:rsid w:val="00922699"/>
    <w:rsid w:val="009229EF"/>
    <w:rsid w:val="00923E9C"/>
    <w:rsid w:val="0092419F"/>
    <w:rsid w:val="009246C9"/>
    <w:rsid w:val="009246CF"/>
    <w:rsid w:val="009252F9"/>
    <w:rsid w:val="0092583B"/>
    <w:rsid w:val="009260C7"/>
    <w:rsid w:val="00926210"/>
    <w:rsid w:val="00926622"/>
    <w:rsid w:val="00927C54"/>
    <w:rsid w:val="009307ED"/>
    <w:rsid w:val="00930A26"/>
    <w:rsid w:val="00930EB1"/>
    <w:rsid w:val="00931470"/>
    <w:rsid w:val="009320EC"/>
    <w:rsid w:val="009333F3"/>
    <w:rsid w:val="00934EC7"/>
    <w:rsid w:val="00936831"/>
    <w:rsid w:val="0093777E"/>
    <w:rsid w:val="009401BD"/>
    <w:rsid w:val="009412BD"/>
    <w:rsid w:val="0094205A"/>
    <w:rsid w:val="00942BF6"/>
    <w:rsid w:val="00944000"/>
    <w:rsid w:val="009454A2"/>
    <w:rsid w:val="0094562A"/>
    <w:rsid w:val="0094680E"/>
    <w:rsid w:val="00947C25"/>
    <w:rsid w:val="0095054F"/>
    <w:rsid w:val="009528DD"/>
    <w:rsid w:val="00953D54"/>
    <w:rsid w:val="00953F5D"/>
    <w:rsid w:val="00954586"/>
    <w:rsid w:val="00954980"/>
    <w:rsid w:val="0095525E"/>
    <w:rsid w:val="00955667"/>
    <w:rsid w:val="009558EB"/>
    <w:rsid w:val="009561D7"/>
    <w:rsid w:val="0095634B"/>
    <w:rsid w:val="00956BBB"/>
    <w:rsid w:val="00956DA1"/>
    <w:rsid w:val="009571AC"/>
    <w:rsid w:val="009576D9"/>
    <w:rsid w:val="009602F5"/>
    <w:rsid w:val="00961501"/>
    <w:rsid w:val="00961866"/>
    <w:rsid w:val="00962A8B"/>
    <w:rsid w:val="009630EB"/>
    <w:rsid w:val="0096361A"/>
    <w:rsid w:val="0096471A"/>
    <w:rsid w:val="00964B5E"/>
    <w:rsid w:val="00964F84"/>
    <w:rsid w:val="009650B3"/>
    <w:rsid w:val="00965131"/>
    <w:rsid w:val="00965E1D"/>
    <w:rsid w:val="00966041"/>
    <w:rsid w:val="00966611"/>
    <w:rsid w:val="0096665A"/>
    <w:rsid w:val="00966A13"/>
    <w:rsid w:val="00966EF1"/>
    <w:rsid w:val="009670EF"/>
    <w:rsid w:val="009672B9"/>
    <w:rsid w:val="00967325"/>
    <w:rsid w:val="00967A70"/>
    <w:rsid w:val="00970B04"/>
    <w:rsid w:val="0097137E"/>
    <w:rsid w:val="00971627"/>
    <w:rsid w:val="009721C0"/>
    <w:rsid w:val="009727A4"/>
    <w:rsid w:val="00973148"/>
    <w:rsid w:val="009735B3"/>
    <w:rsid w:val="00973649"/>
    <w:rsid w:val="00973E85"/>
    <w:rsid w:val="009747A3"/>
    <w:rsid w:val="00974AD2"/>
    <w:rsid w:val="009773A3"/>
    <w:rsid w:val="00977560"/>
    <w:rsid w:val="00977A26"/>
    <w:rsid w:val="00977FA9"/>
    <w:rsid w:val="0098279C"/>
    <w:rsid w:val="00982F06"/>
    <w:rsid w:val="009831D1"/>
    <w:rsid w:val="009831FF"/>
    <w:rsid w:val="009835C7"/>
    <w:rsid w:val="00983898"/>
    <w:rsid w:val="009849C7"/>
    <w:rsid w:val="009859D5"/>
    <w:rsid w:val="00986898"/>
    <w:rsid w:val="00987CA0"/>
    <w:rsid w:val="0099007A"/>
    <w:rsid w:val="00991448"/>
    <w:rsid w:val="0099222E"/>
    <w:rsid w:val="00993FD6"/>
    <w:rsid w:val="009941E6"/>
    <w:rsid w:val="00994309"/>
    <w:rsid w:val="009943F2"/>
    <w:rsid w:val="00994D90"/>
    <w:rsid w:val="00995882"/>
    <w:rsid w:val="009959EC"/>
    <w:rsid w:val="00997673"/>
    <w:rsid w:val="00997B18"/>
    <w:rsid w:val="00997D32"/>
    <w:rsid w:val="009A05E1"/>
    <w:rsid w:val="009A118E"/>
    <w:rsid w:val="009A1748"/>
    <w:rsid w:val="009A1DF9"/>
    <w:rsid w:val="009A1DFB"/>
    <w:rsid w:val="009A3347"/>
    <w:rsid w:val="009A3EF8"/>
    <w:rsid w:val="009A5D17"/>
    <w:rsid w:val="009A721A"/>
    <w:rsid w:val="009A78E8"/>
    <w:rsid w:val="009A797D"/>
    <w:rsid w:val="009B04A8"/>
    <w:rsid w:val="009B0628"/>
    <w:rsid w:val="009B0FBB"/>
    <w:rsid w:val="009B1484"/>
    <w:rsid w:val="009B15CD"/>
    <w:rsid w:val="009B1646"/>
    <w:rsid w:val="009B180B"/>
    <w:rsid w:val="009B199A"/>
    <w:rsid w:val="009B1BD2"/>
    <w:rsid w:val="009B1BDA"/>
    <w:rsid w:val="009B2422"/>
    <w:rsid w:val="009B2862"/>
    <w:rsid w:val="009B3192"/>
    <w:rsid w:val="009B34B1"/>
    <w:rsid w:val="009B387B"/>
    <w:rsid w:val="009B3D49"/>
    <w:rsid w:val="009B4102"/>
    <w:rsid w:val="009B424D"/>
    <w:rsid w:val="009B5B74"/>
    <w:rsid w:val="009B5F77"/>
    <w:rsid w:val="009B6C45"/>
    <w:rsid w:val="009B71E6"/>
    <w:rsid w:val="009C0158"/>
    <w:rsid w:val="009C0A50"/>
    <w:rsid w:val="009C0C62"/>
    <w:rsid w:val="009C1F5D"/>
    <w:rsid w:val="009C33BF"/>
    <w:rsid w:val="009C3439"/>
    <w:rsid w:val="009C363A"/>
    <w:rsid w:val="009C3B50"/>
    <w:rsid w:val="009C4097"/>
    <w:rsid w:val="009C4545"/>
    <w:rsid w:val="009C4A7C"/>
    <w:rsid w:val="009C5C02"/>
    <w:rsid w:val="009D1327"/>
    <w:rsid w:val="009D2D62"/>
    <w:rsid w:val="009D3161"/>
    <w:rsid w:val="009D393C"/>
    <w:rsid w:val="009D3B9B"/>
    <w:rsid w:val="009D3F3B"/>
    <w:rsid w:val="009D5255"/>
    <w:rsid w:val="009D5352"/>
    <w:rsid w:val="009D71B9"/>
    <w:rsid w:val="009E0C9F"/>
    <w:rsid w:val="009E1362"/>
    <w:rsid w:val="009E219B"/>
    <w:rsid w:val="009E2BA6"/>
    <w:rsid w:val="009E31AD"/>
    <w:rsid w:val="009E3FAA"/>
    <w:rsid w:val="009E498E"/>
    <w:rsid w:val="009E5127"/>
    <w:rsid w:val="009E5DCC"/>
    <w:rsid w:val="009E634C"/>
    <w:rsid w:val="009E6C82"/>
    <w:rsid w:val="009E7E71"/>
    <w:rsid w:val="009F02D8"/>
    <w:rsid w:val="009F04F6"/>
    <w:rsid w:val="009F0540"/>
    <w:rsid w:val="009F08D2"/>
    <w:rsid w:val="009F1042"/>
    <w:rsid w:val="009F1611"/>
    <w:rsid w:val="009F2B70"/>
    <w:rsid w:val="009F365D"/>
    <w:rsid w:val="009F6494"/>
    <w:rsid w:val="009F6FCB"/>
    <w:rsid w:val="009F7855"/>
    <w:rsid w:val="009F7BB0"/>
    <w:rsid w:val="009F7CDD"/>
    <w:rsid w:val="00A012A2"/>
    <w:rsid w:val="00A02155"/>
    <w:rsid w:val="00A02416"/>
    <w:rsid w:val="00A035D5"/>
    <w:rsid w:val="00A03A15"/>
    <w:rsid w:val="00A03EC9"/>
    <w:rsid w:val="00A04794"/>
    <w:rsid w:val="00A05C11"/>
    <w:rsid w:val="00A0726C"/>
    <w:rsid w:val="00A07C04"/>
    <w:rsid w:val="00A1191A"/>
    <w:rsid w:val="00A11960"/>
    <w:rsid w:val="00A12C58"/>
    <w:rsid w:val="00A136D2"/>
    <w:rsid w:val="00A14A2D"/>
    <w:rsid w:val="00A150DC"/>
    <w:rsid w:val="00A154B9"/>
    <w:rsid w:val="00A15764"/>
    <w:rsid w:val="00A15A57"/>
    <w:rsid w:val="00A17122"/>
    <w:rsid w:val="00A17A27"/>
    <w:rsid w:val="00A20154"/>
    <w:rsid w:val="00A208A7"/>
    <w:rsid w:val="00A20F5B"/>
    <w:rsid w:val="00A213EF"/>
    <w:rsid w:val="00A215E2"/>
    <w:rsid w:val="00A219FC"/>
    <w:rsid w:val="00A22604"/>
    <w:rsid w:val="00A226C5"/>
    <w:rsid w:val="00A230D9"/>
    <w:rsid w:val="00A237C8"/>
    <w:rsid w:val="00A239BA"/>
    <w:rsid w:val="00A24D40"/>
    <w:rsid w:val="00A24EA6"/>
    <w:rsid w:val="00A26AE9"/>
    <w:rsid w:val="00A26D3E"/>
    <w:rsid w:val="00A27A7F"/>
    <w:rsid w:val="00A312E9"/>
    <w:rsid w:val="00A31AFB"/>
    <w:rsid w:val="00A32608"/>
    <w:rsid w:val="00A32B38"/>
    <w:rsid w:val="00A32BCC"/>
    <w:rsid w:val="00A34C7B"/>
    <w:rsid w:val="00A34E3F"/>
    <w:rsid w:val="00A36CA7"/>
    <w:rsid w:val="00A37401"/>
    <w:rsid w:val="00A4003F"/>
    <w:rsid w:val="00A402FB"/>
    <w:rsid w:val="00A403A5"/>
    <w:rsid w:val="00A409E8"/>
    <w:rsid w:val="00A40F49"/>
    <w:rsid w:val="00A42071"/>
    <w:rsid w:val="00A433E2"/>
    <w:rsid w:val="00A45644"/>
    <w:rsid w:val="00A458A1"/>
    <w:rsid w:val="00A45EF7"/>
    <w:rsid w:val="00A4641D"/>
    <w:rsid w:val="00A50365"/>
    <w:rsid w:val="00A50924"/>
    <w:rsid w:val="00A51B22"/>
    <w:rsid w:val="00A51E5D"/>
    <w:rsid w:val="00A52026"/>
    <w:rsid w:val="00A52DEC"/>
    <w:rsid w:val="00A536C3"/>
    <w:rsid w:val="00A54D1C"/>
    <w:rsid w:val="00A56901"/>
    <w:rsid w:val="00A570AD"/>
    <w:rsid w:val="00A57406"/>
    <w:rsid w:val="00A57B9A"/>
    <w:rsid w:val="00A57ED6"/>
    <w:rsid w:val="00A61C56"/>
    <w:rsid w:val="00A6211C"/>
    <w:rsid w:val="00A622FF"/>
    <w:rsid w:val="00A62908"/>
    <w:rsid w:val="00A63220"/>
    <w:rsid w:val="00A64CD7"/>
    <w:rsid w:val="00A65A7E"/>
    <w:rsid w:val="00A65C10"/>
    <w:rsid w:val="00A6610D"/>
    <w:rsid w:val="00A66736"/>
    <w:rsid w:val="00A66A8F"/>
    <w:rsid w:val="00A71565"/>
    <w:rsid w:val="00A715A6"/>
    <w:rsid w:val="00A71782"/>
    <w:rsid w:val="00A718DF"/>
    <w:rsid w:val="00A719CD"/>
    <w:rsid w:val="00A7273B"/>
    <w:rsid w:val="00A729E9"/>
    <w:rsid w:val="00A749E4"/>
    <w:rsid w:val="00A7583A"/>
    <w:rsid w:val="00A759C9"/>
    <w:rsid w:val="00A75F1A"/>
    <w:rsid w:val="00A76EBE"/>
    <w:rsid w:val="00A77B25"/>
    <w:rsid w:val="00A801AC"/>
    <w:rsid w:val="00A80C81"/>
    <w:rsid w:val="00A8118C"/>
    <w:rsid w:val="00A81A7C"/>
    <w:rsid w:val="00A82096"/>
    <w:rsid w:val="00A82BC2"/>
    <w:rsid w:val="00A83FA2"/>
    <w:rsid w:val="00A83FE1"/>
    <w:rsid w:val="00A84588"/>
    <w:rsid w:val="00A84649"/>
    <w:rsid w:val="00A84841"/>
    <w:rsid w:val="00A850DE"/>
    <w:rsid w:val="00A857C0"/>
    <w:rsid w:val="00A85A24"/>
    <w:rsid w:val="00A85AD0"/>
    <w:rsid w:val="00A86DB4"/>
    <w:rsid w:val="00A903F2"/>
    <w:rsid w:val="00A907C0"/>
    <w:rsid w:val="00A909C7"/>
    <w:rsid w:val="00A9140A"/>
    <w:rsid w:val="00A9319A"/>
    <w:rsid w:val="00A9320A"/>
    <w:rsid w:val="00A935D1"/>
    <w:rsid w:val="00A93A7E"/>
    <w:rsid w:val="00A94172"/>
    <w:rsid w:val="00A9480E"/>
    <w:rsid w:val="00A954EB"/>
    <w:rsid w:val="00A959B9"/>
    <w:rsid w:val="00A979E6"/>
    <w:rsid w:val="00AA01F5"/>
    <w:rsid w:val="00AA0F06"/>
    <w:rsid w:val="00AA1C5B"/>
    <w:rsid w:val="00AA3852"/>
    <w:rsid w:val="00AA5D02"/>
    <w:rsid w:val="00AA5D8A"/>
    <w:rsid w:val="00AA627F"/>
    <w:rsid w:val="00AA697D"/>
    <w:rsid w:val="00AA73CA"/>
    <w:rsid w:val="00AA7BFB"/>
    <w:rsid w:val="00AB096C"/>
    <w:rsid w:val="00AB0D44"/>
    <w:rsid w:val="00AB21AD"/>
    <w:rsid w:val="00AB22A7"/>
    <w:rsid w:val="00AB30DA"/>
    <w:rsid w:val="00AB4686"/>
    <w:rsid w:val="00AB56BF"/>
    <w:rsid w:val="00AB683A"/>
    <w:rsid w:val="00AB6925"/>
    <w:rsid w:val="00AB72E2"/>
    <w:rsid w:val="00AB7A3A"/>
    <w:rsid w:val="00AB7AA4"/>
    <w:rsid w:val="00AB7BD8"/>
    <w:rsid w:val="00AB7BE4"/>
    <w:rsid w:val="00AC0B90"/>
    <w:rsid w:val="00AC1094"/>
    <w:rsid w:val="00AC15E2"/>
    <w:rsid w:val="00AC289A"/>
    <w:rsid w:val="00AC36C9"/>
    <w:rsid w:val="00AC3DD6"/>
    <w:rsid w:val="00AC3E6A"/>
    <w:rsid w:val="00AC41CC"/>
    <w:rsid w:val="00AC44AE"/>
    <w:rsid w:val="00AC5A65"/>
    <w:rsid w:val="00AC5BE5"/>
    <w:rsid w:val="00AC6761"/>
    <w:rsid w:val="00AC6A96"/>
    <w:rsid w:val="00AC713D"/>
    <w:rsid w:val="00AC7C51"/>
    <w:rsid w:val="00AD08D0"/>
    <w:rsid w:val="00AD115C"/>
    <w:rsid w:val="00AD1564"/>
    <w:rsid w:val="00AD1C55"/>
    <w:rsid w:val="00AD1E54"/>
    <w:rsid w:val="00AD2096"/>
    <w:rsid w:val="00AD331A"/>
    <w:rsid w:val="00AD3CA6"/>
    <w:rsid w:val="00AD43E8"/>
    <w:rsid w:val="00AD4D49"/>
    <w:rsid w:val="00AD5A62"/>
    <w:rsid w:val="00AD6244"/>
    <w:rsid w:val="00AD6444"/>
    <w:rsid w:val="00AD7049"/>
    <w:rsid w:val="00AD7E32"/>
    <w:rsid w:val="00AD7E87"/>
    <w:rsid w:val="00AD7ED3"/>
    <w:rsid w:val="00AE0844"/>
    <w:rsid w:val="00AE0C55"/>
    <w:rsid w:val="00AE0D68"/>
    <w:rsid w:val="00AE118D"/>
    <w:rsid w:val="00AE1BAE"/>
    <w:rsid w:val="00AE31E6"/>
    <w:rsid w:val="00AE33AD"/>
    <w:rsid w:val="00AE3E08"/>
    <w:rsid w:val="00AE4BCD"/>
    <w:rsid w:val="00AE51ED"/>
    <w:rsid w:val="00AE6619"/>
    <w:rsid w:val="00AF0313"/>
    <w:rsid w:val="00AF047D"/>
    <w:rsid w:val="00AF0781"/>
    <w:rsid w:val="00AF26E7"/>
    <w:rsid w:val="00AF28C7"/>
    <w:rsid w:val="00AF2B70"/>
    <w:rsid w:val="00AF2B9A"/>
    <w:rsid w:val="00AF2D77"/>
    <w:rsid w:val="00AF3528"/>
    <w:rsid w:val="00AF358A"/>
    <w:rsid w:val="00AF39E1"/>
    <w:rsid w:val="00AF58E2"/>
    <w:rsid w:val="00AF62A4"/>
    <w:rsid w:val="00AF65D9"/>
    <w:rsid w:val="00AF6C73"/>
    <w:rsid w:val="00AF6D85"/>
    <w:rsid w:val="00AF6ED3"/>
    <w:rsid w:val="00AF72A0"/>
    <w:rsid w:val="00AF7337"/>
    <w:rsid w:val="00AF77B1"/>
    <w:rsid w:val="00AF7FFE"/>
    <w:rsid w:val="00B01344"/>
    <w:rsid w:val="00B0243F"/>
    <w:rsid w:val="00B02699"/>
    <w:rsid w:val="00B02A4C"/>
    <w:rsid w:val="00B02DFA"/>
    <w:rsid w:val="00B03770"/>
    <w:rsid w:val="00B0392F"/>
    <w:rsid w:val="00B04837"/>
    <w:rsid w:val="00B05CC6"/>
    <w:rsid w:val="00B0645D"/>
    <w:rsid w:val="00B06CA6"/>
    <w:rsid w:val="00B07773"/>
    <w:rsid w:val="00B1139B"/>
    <w:rsid w:val="00B115C5"/>
    <w:rsid w:val="00B11913"/>
    <w:rsid w:val="00B11B17"/>
    <w:rsid w:val="00B11F4A"/>
    <w:rsid w:val="00B1204E"/>
    <w:rsid w:val="00B121B1"/>
    <w:rsid w:val="00B1241D"/>
    <w:rsid w:val="00B134CB"/>
    <w:rsid w:val="00B13797"/>
    <w:rsid w:val="00B1399F"/>
    <w:rsid w:val="00B13A94"/>
    <w:rsid w:val="00B13F2F"/>
    <w:rsid w:val="00B14AD1"/>
    <w:rsid w:val="00B14FF2"/>
    <w:rsid w:val="00B15040"/>
    <w:rsid w:val="00B15E38"/>
    <w:rsid w:val="00B16F78"/>
    <w:rsid w:val="00B1738A"/>
    <w:rsid w:val="00B17966"/>
    <w:rsid w:val="00B17BED"/>
    <w:rsid w:val="00B17C1E"/>
    <w:rsid w:val="00B2236B"/>
    <w:rsid w:val="00B22407"/>
    <w:rsid w:val="00B22A8B"/>
    <w:rsid w:val="00B22D5C"/>
    <w:rsid w:val="00B22E13"/>
    <w:rsid w:val="00B23EBA"/>
    <w:rsid w:val="00B23ECC"/>
    <w:rsid w:val="00B249E1"/>
    <w:rsid w:val="00B25F00"/>
    <w:rsid w:val="00B2648B"/>
    <w:rsid w:val="00B26C9B"/>
    <w:rsid w:val="00B26FC4"/>
    <w:rsid w:val="00B30E41"/>
    <w:rsid w:val="00B31FB9"/>
    <w:rsid w:val="00B32101"/>
    <w:rsid w:val="00B3267C"/>
    <w:rsid w:val="00B329BD"/>
    <w:rsid w:val="00B329BF"/>
    <w:rsid w:val="00B32DD6"/>
    <w:rsid w:val="00B32F0E"/>
    <w:rsid w:val="00B346F2"/>
    <w:rsid w:val="00B36C70"/>
    <w:rsid w:val="00B36F20"/>
    <w:rsid w:val="00B374B8"/>
    <w:rsid w:val="00B37E4F"/>
    <w:rsid w:val="00B37E66"/>
    <w:rsid w:val="00B4020F"/>
    <w:rsid w:val="00B404C8"/>
    <w:rsid w:val="00B40E33"/>
    <w:rsid w:val="00B4121A"/>
    <w:rsid w:val="00B416AB"/>
    <w:rsid w:val="00B445E2"/>
    <w:rsid w:val="00B44E1C"/>
    <w:rsid w:val="00B44F77"/>
    <w:rsid w:val="00B474C8"/>
    <w:rsid w:val="00B47D00"/>
    <w:rsid w:val="00B503BF"/>
    <w:rsid w:val="00B503C8"/>
    <w:rsid w:val="00B503C9"/>
    <w:rsid w:val="00B512EA"/>
    <w:rsid w:val="00B53876"/>
    <w:rsid w:val="00B53CD6"/>
    <w:rsid w:val="00B53EE6"/>
    <w:rsid w:val="00B559E5"/>
    <w:rsid w:val="00B5617C"/>
    <w:rsid w:val="00B57199"/>
    <w:rsid w:val="00B576D6"/>
    <w:rsid w:val="00B60A0E"/>
    <w:rsid w:val="00B61FB6"/>
    <w:rsid w:val="00B65BC5"/>
    <w:rsid w:val="00B65CCC"/>
    <w:rsid w:val="00B65DB8"/>
    <w:rsid w:val="00B6691B"/>
    <w:rsid w:val="00B66E96"/>
    <w:rsid w:val="00B675CB"/>
    <w:rsid w:val="00B7050B"/>
    <w:rsid w:val="00B7080B"/>
    <w:rsid w:val="00B74D86"/>
    <w:rsid w:val="00B7547E"/>
    <w:rsid w:val="00B758B7"/>
    <w:rsid w:val="00B76ECF"/>
    <w:rsid w:val="00B77825"/>
    <w:rsid w:val="00B81647"/>
    <w:rsid w:val="00B81E4F"/>
    <w:rsid w:val="00B8232F"/>
    <w:rsid w:val="00B82A07"/>
    <w:rsid w:val="00B82CAC"/>
    <w:rsid w:val="00B83136"/>
    <w:rsid w:val="00B83838"/>
    <w:rsid w:val="00B8504A"/>
    <w:rsid w:val="00B858A2"/>
    <w:rsid w:val="00B861B3"/>
    <w:rsid w:val="00B873DD"/>
    <w:rsid w:val="00B913D2"/>
    <w:rsid w:val="00B916B7"/>
    <w:rsid w:val="00B921FB"/>
    <w:rsid w:val="00B92476"/>
    <w:rsid w:val="00B927A2"/>
    <w:rsid w:val="00B92EB2"/>
    <w:rsid w:val="00B93394"/>
    <w:rsid w:val="00B94802"/>
    <w:rsid w:val="00B95E51"/>
    <w:rsid w:val="00B9641D"/>
    <w:rsid w:val="00BA03C5"/>
    <w:rsid w:val="00BA07A0"/>
    <w:rsid w:val="00BA212B"/>
    <w:rsid w:val="00BA229C"/>
    <w:rsid w:val="00BA2491"/>
    <w:rsid w:val="00BA384C"/>
    <w:rsid w:val="00BA3942"/>
    <w:rsid w:val="00BA3CE3"/>
    <w:rsid w:val="00BA4940"/>
    <w:rsid w:val="00BA4B67"/>
    <w:rsid w:val="00BA4D98"/>
    <w:rsid w:val="00BA5D7F"/>
    <w:rsid w:val="00BA5E7F"/>
    <w:rsid w:val="00BA6358"/>
    <w:rsid w:val="00BA6F7E"/>
    <w:rsid w:val="00BA7179"/>
    <w:rsid w:val="00BA75A7"/>
    <w:rsid w:val="00BB0874"/>
    <w:rsid w:val="00BB0B2E"/>
    <w:rsid w:val="00BB170E"/>
    <w:rsid w:val="00BB39C2"/>
    <w:rsid w:val="00BB3DB8"/>
    <w:rsid w:val="00BB3E8C"/>
    <w:rsid w:val="00BB42F7"/>
    <w:rsid w:val="00BB4E49"/>
    <w:rsid w:val="00BB5648"/>
    <w:rsid w:val="00BB59AD"/>
    <w:rsid w:val="00BB5A55"/>
    <w:rsid w:val="00BB6D67"/>
    <w:rsid w:val="00BC032F"/>
    <w:rsid w:val="00BC0469"/>
    <w:rsid w:val="00BC06CE"/>
    <w:rsid w:val="00BC0E2B"/>
    <w:rsid w:val="00BC0EE3"/>
    <w:rsid w:val="00BC14EE"/>
    <w:rsid w:val="00BC20C1"/>
    <w:rsid w:val="00BC2817"/>
    <w:rsid w:val="00BC28D9"/>
    <w:rsid w:val="00BC2CC8"/>
    <w:rsid w:val="00BC2EAF"/>
    <w:rsid w:val="00BC3875"/>
    <w:rsid w:val="00BC3BBA"/>
    <w:rsid w:val="00BC44B3"/>
    <w:rsid w:val="00BC4959"/>
    <w:rsid w:val="00BC4BB7"/>
    <w:rsid w:val="00BC58A5"/>
    <w:rsid w:val="00BC603F"/>
    <w:rsid w:val="00BD0A30"/>
    <w:rsid w:val="00BD0E85"/>
    <w:rsid w:val="00BD13B5"/>
    <w:rsid w:val="00BD18F8"/>
    <w:rsid w:val="00BD2AE2"/>
    <w:rsid w:val="00BD2B24"/>
    <w:rsid w:val="00BD49E1"/>
    <w:rsid w:val="00BD4A53"/>
    <w:rsid w:val="00BD4B98"/>
    <w:rsid w:val="00BD50AE"/>
    <w:rsid w:val="00BD6035"/>
    <w:rsid w:val="00BD6478"/>
    <w:rsid w:val="00BD6E0A"/>
    <w:rsid w:val="00BD77A4"/>
    <w:rsid w:val="00BE10DD"/>
    <w:rsid w:val="00BE1261"/>
    <w:rsid w:val="00BE1285"/>
    <w:rsid w:val="00BE14F4"/>
    <w:rsid w:val="00BE1F12"/>
    <w:rsid w:val="00BE21AB"/>
    <w:rsid w:val="00BE2DC8"/>
    <w:rsid w:val="00BE38CE"/>
    <w:rsid w:val="00BE393F"/>
    <w:rsid w:val="00BE3CEB"/>
    <w:rsid w:val="00BE3E34"/>
    <w:rsid w:val="00BE4605"/>
    <w:rsid w:val="00BE63C3"/>
    <w:rsid w:val="00BE705C"/>
    <w:rsid w:val="00BF0705"/>
    <w:rsid w:val="00BF0A9F"/>
    <w:rsid w:val="00BF1CA1"/>
    <w:rsid w:val="00BF3C6C"/>
    <w:rsid w:val="00BF4103"/>
    <w:rsid w:val="00BF4846"/>
    <w:rsid w:val="00BF5365"/>
    <w:rsid w:val="00BF588E"/>
    <w:rsid w:val="00BF635E"/>
    <w:rsid w:val="00BF6569"/>
    <w:rsid w:val="00BF7F30"/>
    <w:rsid w:val="00C01C47"/>
    <w:rsid w:val="00C0221E"/>
    <w:rsid w:val="00C022B6"/>
    <w:rsid w:val="00C02308"/>
    <w:rsid w:val="00C0298E"/>
    <w:rsid w:val="00C03EED"/>
    <w:rsid w:val="00C03FE9"/>
    <w:rsid w:val="00C05370"/>
    <w:rsid w:val="00C05BB7"/>
    <w:rsid w:val="00C05F92"/>
    <w:rsid w:val="00C05FA4"/>
    <w:rsid w:val="00C07258"/>
    <w:rsid w:val="00C07383"/>
    <w:rsid w:val="00C103AD"/>
    <w:rsid w:val="00C10E9E"/>
    <w:rsid w:val="00C13C22"/>
    <w:rsid w:val="00C1529C"/>
    <w:rsid w:val="00C155D1"/>
    <w:rsid w:val="00C17B7F"/>
    <w:rsid w:val="00C17EA9"/>
    <w:rsid w:val="00C20340"/>
    <w:rsid w:val="00C20391"/>
    <w:rsid w:val="00C20AEA"/>
    <w:rsid w:val="00C212BE"/>
    <w:rsid w:val="00C212D7"/>
    <w:rsid w:val="00C21655"/>
    <w:rsid w:val="00C21CCA"/>
    <w:rsid w:val="00C21FFF"/>
    <w:rsid w:val="00C22734"/>
    <w:rsid w:val="00C22F0A"/>
    <w:rsid w:val="00C24D49"/>
    <w:rsid w:val="00C255BC"/>
    <w:rsid w:val="00C255BD"/>
    <w:rsid w:val="00C25FAE"/>
    <w:rsid w:val="00C267F0"/>
    <w:rsid w:val="00C26B01"/>
    <w:rsid w:val="00C273C4"/>
    <w:rsid w:val="00C30328"/>
    <w:rsid w:val="00C3089D"/>
    <w:rsid w:val="00C30E1E"/>
    <w:rsid w:val="00C30EE9"/>
    <w:rsid w:val="00C321CB"/>
    <w:rsid w:val="00C32A82"/>
    <w:rsid w:val="00C33642"/>
    <w:rsid w:val="00C3412C"/>
    <w:rsid w:val="00C34C9F"/>
    <w:rsid w:val="00C34F54"/>
    <w:rsid w:val="00C356B2"/>
    <w:rsid w:val="00C35900"/>
    <w:rsid w:val="00C35ACD"/>
    <w:rsid w:val="00C35F3D"/>
    <w:rsid w:val="00C37288"/>
    <w:rsid w:val="00C37DB2"/>
    <w:rsid w:val="00C40080"/>
    <w:rsid w:val="00C41C08"/>
    <w:rsid w:val="00C41E2E"/>
    <w:rsid w:val="00C4243D"/>
    <w:rsid w:val="00C431EB"/>
    <w:rsid w:val="00C43422"/>
    <w:rsid w:val="00C4384E"/>
    <w:rsid w:val="00C4430C"/>
    <w:rsid w:val="00C4446F"/>
    <w:rsid w:val="00C44493"/>
    <w:rsid w:val="00C448ED"/>
    <w:rsid w:val="00C44D1B"/>
    <w:rsid w:val="00C47391"/>
    <w:rsid w:val="00C47781"/>
    <w:rsid w:val="00C5012E"/>
    <w:rsid w:val="00C507C0"/>
    <w:rsid w:val="00C50BCD"/>
    <w:rsid w:val="00C53803"/>
    <w:rsid w:val="00C54094"/>
    <w:rsid w:val="00C547B8"/>
    <w:rsid w:val="00C55A5F"/>
    <w:rsid w:val="00C55E62"/>
    <w:rsid w:val="00C5652E"/>
    <w:rsid w:val="00C56FCC"/>
    <w:rsid w:val="00C57014"/>
    <w:rsid w:val="00C5769E"/>
    <w:rsid w:val="00C577D0"/>
    <w:rsid w:val="00C60151"/>
    <w:rsid w:val="00C60F32"/>
    <w:rsid w:val="00C6257A"/>
    <w:rsid w:val="00C628F5"/>
    <w:rsid w:val="00C6343F"/>
    <w:rsid w:val="00C634F6"/>
    <w:rsid w:val="00C63A4B"/>
    <w:rsid w:val="00C647B9"/>
    <w:rsid w:val="00C6504E"/>
    <w:rsid w:val="00C66772"/>
    <w:rsid w:val="00C667A1"/>
    <w:rsid w:val="00C66E02"/>
    <w:rsid w:val="00C67540"/>
    <w:rsid w:val="00C70208"/>
    <w:rsid w:val="00C70C87"/>
    <w:rsid w:val="00C71AC2"/>
    <w:rsid w:val="00C71B67"/>
    <w:rsid w:val="00C72B04"/>
    <w:rsid w:val="00C73C99"/>
    <w:rsid w:val="00C74BC7"/>
    <w:rsid w:val="00C74E22"/>
    <w:rsid w:val="00C750EC"/>
    <w:rsid w:val="00C75A8C"/>
    <w:rsid w:val="00C75E3B"/>
    <w:rsid w:val="00C764F2"/>
    <w:rsid w:val="00C80C4A"/>
    <w:rsid w:val="00C8182E"/>
    <w:rsid w:val="00C81BFD"/>
    <w:rsid w:val="00C82458"/>
    <w:rsid w:val="00C82594"/>
    <w:rsid w:val="00C83E7A"/>
    <w:rsid w:val="00C83FDC"/>
    <w:rsid w:val="00C84C45"/>
    <w:rsid w:val="00C85F08"/>
    <w:rsid w:val="00C861BF"/>
    <w:rsid w:val="00C86C3D"/>
    <w:rsid w:val="00C87522"/>
    <w:rsid w:val="00C87865"/>
    <w:rsid w:val="00C87B84"/>
    <w:rsid w:val="00C91C78"/>
    <w:rsid w:val="00C92B26"/>
    <w:rsid w:val="00C92F98"/>
    <w:rsid w:val="00C93373"/>
    <w:rsid w:val="00C934B4"/>
    <w:rsid w:val="00C93E1A"/>
    <w:rsid w:val="00C9494A"/>
    <w:rsid w:val="00C950FF"/>
    <w:rsid w:val="00C96672"/>
    <w:rsid w:val="00C97FCF"/>
    <w:rsid w:val="00CA02B5"/>
    <w:rsid w:val="00CA1016"/>
    <w:rsid w:val="00CA2226"/>
    <w:rsid w:val="00CA2726"/>
    <w:rsid w:val="00CA2CC5"/>
    <w:rsid w:val="00CA30DE"/>
    <w:rsid w:val="00CA4587"/>
    <w:rsid w:val="00CA4CCF"/>
    <w:rsid w:val="00CA578D"/>
    <w:rsid w:val="00CA58DF"/>
    <w:rsid w:val="00CA6019"/>
    <w:rsid w:val="00CA6407"/>
    <w:rsid w:val="00CB17BF"/>
    <w:rsid w:val="00CB1BFF"/>
    <w:rsid w:val="00CB1F63"/>
    <w:rsid w:val="00CB294A"/>
    <w:rsid w:val="00CB3414"/>
    <w:rsid w:val="00CB35B5"/>
    <w:rsid w:val="00CB473A"/>
    <w:rsid w:val="00CB6471"/>
    <w:rsid w:val="00CB6ED1"/>
    <w:rsid w:val="00CB6F12"/>
    <w:rsid w:val="00CB7BB4"/>
    <w:rsid w:val="00CC0EC9"/>
    <w:rsid w:val="00CC0F67"/>
    <w:rsid w:val="00CC14BE"/>
    <w:rsid w:val="00CC2262"/>
    <w:rsid w:val="00CC26A9"/>
    <w:rsid w:val="00CC2BF8"/>
    <w:rsid w:val="00CC2FB7"/>
    <w:rsid w:val="00CC399C"/>
    <w:rsid w:val="00CC42D0"/>
    <w:rsid w:val="00CC469C"/>
    <w:rsid w:val="00CC4806"/>
    <w:rsid w:val="00CC4D6C"/>
    <w:rsid w:val="00CC58D8"/>
    <w:rsid w:val="00CC638E"/>
    <w:rsid w:val="00CC7654"/>
    <w:rsid w:val="00CC786B"/>
    <w:rsid w:val="00CC7A90"/>
    <w:rsid w:val="00CC7C87"/>
    <w:rsid w:val="00CD08E8"/>
    <w:rsid w:val="00CD27EE"/>
    <w:rsid w:val="00CD2890"/>
    <w:rsid w:val="00CD2DAF"/>
    <w:rsid w:val="00CD441C"/>
    <w:rsid w:val="00CD53C2"/>
    <w:rsid w:val="00CE0097"/>
    <w:rsid w:val="00CE12C1"/>
    <w:rsid w:val="00CE1E52"/>
    <w:rsid w:val="00CE2DCB"/>
    <w:rsid w:val="00CE38EA"/>
    <w:rsid w:val="00CE3F2F"/>
    <w:rsid w:val="00CE486F"/>
    <w:rsid w:val="00CE4EDA"/>
    <w:rsid w:val="00CE5637"/>
    <w:rsid w:val="00CE5B41"/>
    <w:rsid w:val="00CE5FF4"/>
    <w:rsid w:val="00CE6263"/>
    <w:rsid w:val="00CF0874"/>
    <w:rsid w:val="00CF141C"/>
    <w:rsid w:val="00CF1765"/>
    <w:rsid w:val="00CF1EDD"/>
    <w:rsid w:val="00CF2486"/>
    <w:rsid w:val="00CF4C19"/>
    <w:rsid w:val="00CF4CF2"/>
    <w:rsid w:val="00CF5E6C"/>
    <w:rsid w:val="00CF5F47"/>
    <w:rsid w:val="00CF65F9"/>
    <w:rsid w:val="00CF6D85"/>
    <w:rsid w:val="00CF7171"/>
    <w:rsid w:val="00D01B97"/>
    <w:rsid w:val="00D02036"/>
    <w:rsid w:val="00D02365"/>
    <w:rsid w:val="00D036C6"/>
    <w:rsid w:val="00D03FBA"/>
    <w:rsid w:val="00D04A4F"/>
    <w:rsid w:val="00D04D38"/>
    <w:rsid w:val="00D04DF7"/>
    <w:rsid w:val="00D050A9"/>
    <w:rsid w:val="00D056C2"/>
    <w:rsid w:val="00D05C8B"/>
    <w:rsid w:val="00D05CF9"/>
    <w:rsid w:val="00D0793B"/>
    <w:rsid w:val="00D079B9"/>
    <w:rsid w:val="00D07CD1"/>
    <w:rsid w:val="00D1007C"/>
    <w:rsid w:val="00D100C7"/>
    <w:rsid w:val="00D100EC"/>
    <w:rsid w:val="00D102A4"/>
    <w:rsid w:val="00D10FF0"/>
    <w:rsid w:val="00D11223"/>
    <w:rsid w:val="00D11859"/>
    <w:rsid w:val="00D11B6D"/>
    <w:rsid w:val="00D12533"/>
    <w:rsid w:val="00D129F8"/>
    <w:rsid w:val="00D12C9A"/>
    <w:rsid w:val="00D12ED7"/>
    <w:rsid w:val="00D13FE7"/>
    <w:rsid w:val="00D140C5"/>
    <w:rsid w:val="00D142F5"/>
    <w:rsid w:val="00D1464B"/>
    <w:rsid w:val="00D14ED4"/>
    <w:rsid w:val="00D16F78"/>
    <w:rsid w:val="00D17A80"/>
    <w:rsid w:val="00D17E31"/>
    <w:rsid w:val="00D20421"/>
    <w:rsid w:val="00D204DD"/>
    <w:rsid w:val="00D20DAB"/>
    <w:rsid w:val="00D215FB"/>
    <w:rsid w:val="00D22DB6"/>
    <w:rsid w:val="00D2555A"/>
    <w:rsid w:val="00D2596D"/>
    <w:rsid w:val="00D272EF"/>
    <w:rsid w:val="00D27EEB"/>
    <w:rsid w:val="00D30CC4"/>
    <w:rsid w:val="00D337FF"/>
    <w:rsid w:val="00D33972"/>
    <w:rsid w:val="00D33ACA"/>
    <w:rsid w:val="00D33C9F"/>
    <w:rsid w:val="00D33FFF"/>
    <w:rsid w:val="00D341AD"/>
    <w:rsid w:val="00D34201"/>
    <w:rsid w:val="00D34523"/>
    <w:rsid w:val="00D34811"/>
    <w:rsid w:val="00D3523A"/>
    <w:rsid w:val="00D359C1"/>
    <w:rsid w:val="00D35DB1"/>
    <w:rsid w:val="00D404F2"/>
    <w:rsid w:val="00D40CFC"/>
    <w:rsid w:val="00D411A4"/>
    <w:rsid w:val="00D41FE1"/>
    <w:rsid w:val="00D42EB0"/>
    <w:rsid w:val="00D42FAE"/>
    <w:rsid w:val="00D437C6"/>
    <w:rsid w:val="00D4382C"/>
    <w:rsid w:val="00D4471B"/>
    <w:rsid w:val="00D45054"/>
    <w:rsid w:val="00D45B32"/>
    <w:rsid w:val="00D45DA4"/>
    <w:rsid w:val="00D45F1A"/>
    <w:rsid w:val="00D45F1B"/>
    <w:rsid w:val="00D46CC1"/>
    <w:rsid w:val="00D500BA"/>
    <w:rsid w:val="00D50605"/>
    <w:rsid w:val="00D5067B"/>
    <w:rsid w:val="00D510D0"/>
    <w:rsid w:val="00D51157"/>
    <w:rsid w:val="00D5205C"/>
    <w:rsid w:val="00D5244F"/>
    <w:rsid w:val="00D52580"/>
    <w:rsid w:val="00D52A64"/>
    <w:rsid w:val="00D53110"/>
    <w:rsid w:val="00D53787"/>
    <w:rsid w:val="00D538BC"/>
    <w:rsid w:val="00D54714"/>
    <w:rsid w:val="00D548E6"/>
    <w:rsid w:val="00D55052"/>
    <w:rsid w:val="00D5576E"/>
    <w:rsid w:val="00D55A08"/>
    <w:rsid w:val="00D55DB6"/>
    <w:rsid w:val="00D56511"/>
    <w:rsid w:val="00D56F01"/>
    <w:rsid w:val="00D57928"/>
    <w:rsid w:val="00D60179"/>
    <w:rsid w:val="00D609AE"/>
    <w:rsid w:val="00D60E1E"/>
    <w:rsid w:val="00D61637"/>
    <w:rsid w:val="00D62978"/>
    <w:rsid w:val="00D63518"/>
    <w:rsid w:val="00D63BFF"/>
    <w:rsid w:val="00D6453D"/>
    <w:rsid w:val="00D65AB7"/>
    <w:rsid w:val="00D65E89"/>
    <w:rsid w:val="00D66E0B"/>
    <w:rsid w:val="00D66E2B"/>
    <w:rsid w:val="00D704BC"/>
    <w:rsid w:val="00D7243D"/>
    <w:rsid w:val="00D73136"/>
    <w:rsid w:val="00D73914"/>
    <w:rsid w:val="00D73BBD"/>
    <w:rsid w:val="00D741EB"/>
    <w:rsid w:val="00D742DE"/>
    <w:rsid w:val="00D75644"/>
    <w:rsid w:val="00D76856"/>
    <w:rsid w:val="00D805D5"/>
    <w:rsid w:val="00D80C01"/>
    <w:rsid w:val="00D815CD"/>
    <w:rsid w:val="00D8243B"/>
    <w:rsid w:val="00D840EF"/>
    <w:rsid w:val="00D84B20"/>
    <w:rsid w:val="00D857CD"/>
    <w:rsid w:val="00D861DC"/>
    <w:rsid w:val="00D864B1"/>
    <w:rsid w:val="00D90D5B"/>
    <w:rsid w:val="00D913DF"/>
    <w:rsid w:val="00D921FE"/>
    <w:rsid w:val="00D9284D"/>
    <w:rsid w:val="00D929FD"/>
    <w:rsid w:val="00D92A6B"/>
    <w:rsid w:val="00D960D2"/>
    <w:rsid w:val="00D969D5"/>
    <w:rsid w:val="00D96BB3"/>
    <w:rsid w:val="00D97687"/>
    <w:rsid w:val="00D977A7"/>
    <w:rsid w:val="00DA06AE"/>
    <w:rsid w:val="00DA0A88"/>
    <w:rsid w:val="00DA1270"/>
    <w:rsid w:val="00DA128D"/>
    <w:rsid w:val="00DA15B7"/>
    <w:rsid w:val="00DA3142"/>
    <w:rsid w:val="00DA3830"/>
    <w:rsid w:val="00DA3AFA"/>
    <w:rsid w:val="00DA4FF8"/>
    <w:rsid w:val="00DA587E"/>
    <w:rsid w:val="00DA6747"/>
    <w:rsid w:val="00DA717B"/>
    <w:rsid w:val="00DB0879"/>
    <w:rsid w:val="00DB0EF8"/>
    <w:rsid w:val="00DB2305"/>
    <w:rsid w:val="00DB31D2"/>
    <w:rsid w:val="00DB333B"/>
    <w:rsid w:val="00DB3551"/>
    <w:rsid w:val="00DB6729"/>
    <w:rsid w:val="00DB6745"/>
    <w:rsid w:val="00DB69A0"/>
    <w:rsid w:val="00DB7F0A"/>
    <w:rsid w:val="00DB7F4B"/>
    <w:rsid w:val="00DC0098"/>
    <w:rsid w:val="00DC0866"/>
    <w:rsid w:val="00DC0F66"/>
    <w:rsid w:val="00DC189F"/>
    <w:rsid w:val="00DC2119"/>
    <w:rsid w:val="00DC30BB"/>
    <w:rsid w:val="00DC32C6"/>
    <w:rsid w:val="00DC4404"/>
    <w:rsid w:val="00DC45A6"/>
    <w:rsid w:val="00DC49E0"/>
    <w:rsid w:val="00DC4E65"/>
    <w:rsid w:val="00DC525B"/>
    <w:rsid w:val="00DC573C"/>
    <w:rsid w:val="00DC6786"/>
    <w:rsid w:val="00DC69CB"/>
    <w:rsid w:val="00DC7768"/>
    <w:rsid w:val="00DC7A9A"/>
    <w:rsid w:val="00DD0288"/>
    <w:rsid w:val="00DD0D5C"/>
    <w:rsid w:val="00DD19B9"/>
    <w:rsid w:val="00DD2DC2"/>
    <w:rsid w:val="00DD41FF"/>
    <w:rsid w:val="00DD507C"/>
    <w:rsid w:val="00DD5AB0"/>
    <w:rsid w:val="00DD6829"/>
    <w:rsid w:val="00DD7323"/>
    <w:rsid w:val="00DD7EDC"/>
    <w:rsid w:val="00DE0732"/>
    <w:rsid w:val="00DE0A8E"/>
    <w:rsid w:val="00DE0E22"/>
    <w:rsid w:val="00DE15D4"/>
    <w:rsid w:val="00DE18B3"/>
    <w:rsid w:val="00DE1D82"/>
    <w:rsid w:val="00DE3951"/>
    <w:rsid w:val="00DE39C7"/>
    <w:rsid w:val="00DE40DE"/>
    <w:rsid w:val="00DE4A3E"/>
    <w:rsid w:val="00DE4C6D"/>
    <w:rsid w:val="00DE4CCA"/>
    <w:rsid w:val="00DE62EF"/>
    <w:rsid w:val="00DE7084"/>
    <w:rsid w:val="00DE7749"/>
    <w:rsid w:val="00DE788C"/>
    <w:rsid w:val="00DE7D99"/>
    <w:rsid w:val="00DE7DB0"/>
    <w:rsid w:val="00DF0100"/>
    <w:rsid w:val="00DF1C64"/>
    <w:rsid w:val="00DF29B3"/>
    <w:rsid w:val="00DF322C"/>
    <w:rsid w:val="00DF4350"/>
    <w:rsid w:val="00DF4AC2"/>
    <w:rsid w:val="00DF4D40"/>
    <w:rsid w:val="00DF4DA7"/>
    <w:rsid w:val="00DF58F4"/>
    <w:rsid w:val="00DF6CD2"/>
    <w:rsid w:val="00DF7153"/>
    <w:rsid w:val="00DF724F"/>
    <w:rsid w:val="00DF7F3A"/>
    <w:rsid w:val="00E024FF"/>
    <w:rsid w:val="00E02D23"/>
    <w:rsid w:val="00E038FD"/>
    <w:rsid w:val="00E04951"/>
    <w:rsid w:val="00E04C82"/>
    <w:rsid w:val="00E0567D"/>
    <w:rsid w:val="00E057B4"/>
    <w:rsid w:val="00E0597F"/>
    <w:rsid w:val="00E05D63"/>
    <w:rsid w:val="00E068FA"/>
    <w:rsid w:val="00E0756D"/>
    <w:rsid w:val="00E10545"/>
    <w:rsid w:val="00E12A46"/>
    <w:rsid w:val="00E12A6B"/>
    <w:rsid w:val="00E13427"/>
    <w:rsid w:val="00E13985"/>
    <w:rsid w:val="00E14951"/>
    <w:rsid w:val="00E14B13"/>
    <w:rsid w:val="00E15AA9"/>
    <w:rsid w:val="00E15CA8"/>
    <w:rsid w:val="00E15D60"/>
    <w:rsid w:val="00E16BF4"/>
    <w:rsid w:val="00E170F6"/>
    <w:rsid w:val="00E2044C"/>
    <w:rsid w:val="00E219D0"/>
    <w:rsid w:val="00E21B6A"/>
    <w:rsid w:val="00E221D3"/>
    <w:rsid w:val="00E22656"/>
    <w:rsid w:val="00E24559"/>
    <w:rsid w:val="00E24BAD"/>
    <w:rsid w:val="00E24CA3"/>
    <w:rsid w:val="00E24ECE"/>
    <w:rsid w:val="00E250DC"/>
    <w:rsid w:val="00E26015"/>
    <w:rsid w:val="00E26895"/>
    <w:rsid w:val="00E26CDC"/>
    <w:rsid w:val="00E270D0"/>
    <w:rsid w:val="00E271AE"/>
    <w:rsid w:val="00E2754C"/>
    <w:rsid w:val="00E304D4"/>
    <w:rsid w:val="00E30559"/>
    <w:rsid w:val="00E30560"/>
    <w:rsid w:val="00E30634"/>
    <w:rsid w:val="00E306D0"/>
    <w:rsid w:val="00E309AF"/>
    <w:rsid w:val="00E30AE0"/>
    <w:rsid w:val="00E30B1C"/>
    <w:rsid w:val="00E30BBB"/>
    <w:rsid w:val="00E337DB"/>
    <w:rsid w:val="00E3504E"/>
    <w:rsid w:val="00E3644B"/>
    <w:rsid w:val="00E36830"/>
    <w:rsid w:val="00E36D9B"/>
    <w:rsid w:val="00E36F1F"/>
    <w:rsid w:val="00E37C7D"/>
    <w:rsid w:val="00E4032C"/>
    <w:rsid w:val="00E40393"/>
    <w:rsid w:val="00E4045D"/>
    <w:rsid w:val="00E40C4B"/>
    <w:rsid w:val="00E41909"/>
    <w:rsid w:val="00E428EE"/>
    <w:rsid w:val="00E429A5"/>
    <w:rsid w:val="00E434DD"/>
    <w:rsid w:val="00E43723"/>
    <w:rsid w:val="00E43929"/>
    <w:rsid w:val="00E43BF1"/>
    <w:rsid w:val="00E44512"/>
    <w:rsid w:val="00E448FB"/>
    <w:rsid w:val="00E505E0"/>
    <w:rsid w:val="00E50EF2"/>
    <w:rsid w:val="00E51E85"/>
    <w:rsid w:val="00E52321"/>
    <w:rsid w:val="00E52732"/>
    <w:rsid w:val="00E547AB"/>
    <w:rsid w:val="00E564EA"/>
    <w:rsid w:val="00E600B8"/>
    <w:rsid w:val="00E60BF7"/>
    <w:rsid w:val="00E619CE"/>
    <w:rsid w:val="00E61AF3"/>
    <w:rsid w:val="00E6202C"/>
    <w:rsid w:val="00E62234"/>
    <w:rsid w:val="00E631BB"/>
    <w:rsid w:val="00E6326C"/>
    <w:rsid w:val="00E636B7"/>
    <w:rsid w:val="00E639A3"/>
    <w:rsid w:val="00E64040"/>
    <w:rsid w:val="00E64EA4"/>
    <w:rsid w:val="00E64FC8"/>
    <w:rsid w:val="00E653D3"/>
    <w:rsid w:val="00E6641F"/>
    <w:rsid w:val="00E66A6A"/>
    <w:rsid w:val="00E675B1"/>
    <w:rsid w:val="00E71187"/>
    <w:rsid w:val="00E71514"/>
    <w:rsid w:val="00E71D24"/>
    <w:rsid w:val="00E72157"/>
    <w:rsid w:val="00E726BD"/>
    <w:rsid w:val="00E73506"/>
    <w:rsid w:val="00E747C7"/>
    <w:rsid w:val="00E74CE7"/>
    <w:rsid w:val="00E75701"/>
    <w:rsid w:val="00E757DF"/>
    <w:rsid w:val="00E7586A"/>
    <w:rsid w:val="00E75EDC"/>
    <w:rsid w:val="00E7617D"/>
    <w:rsid w:val="00E76222"/>
    <w:rsid w:val="00E76452"/>
    <w:rsid w:val="00E76748"/>
    <w:rsid w:val="00E76789"/>
    <w:rsid w:val="00E7693E"/>
    <w:rsid w:val="00E77316"/>
    <w:rsid w:val="00E7764A"/>
    <w:rsid w:val="00E776BF"/>
    <w:rsid w:val="00E77CB0"/>
    <w:rsid w:val="00E81B0F"/>
    <w:rsid w:val="00E81FC3"/>
    <w:rsid w:val="00E842B1"/>
    <w:rsid w:val="00E8442D"/>
    <w:rsid w:val="00E84824"/>
    <w:rsid w:val="00E84CB0"/>
    <w:rsid w:val="00E84D4E"/>
    <w:rsid w:val="00E84F58"/>
    <w:rsid w:val="00E85030"/>
    <w:rsid w:val="00E85972"/>
    <w:rsid w:val="00E86090"/>
    <w:rsid w:val="00E860F0"/>
    <w:rsid w:val="00E86582"/>
    <w:rsid w:val="00E8702D"/>
    <w:rsid w:val="00E87A64"/>
    <w:rsid w:val="00E9080D"/>
    <w:rsid w:val="00E908CC"/>
    <w:rsid w:val="00E90984"/>
    <w:rsid w:val="00E91BC4"/>
    <w:rsid w:val="00E922AD"/>
    <w:rsid w:val="00E9236E"/>
    <w:rsid w:val="00E92DD8"/>
    <w:rsid w:val="00E93477"/>
    <w:rsid w:val="00E937EC"/>
    <w:rsid w:val="00E9510B"/>
    <w:rsid w:val="00E951FD"/>
    <w:rsid w:val="00E9552C"/>
    <w:rsid w:val="00E95E94"/>
    <w:rsid w:val="00E96646"/>
    <w:rsid w:val="00EA12A7"/>
    <w:rsid w:val="00EA1540"/>
    <w:rsid w:val="00EA19AD"/>
    <w:rsid w:val="00EA28AC"/>
    <w:rsid w:val="00EA62F0"/>
    <w:rsid w:val="00EA6F7C"/>
    <w:rsid w:val="00EA7854"/>
    <w:rsid w:val="00EB0729"/>
    <w:rsid w:val="00EB138D"/>
    <w:rsid w:val="00EB1511"/>
    <w:rsid w:val="00EB2F6E"/>
    <w:rsid w:val="00EB4395"/>
    <w:rsid w:val="00EB49D0"/>
    <w:rsid w:val="00EB6775"/>
    <w:rsid w:val="00EB6A05"/>
    <w:rsid w:val="00EB6C41"/>
    <w:rsid w:val="00EB78B3"/>
    <w:rsid w:val="00EB7EBE"/>
    <w:rsid w:val="00EC0112"/>
    <w:rsid w:val="00EC0758"/>
    <w:rsid w:val="00EC0D29"/>
    <w:rsid w:val="00EC17A1"/>
    <w:rsid w:val="00EC1CDD"/>
    <w:rsid w:val="00EC1F1E"/>
    <w:rsid w:val="00EC289C"/>
    <w:rsid w:val="00EC364B"/>
    <w:rsid w:val="00EC5326"/>
    <w:rsid w:val="00EC5BDE"/>
    <w:rsid w:val="00EC610B"/>
    <w:rsid w:val="00EC622C"/>
    <w:rsid w:val="00EC69C5"/>
    <w:rsid w:val="00ED03A2"/>
    <w:rsid w:val="00ED0A3F"/>
    <w:rsid w:val="00ED0F8A"/>
    <w:rsid w:val="00ED13F3"/>
    <w:rsid w:val="00ED1901"/>
    <w:rsid w:val="00ED2A2F"/>
    <w:rsid w:val="00ED2D44"/>
    <w:rsid w:val="00ED2E8D"/>
    <w:rsid w:val="00ED396A"/>
    <w:rsid w:val="00ED3E93"/>
    <w:rsid w:val="00ED4055"/>
    <w:rsid w:val="00ED4140"/>
    <w:rsid w:val="00ED6F1A"/>
    <w:rsid w:val="00ED6FC0"/>
    <w:rsid w:val="00ED7325"/>
    <w:rsid w:val="00EE030A"/>
    <w:rsid w:val="00EE0430"/>
    <w:rsid w:val="00EE20A8"/>
    <w:rsid w:val="00EE23F0"/>
    <w:rsid w:val="00EE2618"/>
    <w:rsid w:val="00EE319F"/>
    <w:rsid w:val="00EE368E"/>
    <w:rsid w:val="00EE4363"/>
    <w:rsid w:val="00EE4DAB"/>
    <w:rsid w:val="00EE4FD1"/>
    <w:rsid w:val="00EE510A"/>
    <w:rsid w:val="00EE5B41"/>
    <w:rsid w:val="00EE64AD"/>
    <w:rsid w:val="00EE67E4"/>
    <w:rsid w:val="00EE6BA7"/>
    <w:rsid w:val="00EE6DA5"/>
    <w:rsid w:val="00EE79EC"/>
    <w:rsid w:val="00EF0154"/>
    <w:rsid w:val="00EF16B4"/>
    <w:rsid w:val="00EF18C6"/>
    <w:rsid w:val="00EF268E"/>
    <w:rsid w:val="00EF3000"/>
    <w:rsid w:val="00EF428D"/>
    <w:rsid w:val="00EF4294"/>
    <w:rsid w:val="00EF4FD3"/>
    <w:rsid w:val="00EF64CC"/>
    <w:rsid w:val="00EF697F"/>
    <w:rsid w:val="00EF6B4A"/>
    <w:rsid w:val="00EF70C6"/>
    <w:rsid w:val="00EF7692"/>
    <w:rsid w:val="00F0086F"/>
    <w:rsid w:val="00F0104D"/>
    <w:rsid w:val="00F01728"/>
    <w:rsid w:val="00F01F3A"/>
    <w:rsid w:val="00F02603"/>
    <w:rsid w:val="00F03B72"/>
    <w:rsid w:val="00F044AB"/>
    <w:rsid w:val="00F048A9"/>
    <w:rsid w:val="00F049F4"/>
    <w:rsid w:val="00F04A65"/>
    <w:rsid w:val="00F04E6B"/>
    <w:rsid w:val="00F05627"/>
    <w:rsid w:val="00F056F0"/>
    <w:rsid w:val="00F05CD2"/>
    <w:rsid w:val="00F06E42"/>
    <w:rsid w:val="00F07617"/>
    <w:rsid w:val="00F118AB"/>
    <w:rsid w:val="00F11A37"/>
    <w:rsid w:val="00F11E6C"/>
    <w:rsid w:val="00F11F2D"/>
    <w:rsid w:val="00F12345"/>
    <w:rsid w:val="00F12357"/>
    <w:rsid w:val="00F1267D"/>
    <w:rsid w:val="00F130B5"/>
    <w:rsid w:val="00F13A68"/>
    <w:rsid w:val="00F14134"/>
    <w:rsid w:val="00F15585"/>
    <w:rsid w:val="00F159B1"/>
    <w:rsid w:val="00F16E57"/>
    <w:rsid w:val="00F17D1E"/>
    <w:rsid w:val="00F209E9"/>
    <w:rsid w:val="00F20D96"/>
    <w:rsid w:val="00F210C6"/>
    <w:rsid w:val="00F21432"/>
    <w:rsid w:val="00F22B95"/>
    <w:rsid w:val="00F22C2C"/>
    <w:rsid w:val="00F244FE"/>
    <w:rsid w:val="00F24F4D"/>
    <w:rsid w:val="00F25856"/>
    <w:rsid w:val="00F25FBC"/>
    <w:rsid w:val="00F26382"/>
    <w:rsid w:val="00F26761"/>
    <w:rsid w:val="00F2677E"/>
    <w:rsid w:val="00F303DB"/>
    <w:rsid w:val="00F3060E"/>
    <w:rsid w:val="00F312C0"/>
    <w:rsid w:val="00F32F1D"/>
    <w:rsid w:val="00F335C2"/>
    <w:rsid w:val="00F33F6C"/>
    <w:rsid w:val="00F3517B"/>
    <w:rsid w:val="00F3555D"/>
    <w:rsid w:val="00F36735"/>
    <w:rsid w:val="00F367DE"/>
    <w:rsid w:val="00F36F61"/>
    <w:rsid w:val="00F370FB"/>
    <w:rsid w:val="00F3725B"/>
    <w:rsid w:val="00F37D8C"/>
    <w:rsid w:val="00F37F74"/>
    <w:rsid w:val="00F409FB"/>
    <w:rsid w:val="00F40D67"/>
    <w:rsid w:val="00F40DA5"/>
    <w:rsid w:val="00F41E78"/>
    <w:rsid w:val="00F42643"/>
    <w:rsid w:val="00F43060"/>
    <w:rsid w:val="00F438B1"/>
    <w:rsid w:val="00F44002"/>
    <w:rsid w:val="00F44DED"/>
    <w:rsid w:val="00F47375"/>
    <w:rsid w:val="00F47653"/>
    <w:rsid w:val="00F47738"/>
    <w:rsid w:val="00F47B18"/>
    <w:rsid w:val="00F47BC4"/>
    <w:rsid w:val="00F513B5"/>
    <w:rsid w:val="00F52A51"/>
    <w:rsid w:val="00F52E14"/>
    <w:rsid w:val="00F5366E"/>
    <w:rsid w:val="00F53FD0"/>
    <w:rsid w:val="00F55094"/>
    <w:rsid w:val="00F550F9"/>
    <w:rsid w:val="00F5573B"/>
    <w:rsid w:val="00F601AD"/>
    <w:rsid w:val="00F603D6"/>
    <w:rsid w:val="00F61975"/>
    <w:rsid w:val="00F62DBA"/>
    <w:rsid w:val="00F62FAF"/>
    <w:rsid w:val="00F63517"/>
    <w:rsid w:val="00F63A45"/>
    <w:rsid w:val="00F64025"/>
    <w:rsid w:val="00F654D9"/>
    <w:rsid w:val="00F65512"/>
    <w:rsid w:val="00F66537"/>
    <w:rsid w:val="00F678AB"/>
    <w:rsid w:val="00F72584"/>
    <w:rsid w:val="00F730CA"/>
    <w:rsid w:val="00F732F6"/>
    <w:rsid w:val="00F741DB"/>
    <w:rsid w:val="00F74765"/>
    <w:rsid w:val="00F75049"/>
    <w:rsid w:val="00F75F95"/>
    <w:rsid w:val="00F76328"/>
    <w:rsid w:val="00F76E82"/>
    <w:rsid w:val="00F77048"/>
    <w:rsid w:val="00F770BD"/>
    <w:rsid w:val="00F77D5C"/>
    <w:rsid w:val="00F77E2F"/>
    <w:rsid w:val="00F81568"/>
    <w:rsid w:val="00F82160"/>
    <w:rsid w:val="00F8240E"/>
    <w:rsid w:val="00F836E2"/>
    <w:rsid w:val="00F83A99"/>
    <w:rsid w:val="00F8536D"/>
    <w:rsid w:val="00F858E0"/>
    <w:rsid w:val="00F860F8"/>
    <w:rsid w:val="00F86B12"/>
    <w:rsid w:val="00F8751C"/>
    <w:rsid w:val="00F87A05"/>
    <w:rsid w:val="00F87CBB"/>
    <w:rsid w:val="00F901CC"/>
    <w:rsid w:val="00F91FB6"/>
    <w:rsid w:val="00F928E1"/>
    <w:rsid w:val="00F92924"/>
    <w:rsid w:val="00F9496C"/>
    <w:rsid w:val="00F94E6D"/>
    <w:rsid w:val="00F956DF"/>
    <w:rsid w:val="00F957C3"/>
    <w:rsid w:val="00F95DC4"/>
    <w:rsid w:val="00F97493"/>
    <w:rsid w:val="00FA0041"/>
    <w:rsid w:val="00FA0439"/>
    <w:rsid w:val="00FA0880"/>
    <w:rsid w:val="00FA11C4"/>
    <w:rsid w:val="00FA2275"/>
    <w:rsid w:val="00FA2F1B"/>
    <w:rsid w:val="00FA3542"/>
    <w:rsid w:val="00FA3A87"/>
    <w:rsid w:val="00FA3FCB"/>
    <w:rsid w:val="00FA40B6"/>
    <w:rsid w:val="00FA5CFC"/>
    <w:rsid w:val="00FA6388"/>
    <w:rsid w:val="00FA6A54"/>
    <w:rsid w:val="00FA6F50"/>
    <w:rsid w:val="00FA739C"/>
    <w:rsid w:val="00FA76A5"/>
    <w:rsid w:val="00FA7F8C"/>
    <w:rsid w:val="00FB00FC"/>
    <w:rsid w:val="00FB0891"/>
    <w:rsid w:val="00FB0DB0"/>
    <w:rsid w:val="00FB21EF"/>
    <w:rsid w:val="00FB21FB"/>
    <w:rsid w:val="00FB2768"/>
    <w:rsid w:val="00FB3A51"/>
    <w:rsid w:val="00FB7036"/>
    <w:rsid w:val="00FB75DC"/>
    <w:rsid w:val="00FB7A12"/>
    <w:rsid w:val="00FC0A10"/>
    <w:rsid w:val="00FC1224"/>
    <w:rsid w:val="00FC19C4"/>
    <w:rsid w:val="00FC2476"/>
    <w:rsid w:val="00FC3B74"/>
    <w:rsid w:val="00FC44BC"/>
    <w:rsid w:val="00FC459E"/>
    <w:rsid w:val="00FC49DD"/>
    <w:rsid w:val="00FC52B4"/>
    <w:rsid w:val="00FC61EC"/>
    <w:rsid w:val="00FC63FB"/>
    <w:rsid w:val="00FC663E"/>
    <w:rsid w:val="00FC7036"/>
    <w:rsid w:val="00FD1662"/>
    <w:rsid w:val="00FD1E5C"/>
    <w:rsid w:val="00FD23D6"/>
    <w:rsid w:val="00FD2408"/>
    <w:rsid w:val="00FD30C0"/>
    <w:rsid w:val="00FD406B"/>
    <w:rsid w:val="00FD4B02"/>
    <w:rsid w:val="00FD56D6"/>
    <w:rsid w:val="00FD7099"/>
    <w:rsid w:val="00FD7687"/>
    <w:rsid w:val="00FD7CC3"/>
    <w:rsid w:val="00FE03CB"/>
    <w:rsid w:val="00FE0634"/>
    <w:rsid w:val="00FE118C"/>
    <w:rsid w:val="00FE2228"/>
    <w:rsid w:val="00FE25F3"/>
    <w:rsid w:val="00FE2DA1"/>
    <w:rsid w:val="00FE497E"/>
    <w:rsid w:val="00FE6F39"/>
    <w:rsid w:val="00FE72F2"/>
    <w:rsid w:val="00FE73B4"/>
    <w:rsid w:val="00FF0E59"/>
    <w:rsid w:val="00FF1339"/>
    <w:rsid w:val="00FF281B"/>
    <w:rsid w:val="00FF4ED6"/>
    <w:rsid w:val="00FF5046"/>
    <w:rsid w:val="00FF5109"/>
    <w:rsid w:val="00FF517A"/>
    <w:rsid w:val="00FF56A9"/>
    <w:rsid w:val="00FF5936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5A3E8"/>
  <w15:docId w15:val="{62987864-8A28-466C-8D61-E3B65861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6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2A07"/>
    <w:pPr>
      <w:keepNext/>
      <w:widowControl w:val="0"/>
      <w:suppressAutoHyphens/>
      <w:spacing w:before="240" w:after="120"/>
      <w:ind w:left="1222" w:hanging="360"/>
      <w:outlineLvl w:val="1"/>
    </w:pPr>
    <w:rPr>
      <w:rFonts w:eastAsia="Lucida Sans Unicode" w:cs="Tahoma"/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A07"/>
    <w:rPr>
      <w:rFonts w:eastAsia="Lucida Sans Unicode" w:cs="Tahoma"/>
      <w:b/>
      <w:bCs/>
      <w:kern w:val="1"/>
      <w:sz w:val="36"/>
      <w:szCs w:val="36"/>
      <w:lang w:val="ru-RU" w:bidi="ar-SA"/>
    </w:rPr>
  </w:style>
  <w:style w:type="paragraph" w:styleId="a4">
    <w:name w:val="Normal (Web)"/>
    <w:basedOn w:val="a"/>
    <w:unhideWhenUsed/>
    <w:rsid w:val="001627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770"/>
    <w:rPr>
      <w:b/>
      <w:bCs/>
    </w:rPr>
  </w:style>
  <w:style w:type="paragraph" w:styleId="a6">
    <w:name w:val="header"/>
    <w:basedOn w:val="a"/>
    <w:link w:val="a7"/>
    <w:rsid w:val="00720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00EC"/>
    <w:rPr>
      <w:sz w:val="24"/>
      <w:szCs w:val="24"/>
    </w:rPr>
  </w:style>
  <w:style w:type="paragraph" w:styleId="a8">
    <w:name w:val="footer"/>
    <w:basedOn w:val="a"/>
    <w:link w:val="a9"/>
    <w:rsid w:val="00720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00EC"/>
    <w:rPr>
      <w:sz w:val="24"/>
      <w:szCs w:val="24"/>
    </w:rPr>
  </w:style>
  <w:style w:type="paragraph" w:styleId="aa">
    <w:name w:val="List Paragraph"/>
    <w:basedOn w:val="a"/>
    <w:uiPriority w:val="34"/>
    <w:qFormat/>
    <w:rsid w:val="006B299A"/>
    <w:pPr>
      <w:ind w:left="720"/>
      <w:contextualSpacing/>
    </w:pPr>
  </w:style>
  <w:style w:type="character" w:customStyle="1" w:styleId="apple-converted-space">
    <w:name w:val="apple-converted-space"/>
    <w:basedOn w:val="a0"/>
    <w:rsid w:val="0009573A"/>
  </w:style>
  <w:style w:type="character" w:customStyle="1" w:styleId="c0">
    <w:name w:val="c0"/>
    <w:basedOn w:val="a0"/>
    <w:rsid w:val="00D861DC"/>
    <w:rPr>
      <w:rFonts w:cs="Times New Roman"/>
    </w:rPr>
  </w:style>
  <w:style w:type="paragraph" w:customStyle="1" w:styleId="c2">
    <w:name w:val="c2"/>
    <w:basedOn w:val="a"/>
    <w:rsid w:val="00D861D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FE72F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E7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2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09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729EF"/>
    <w:pPr>
      <w:spacing w:before="100" w:beforeAutospacing="1" w:after="100" w:afterAutospacing="1"/>
    </w:pPr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rsid w:val="00A75F1A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ae">
    <w:name w:val="Основной текст Знак"/>
    <w:basedOn w:val="a0"/>
    <w:link w:val="ad"/>
    <w:uiPriority w:val="99"/>
    <w:rsid w:val="00A75F1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FE7E-6989-4AE7-A48D-30D33D1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9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2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418</cp:revision>
  <cp:lastPrinted>2025-10-24T10:23:00Z</cp:lastPrinted>
  <dcterms:created xsi:type="dcterms:W3CDTF">2021-07-20T09:59:00Z</dcterms:created>
  <dcterms:modified xsi:type="dcterms:W3CDTF">2025-10-24T10:23:00Z</dcterms:modified>
</cp:coreProperties>
</file>